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2E389" w14:textId="4793CA02" w:rsidR="00E579D2" w:rsidRPr="000C6803" w:rsidRDefault="00D33F8E" w:rsidP="008D2099">
      <w:pPr>
        <w:jc w:val="center"/>
        <w:rPr>
          <w:b/>
          <w:bCs/>
          <w:sz w:val="40"/>
          <w:szCs w:val="40"/>
        </w:rPr>
      </w:pPr>
      <w:r w:rsidRPr="000C6803">
        <w:rPr>
          <w:rFonts w:hint="eastAsia"/>
          <w:b/>
          <w:bCs/>
          <w:sz w:val="40"/>
          <w:szCs w:val="40"/>
        </w:rPr>
        <w:t>포도소프트웨어</w:t>
      </w:r>
    </w:p>
    <w:p w14:paraId="1D318972" w14:textId="19843BF1" w:rsidR="00D33F8E" w:rsidRPr="000C6803" w:rsidRDefault="00D33F8E" w:rsidP="008D2099">
      <w:pPr>
        <w:jc w:val="center"/>
        <w:rPr>
          <w:b/>
          <w:bCs/>
          <w:sz w:val="40"/>
          <w:szCs w:val="40"/>
        </w:rPr>
      </w:pPr>
      <w:r w:rsidRPr="000C6803">
        <w:rPr>
          <w:rFonts w:hint="eastAsia"/>
          <w:b/>
          <w:bCs/>
          <w:sz w:val="40"/>
          <w:szCs w:val="40"/>
        </w:rPr>
        <w:t xml:space="preserve">UI UX </w:t>
      </w:r>
      <w:r w:rsidRPr="000C6803">
        <w:rPr>
          <w:rFonts w:hint="eastAsia"/>
          <w:b/>
          <w:bCs/>
          <w:sz w:val="40"/>
          <w:szCs w:val="40"/>
        </w:rPr>
        <w:t>프레임워크</w:t>
      </w:r>
      <w:r w:rsidRPr="000C6803">
        <w:rPr>
          <w:rFonts w:hint="eastAsia"/>
          <w:b/>
          <w:bCs/>
          <w:sz w:val="40"/>
          <w:szCs w:val="40"/>
        </w:rPr>
        <w:t xml:space="preserve"> </w:t>
      </w:r>
      <w:r w:rsidRPr="000C6803">
        <w:rPr>
          <w:rFonts w:hint="eastAsia"/>
          <w:b/>
          <w:bCs/>
          <w:sz w:val="40"/>
          <w:szCs w:val="40"/>
        </w:rPr>
        <w:t>가이드</w:t>
      </w:r>
      <w:r w:rsidRPr="000C6803">
        <w:rPr>
          <w:rFonts w:hint="eastAsia"/>
          <w:b/>
          <w:bCs/>
          <w:sz w:val="40"/>
          <w:szCs w:val="40"/>
        </w:rPr>
        <w:t xml:space="preserve"> </w:t>
      </w:r>
      <w:r w:rsidRPr="000C6803">
        <w:rPr>
          <w:rFonts w:hint="eastAsia"/>
          <w:b/>
          <w:bCs/>
          <w:sz w:val="40"/>
          <w:szCs w:val="40"/>
        </w:rPr>
        <w:t>문서</w:t>
      </w:r>
    </w:p>
    <w:p w14:paraId="14DA65E8" w14:textId="2EF95048" w:rsidR="00A064AE" w:rsidRDefault="00D33F8E" w:rsidP="008D2099">
      <w:pPr>
        <w:widowControl/>
        <w:wordWrap/>
        <w:autoSpaceDE/>
        <w:autoSpaceDN/>
      </w:pPr>
      <w:r>
        <w:br w:type="page"/>
      </w:r>
    </w:p>
    <w:tbl>
      <w:tblPr>
        <w:tblStyle w:val="af"/>
        <w:tblpPr w:leftFromText="142" w:rightFromText="142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A064AE" w14:paraId="3379365E" w14:textId="77777777" w:rsidTr="00A064AE">
        <w:tc>
          <w:tcPr>
            <w:tcW w:w="1555" w:type="dxa"/>
          </w:tcPr>
          <w:p w14:paraId="33D14841" w14:textId="531B7107" w:rsidR="00A064AE" w:rsidRDefault="00A064AE" w:rsidP="008D209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관리자</w:t>
            </w:r>
          </w:p>
        </w:tc>
        <w:tc>
          <w:tcPr>
            <w:tcW w:w="7461" w:type="dxa"/>
          </w:tcPr>
          <w:p w14:paraId="7ECDAD2B" w14:textId="137DACBF" w:rsidR="00A064AE" w:rsidRDefault="00A064AE" w:rsidP="008D2099">
            <w:pPr>
              <w:widowControl/>
              <w:wordWrap/>
              <w:autoSpaceDE/>
              <w:autoSpaceDN/>
            </w:pPr>
            <w:r w:rsidRPr="00A064AE">
              <w:t>https://podosoftware.github.io/v1/admin/index.html</w:t>
            </w:r>
          </w:p>
        </w:tc>
      </w:tr>
      <w:tr w:rsidR="00A064AE" w14:paraId="0214D627" w14:textId="77777777" w:rsidTr="00A064AE">
        <w:tc>
          <w:tcPr>
            <w:tcW w:w="1555" w:type="dxa"/>
          </w:tcPr>
          <w:p w14:paraId="4C2795C8" w14:textId="137ED50B" w:rsidR="00A064AE" w:rsidRDefault="00A064AE" w:rsidP="008D209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사용자</w:t>
            </w:r>
          </w:p>
        </w:tc>
        <w:tc>
          <w:tcPr>
            <w:tcW w:w="7461" w:type="dxa"/>
          </w:tcPr>
          <w:p w14:paraId="25A9E722" w14:textId="69C1E4AB" w:rsidR="00A064AE" w:rsidRDefault="00A064AE" w:rsidP="008D2099">
            <w:pPr>
              <w:widowControl/>
              <w:wordWrap/>
              <w:autoSpaceDE/>
              <w:autoSpaceDN/>
            </w:pPr>
            <w:r w:rsidRPr="00A064AE">
              <w:t>https://podosoftware.github.io/v1/html2/index.html</w:t>
            </w:r>
          </w:p>
        </w:tc>
      </w:tr>
      <w:tr w:rsidR="00A064AE" w14:paraId="12C17981" w14:textId="77777777" w:rsidTr="00A064AE">
        <w:tc>
          <w:tcPr>
            <w:tcW w:w="1555" w:type="dxa"/>
          </w:tcPr>
          <w:p w14:paraId="74683EA0" w14:textId="78A1F6BA" w:rsidR="00A064AE" w:rsidRDefault="00A064AE" w:rsidP="008D209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kendo</w:t>
            </w:r>
          </w:p>
        </w:tc>
        <w:tc>
          <w:tcPr>
            <w:tcW w:w="7461" w:type="dxa"/>
          </w:tcPr>
          <w:p w14:paraId="5E3783A0" w14:textId="6B9B0692" w:rsidR="00A064AE" w:rsidRDefault="00A064AE" w:rsidP="008D2099">
            <w:pPr>
              <w:widowControl/>
              <w:wordWrap/>
              <w:autoSpaceDE/>
              <w:autoSpaceDN/>
            </w:pPr>
            <w:r w:rsidRPr="00A064AE">
              <w:t>https://podosoftware.github.io/v1/kendo/index.html</w:t>
            </w:r>
          </w:p>
        </w:tc>
      </w:tr>
    </w:tbl>
    <w:p w14:paraId="2D89B173" w14:textId="563A0642" w:rsidR="00A064AE" w:rsidRDefault="00A064AE" w:rsidP="008D2099">
      <w:pPr>
        <w:widowControl/>
        <w:wordWrap/>
        <w:autoSpaceDE/>
        <w:autoSpaceDN/>
      </w:pPr>
      <w:r>
        <w:rPr>
          <w:rFonts w:hint="eastAsia"/>
        </w:rPr>
        <w:t xml:space="preserve">2024-10-22 </w:t>
      </w:r>
      <w:r>
        <w:rPr>
          <w:rFonts w:hint="eastAsia"/>
        </w:rPr>
        <w:t>시점으로</w:t>
      </w:r>
      <w:r>
        <w:rPr>
          <w:rFonts w:hint="eastAsia"/>
        </w:rPr>
        <w:t xml:space="preserve"> v1 </w:t>
      </w:r>
      <w:r>
        <w:rPr>
          <w:rFonts w:hint="eastAsia"/>
        </w:rPr>
        <w:t>입니다</w:t>
      </w:r>
      <w:r>
        <w:rPr>
          <w:rFonts w:hint="eastAsia"/>
        </w:rPr>
        <w:t>.</w:t>
      </w:r>
      <w:r>
        <w:br w:type="page"/>
      </w:r>
    </w:p>
    <w:p w14:paraId="3D277D29" w14:textId="77777777" w:rsidR="002A403B" w:rsidRDefault="002A403B" w:rsidP="008D2099">
      <w:pPr>
        <w:widowControl/>
        <w:wordWrap/>
        <w:autoSpaceDE/>
        <w:autoSpaceDN/>
      </w:pPr>
    </w:p>
    <w:p w14:paraId="6B706D6A" w14:textId="77777777" w:rsidR="00D33F8E" w:rsidRDefault="00D33F8E" w:rsidP="008D2099">
      <w:pPr>
        <w:widowControl/>
        <w:wordWrap/>
        <w:autoSpaceDE/>
        <w:autoSpaceDN/>
      </w:pPr>
    </w:p>
    <w:sdt>
      <w:sdtPr>
        <w:rPr>
          <w:rFonts w:asciiTheme="minorEastAsia" w:eastAsiaTheme="minorEastAsia" w:hAnsiTheme="minorHAnsi" w:cstheme="minorBidi"/>
          <w:color w:val="auto"/>
          <w:kern w:val="2"/>
          <w:sz w:val="22"/>
          <w:szCs w:val="24"/>
          <w:lang w:val="ko-KR"/>
          <w14:ligatures w14:val="standardContextual"/>
        </w:rPr>
        <w:id w:val="-989093214"/>
        <w:docPartObj>
          <w:docPartGallery w:val="Table of Contents"/>
          <w:docPartUnique/>
        </w:docPartObj>
      </w:sdtPr>
      <w:sdtEndPr>
        <w:rPr>
          <w:rFonts w:eastAsia="Pretendard"/>
          <w:b/>
          <w:bCs/>
          <w:sz w:val="16"/>
        </w:rPr>
      </w:sdtEndPr>
      <w:sdtContent>
        <w:p w14:paraId="01F97D96" w14:textId="7282BEA3" w:rsidR="00D33F8E" w:rsidRPr="00D33F8E" w:rsidRDefault="00D33F8E" w:rsidP="008D2099">
          <w:pPr>
            <w:pStyle w:val="TOC"/>
            <w:keepNext w:val="0"/>
            <w:spacing w:line="240" w:lineRule="auto"/>
            <w:rPr>
              <w:rStyle w:val="3Char0"/>
            </w:rPr>
          </w:pPr>
          <w:r w:rsidRPr="008D2099">
            <w:rPr>
              <w:rStyle w:val="3Char0"/>
              <w:sz w:val="28"/>
              <w:szCs w:val="28"/>
            </w:rPr>
            <w:t>목차</w:t>
          </w:r>
        </w:p>
        <w:p w14:paraId="06F75BD2" w14:textId="77777777" w:rsidR="00C60E5A" w:rsidRPr="008D2099" w:rsidRDefault="00D33F8E" w:rsidP="008D2099">
          <w:pPr>
            <w:pStyle w:val="13"/>
            <w:tabs>
              <w:tab w:val="right" w:leader="dot" w:pos="9016"/>
            </w:tabs>
            <w:rPr>
              <w:rFonts w:asciiTheme="minorHAnsi" w:eastAsiaTheme="minorEastAsia"/>
              <w:noProof/>
              <w:szCs w:val="16"/>
              <w14:ligatures w14:val="none"/>
            </w:rPr>
          </w:pPr>
          <w:r w:rsidRPr="008D2099">
            <w:rPr>
              <w:szCs w:val="16"/>
            </w:rPr>
            <w:fldChar w:fldCharType="begin"/>
          </w:r>
          <w:r w:rsidRPr="008D2099">
            <w:rPr>
              <w:szCs w:val="16"/>
            </w:rPr>
            <w:instrText xml:space="preserve"> TOC \o "1-3" \h \z \u </w:instrText>
          </w:r>
          <w:r w:rsidRPr="008D2099">
            <w:rPr>
              <w:szCs w:val="16"/>
            </w:rPr>
            <w:fldChar w:fldCharType="separate"/>
          </w:r>
          <w:hyperlink w:anchor="_Toc179739431" w:history="1">
            <w:r w:rsidR="00C60E5A" w:rsidRPr="008D2099">
              <w:rPr>
                <w:rStyle w:val="ad"/>
                <w:noProof/>
                <w:szCs w:val="16"/>
              </w:rPr>
              <w:t>가이드라인</w:t>
            </w:r>
            <w:r w:rsidR="00C60E5A" w:rsidRPr="008D2099">
              <w:rPr>
                <w:rStyle w:val="ad"/>
                <w:noProof/>
                <w:szCs w:val="16"/>
              </w:rPr>
              <w:t xml:space="preserve"> </w:t>
            </w:r>
            <w:r w:rsidR="00C60E5A" w:rsidRPr="008D2099">
              <w:rPr>
                <w:rStyle w:val="ad"/>
                <w:noProof/>
                <w:szCs w:val="16"/>
              </w:rPr>
              <w:t>소개</w:t>
            </w:r>
            <w:r w:rsidR="00C60E5A" w:rsidRPr="008D2099">
              <w:rPr>
                <w:noProof/>
                <w:webHidden/>
                <w:szCs w:val="16"/>
              </w:rPr>
              <w:tab/>
            </w:r>
            <w:r w:rsidR="00C60E5A" w:rsidRPr="008D2099">
              <w:rPr>
                <w:noProof/>
                <w:webHidden/>
                <w:szCs w:val="16"/>
              </w:rPr>
              <w:fldChar w:fldCharType="begin"/>
            </w:r>
            <w:r w:rsidR="00C60E5A" w:rsidRPr="008D2099">
              <w:rPr>
                <w:noProof/>
                <w:webHidden/>
                <w:szCs w:val="16"/>
              </w:rPr>
              <w:instrText xml:space="preserve"> PAGEREF _Toc179739431 \h </w:instrText>
            </w:r>
            <w:r w:rsidR="00C60E5A" w:rsidRPr="008D2099">
              <w:rPr>
                <w:noProof/>
                <w:webHidden/>
                <w:szCs w:val="16"/>
              </w:rPr>
            </w:r>
            <w:r w:rsidR="00C60E5A" w:rsidRPr="008D2099">
              <w:rPr>
                <w:noProof/>
                <w:webHidden/>
                <w:szCs w:val="16"/>
              </w:rPr>
              <w:fldChar w:fldCharType="separate"/>
            </w:r>
            <w:r w:rsidR="00C60E5A" w:rsidRPr="008D2099">
              <w:rPr>
                <w:noProof/>
                <w:webHidden/>
                <w:szCs w:val="16"/>
              </w:rPr>
              <w:t>5</w:t>
            </w:r>
            <w:r w:rsidR="00C60E5A"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5A8A3DFC" w14:textId="77777777" w:rsidR="00C60E5A" w:rsidRPr="008D2099" w:rsidRDefault="00C60E5A" w:rsidP="008D2099">
          <w:pPr>
            <w:pStyle w:val="21"/>
            <w:tabs>
              <w:tab w:val="right" w:leader="dot" w:pos="9016"/>
            </w:tabs>
            <w:ind w:left="302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32" w:history="1">
            <w:r w:rsidRPr="008D2099">
              <w:rPr>
                <w:rStyle w:val="ad"/>
                <w:noProof/>
                <w:szCs w:val="16"/>
              </w:rPr>
              <w:t>개요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32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5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0478DD51" w14:textId="77777777" w:rsidR="00C60E5A" w:rsidRPr="008D2099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33" w:history="1">
            <w:r w:rsidRPr="008D2099">
              <w:rPr>
                <w:rStyle w:val="ad"/>
                <w:noProof/>
                <w:szCs w:val="16"/>
              </w:rPr>
              <w:t>소개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33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5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2BCF2E11" w14:textId="77777777" w:rsidR="00C60E5A" w:rsidRPr="008D2099" w:rsidRDefault="00C60E5A" w:rsidP="008D2099">
          <w:pPr>
            <w:pStyle w:val="21"/>
            <w:tabs>
              <w:tab w:val="right" w:leader="dot" w:pos="9016"/>
            </w:tabs>
            <w:ind w:left="302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34" w:history="1">
            <w:r w:rsidRPr="008D2099">
              <w:rPr>
                <w:rStyle w:val="ad"/>
                <w:noProof/>
                <w:szCs w:val="16"/>
              </w:rPr>
              <w:t>이용</w:t>
            </w:r>
            <w:r w:rsidRPr="008D2099">
              <w:rPr>
                <w:rStyle w:val="ad"/>
                <w:noProof/>
                <w:szCs w:val="16"/>
              </w:rPr>
              <w:t xml:space="preserve"> </w:t>
            </w:r>
            <w:r w:rsidRPr="008D2099">
              <w:rPr>
                <w:rStyle w:val="ad"/>
                <w:noProof/>
                <w:szCs w:val="16"/>
              </w:rPr>
              <w:t>대상</w:t>
            </w:r>
            <w:r w:rsidRPr="008D2099">
              <w:rPr>
                <w:rStyle w:val="ad"/>
                <w:noProof/>
                <w:szCs w:val="16"/>
              </w:rPr>
              <w:t xml:space="preserve"> </w:t>
            </w:r>
            <w:r w:rsidRPr="008D2099">
              <w:rPr>
                <w:rStyle w:val="ad"/>
                <w:noProof/>
                <w:szCs w:val="16"/>
              </w:rPr>
              <w:t>및</w:t>
            </w:r>
            <w:r w:rsidRPr="008D2099">
              <w:rPr>
                <w:rStyle w:val="ad"/>
                <w:noProof/>
                <w:szCs w:val="16"/>
              </w:rPr>
              <w:t xml:space="preserve"> </w:t>
            </w:r>
            <w:r w:rsidRPr="008D2099">
              <w:rPr>
                <w:rStyle w:val="ad"/>
                <w:noProof/>
                <w:szCs w:val="16"/>
              </w:rPr>
              <w:t>주요</w:t>
            </w:r>
            <w:r w:rsidRPr="008D2099">
              <w:rPr>
                <w:rStyle w:val="ad"/>
                <w:noProof/>
                <w:szCs w:val="16"/>
              </w:rPr>
              <w:t xml:space="preserve"> </w:t>
            </w:r>
            <w:r w:rsidRPr="008D2099">
              <w:rPr>
                <w:rStyle w:val="ad"/>
                <w:noProof/>
                <w:szCs w:val="16"/>
              </w:rPr>
              <w:t>특징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34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6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4626FA26" w14:textId="77777777" w:rsidR="00C60E5A" w:rsidRPr="008D2099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35" w:history="1">
            <w:r w:rsidRPr="008D2099">
              <w:rPr>
                <w:rStyle w:val="ad"/>
                <w:noProof/>
                <w:szCs w:val="16"/>
              </w:rPr>
              <w:t>이용</w:t>
            </w:r>
            <w:r w:rsidRPr="008D2099">
              <w:rPr>
                <w:rStyle w:val="ad"/>
                <w:noProof/>
                <w:szCs w:val="16"/>
              </w:rPr>
              <w:t xml:space="preserve"> </w:t>
            </w:r>
            <w:r w:rsidRPr="008D2099">
              <w:rPr>
                <w:rStyle w:val="ad"/>
                <w:noProof/>
                <w:szCs w:val="16"/>
              </w:rPr>
              <w:t>대상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35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6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60575194" w14:textId="77777777" w:rsidR="00C60E5A" w:rsidRPr="008D2099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36" w:history="1">
            <w:r w:rsidRPr="008D2099">
              <w:rPr>
                <w:rStyle w:val="ad"/>
                <w:noProof/>
                <w:szCs w:val="16"/>
              </w:rPr>
              <w:t>주요</w:t>
            </w:r>
            <w:r w:rsidRPr="008D2099">
              <w:rPr>
                <w:rStyle w:val="ad"/>
                <w:noProof/>
                <w:szCs w:val="16"/>
              </w:rPr>
              <w:t xml:space="preserve"> </w:t>
            </w:r>
            <w:r w:rsidRPr="008D2099">
              <w:rPr>
                <w:rStyle w:val="ad"/>
                <w:noProof/>
                <w:szCs w:val="16"/>
              </w:rPr>
              <w:t>특징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36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6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10E18970" w14:textId="77777777" w:rsidR="00C60E5A" w:rsidRPr="008D2099" w:rsidRDefault="00C60E5A" w:rsidP="008D2099">
          <w:pPr>
            <w:pStyle w:val="13"/>
            <w:tabs>
              <w:tab w:val="right" w:leader="dot" w:pos="9016"/>
            </w:tabs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37" w:history="1">
            <w:r w:rsidRPr="008D2099">
              <w:rPr>
                <w:rStyle w:val="ad"/>
                <w:noProof/>
                <w:szCs w:val="16"/>
              </w:rPr>
              <w:t>공통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37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6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37624C07" w14:textId="77777777" w:rsidR="00C60E5A" w:rsidRPr="008D2099" w:rsidRDefault="00C60E5A" w:rsidP="008D2099">
          <w:pPr>
            <w:pStyle w:val="21"/>
            <w:tabs>
              <w:tab w:val="right" w:leader="dot" w:pos="9016"/>
            </w:tabs>
            <w:ind w:left="302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38" w:history="1">
            <w:r w:rsidRPr="008D2099">
              <w:rPr>
                <w:rStyle w:val="ad"/>
                <w:noProof/>
                <w:szCs w:val="16"/>
              </w:rPr>
              <w:t>Util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38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6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510B872D" w14:textId="77777777" w:rsidR="00C60E5A" w:rsidRPr="008D2099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39" w:history="1">
            <w:r w:rsidRPr="008D2099">
              <w:rPr>
                <w:rStyle w:val="ad"/>
                <w:noProof/>
                <w:szCs w:val="16"/>
              </w:rPr>
              <w:t>소개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39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6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424DB2FF" w14:textId="77777777" w:rsidR="00C60E5A" w:rsidRPr="008D2099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40" w:history="1">
            <w:r w:rsidRPr="008D2099">
              <w:rPr>
                <w:rStyle w:val="ad"/>
                <w:noProof/>
                <w:szCs w:val="16"/>
              </w:rPr>
              <w:t>Font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40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6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39D8BED3" w14:textId="77777777" w:rsidR="00C60E5A" w:rsidRPr="008D2099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41" w:history="1">
            <w:r w:rsidRPr="008D2099">
              <w:rPr>
                <w:rStyle w:val="ad"/>
                <w:noProof/>
                <w:szCs w:val="16"/>
              </w:rPr>
              <w:t>Margin/Padding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41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7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4B1D647E" w14:textId="77777777" w:rsidR="00C60E5A" w:rsidRPr="008D2099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42" w:history="1">
            <w:r w:rsidRPr="008D2099">
              <w:rPr>
                <w:rStyle w:val="ad"/>
                <w:noProof/>
                <w:szCs w:val="16"/>
              </w:rPr>
              <w:t>줄임표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42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7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41A50652" w14:textId="77777777" w:rsidR="00C60E5A" w:rsidRPr="008D2099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43" w:history="1">
            <w:r w:rsidRPr="008D2099">
              <w:rPr>
                <w:rStyle w:val="ad"/>
                <w:noProof/>
                <w:szCs w:val="16"/>
              </w:rPr>
              <w:t>Flex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43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7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72F05BBE" w14:textId="77777777" w:rsidR="00C60E5A" w:rsidRPr="008D2099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44" w:history="1">
            <w:r w:rsidRPr="008D2099">
              <w:rPr>
                <w:rStyle w:val="ad"/>
                <w:noProof/>
                <w:szCs w:val="16"/>
              </w:rPr>
              <w:t>Hide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44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7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09FC6DB4" w14:textId="77777777" w:rsidR="00C60E5A" w:rsidRPr="008D2099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45" w:history="1">
            <w:r w:rsidRPr="008D2099">
              <w:rPr>
                <w:rStyle w:val="ad"/>
                <w:noProof/>
                <w:szCs w:val="16"/>
              </w:rPr>
              <w:t>그외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45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7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34095899" w14:textId="77777777" w:rsidR="00C60E5A" w:rsidRPr="008D2099" w:rsidRDefault="00C60E5A" w:rsidP="008D2099">
          <w:pPr>
            <w:pStyle w:val="13"/>
            <w:tabs>
              <w:tab w:val="right" w:leader="dot" w:pos="9016"/>
            </w:tabs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46" w:history="1">
            <w:r w:rsidRPr="008D2099">
              <w:rPr>
                <w:rStyle w:val="ad"/>
                <w:noProof/>
                <w:szCs w:val="16"/>
              </w:rPr>
              <w:t>관리자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46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8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6598C6FD" w14:textId="77777777" w:rsidR="00C60E5A" w:rsidRPr="008D2099" w:rsidRDefault="00C60E5A" w:rsidP="008D2099">
          <w:pPr>
            <w:pStyle w:val="21"/>
            <w:tabs>
              <w:tab w:val="right" w:leader="dot" w:pos="9016"/>
            </w:tabs>
            <w:ind w:left="302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47" w:history="1">
            <w:r w:rsidRPr="008D2099">
              <w:rPr>
                <w:rStyle w:val="ad"/>
                <w:noProof/>
                <w:szCs w:val="16"/>
              </w:rPr>
              <w:t>root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47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8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3116B6D8" w14:textId="77777777" w:rsidR="00C60E5A" w:rsidRPr="008D2099" w:rsidRDefault="00C60E5A" w:rsidP="008D2099">
          <w:pPr>
            <w:pStyle w:val="21"/>
            <w:tabs>
              <w:tab w:val="right" w:leader="dot" w:pos="9016"/>
            </w:tabs>
            <w:ind w:left="302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48" w:history="1">
            <w:r w:rsidRPr="008D2099">
              <w:rPr>
                <w:rStyle w:val="ad"/>
                <w:noProof/>
                <w:szCs w:val="16"/>
              </w:rPr>
              <w:t>Color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48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8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4F715BA1" w14:textId="77777777" w:rsidR="00C60E5A" w:rsidRPr="008D2099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49" w:history="1">
            <w:r w:rsidRPr="008D2099">
              <w:rPr>
                <w:rStyle w:val="ad"/>
                <w:noProof/>
                <w:szCs w:val="16"/>
              </w:rPr>
              <w:t>Primary(theme)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49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8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4AD4FD30" w14:textId="77777777" w:rsidR="00C60E5A" w:rsidRPr="008D2099" w:rsidRDefault="00C60E5A" w:rsidP="008D2099">
          <w:pPr>
            <w:pStyle w:val="21"/>
            <w:tabs>
              <w:tab w:val="right" w:leader="dot" w:pos="9016"/>
            </w:tabs>
            <w:ind w:left="302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50" w:history="1">
            <w:r w:rsidRPr="008D2099">
              <w:rPr>
                <w:rStyle w:val="ad"/>
                <w:noProof/>
                <w:szCs w:val="16"/>
              </w:rPr>
              <w:t>Button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50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8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68020223" w14:textId="77777777" w:rsidR="00C60E5A" w:rsidRPr="008D2099" w:rsidRDefault="00C60E5A" w:rsidP="008D2099">
          <w:pPr>
            <w:pStyle w:val="21"/>
            <w:tabs>
              <w:tab w:val="right" w:leader="dot" w:pos="9016"/>
            </w:tabs>
            <w:ind w:left="302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51" w:history="1">
            <w:r w:rsidRPr="008D2099">
              <w:rPr>
                <w:rStyle w:val="ad"/>
                <w:noProof/>
                <w:szCs w:val="16"/>
              </w:rPr>
              <w:t>Input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51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8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3018E18A" w14:textId="77777777" w:rsidR="00C60E5A" w:rsidRPr="008D2099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52" w:history="1">
            <w:r w:rsidRPr="008D2099">
              <w:rPr>
                <w:rStyle w:val="ad"/>
                <w:noProof/>
                <w:szCs w:val="16"/>
              </w:rPr>
              <w:t>Textarea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52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9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45914965" w14:textId="77777777" w:rsidR="00C60E5A" w:rsidRPr="008D2099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53" w:history="1">
            <w:r w:rsidRPr="008D2099">
              <w:rPr>
                <w:rStyle w:val="ad"/>
                <w:noProof/>
                <w:szCs w:val="16"/>
              </w:rPr>
              <w:t>Checkbox/Radio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53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9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71B96E7F" w14:textId="77777777" w:rsidR="00C60E5A" w:rsidRPr="008D2099" w:rsidRDefault="00C60E5A" w:rsidP="008D2099">
          <w:pPr>
            <w:pStyle w:val="21"/>
            <w:tabs>
              <w:tab w:val="right" w:leader="dot" w:pos="9016"/>
            </w:tabs>
            <w:ind w:left="302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54" w:history="1">
            <w:r w:rsidRPr="008D2099">
              <w:rPr>
                <w:rStyle w:val="ad"/>
                <w:noProof/>
                <w:szCs w:val="16"/>
              </w:rPr>
              <w:t>Tab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54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9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71D0F0ED" w14:textId="77777777" w:rsidR="00C60E5A" w:rsidRPr="008D2099" w:rsidRDefault="00C60E5A" w:rsidP="008D2099">
          <w:pPr>
            <w:pStyle w:val="21"/>
            <w:tabs>
              <w:tab w:val="right" w:leader="dot" w:pos="9016"/>
            </w:tabs>
            <w:ind w:left="302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55" w:history="1">
            <w:r w:rsidRPr="008D2099">
              <w:rPr>
                <w:rStyle w:val="ad"/>
                <w:noProof/>
                <w:szCs w:val="16"/>
              </w:rPr>
              <w:t>Popup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55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9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77B7986C" w14:textId="77777777" w:rsidR="00C60E5A" w:rsidRPr="008D2099" w:rsidRDefault="00C60E5A" w:rsidP="008D2099">
          <w:pPr>
            <w:pStyle w:val="21"/>
            <w:tabs>
              <w:tab w:val="right" w:leader="dot" w:pos="9016"/>
            </w:tabs>
            <w:ind w:left="302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56" w:history="1">
            <w:r w:rsidRPr="008D2099">
              <w:rPr>
                <w:rStyle w:val="ad"/>
                <w:noProof/>
                <w:szCs w:val="16"/>
              </w:rPr>
              <w:t>Spliter-Right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56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9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595F6FD4" w14:textId="77777777" w:rsidR="00C60E5A" w:rsidRPr="008D2099" w:rsidRDefault="00C60E5A" w:rsidP="008D2099">
          <w:pPr>
            <w:pStyle w:val="21"/>
            <w:tabs>
              <w:tab w:val="right" w:leader="dot" w:pos="9016"/>
            </w:tabs>
            <w:ind w:left="302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57" w:history="1">
            <w:r w:rsidRPr="008D2099">
              <w:rPr>
                <w:rStyle w:val="ad"/>
                <w:noProof/>
                <w:szCs w:val="16"/>
              </w:rPr>
              <w:t>Search Area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57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0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3D51F6F3" w14:textId="77777777" w:rsidR="00C60E5A" w:rsidRPr="008D2099" w:rsidRDefault="00C60E5A" w:rsidP="008D2099">
          <w:pPr>
            <w:pStyle w:val="21"/>
            <w:tabs>
              <w:tab w:val="right" w:leader="dot" w:pos="9016"/>
            </w:tabs>
            <w:ind w:left="302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58" w:history="1">
            <w:r w:rsidRPr="008D2099">
              <w:rPr>
                <w:rStyle w:val="ad"/>
                <w:noProof/>
                <w:szCs w:val="16"/>
              </w:rPr>
              <w:t>Badge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58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0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0C7BA771" w14:textId="77777777" w:rsidR="00C60E5A" w:rsidRPr="008D2099" w:rsidRDefault="00C60E5A" w:rsidP="008D2099">
          <w:pPr>
            <w:pStyle w:val="21"/>
            <w:tabs>
              <w:tab w:val="right" w:leader="dot" w:pos="9016"/>
            </w:tabs>
            <w:ind w:left="302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59" w:history="1">
            <w:r w:rsidRPr="008D2099">
              <w:rPr>
                <w:rStyle w:val="ad"/>
                <w:noProof/>
                <w:szCs w:val="16"/>
              </w:rPr>
              <w:t>결제관리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59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0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7ED34162" w14:textId="77777777" w:rsidR="00C60E5A" w:rsidRPr="008D2099" w:rsidRDefault="00C60E5A" w:rsidP="008D2099">
          <w:pPr>
            <w:pStyle w:val="21"/>
            <w:tabs>
              <w:tab w:val="right" w:leader="dot" w:pos="9016"/>
            </w:tabs>
            <w:ind w:left="302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60" w:history="1">
            <w:r w:rsidRPr="008D2099">
              <w:rPr>
                <w:rStyle w:val="ad"/>
                <w:noProof/>
                <w:szCs w:val="16"/>
              </w:rPr>
              <w:t>Tip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60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0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09805AAB" w14:textId="77777777" w:rsidR="00C60E5A" w:rsidRPr="008D2099" w:rsidRDefault="00C60E5A" w:rsidP="008D2099">
          <w:pPr>
            <w:pStyle w:val="13"/>
            <w:tabs>
              <w:tab w:val="right" w:leader="dot" w:pos="9016"/>
            </w:tabs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61" w:history="1">
            <w:r w:rsidRPr="008D2099">
              <w:rPr>
                <w:rStyle w:val="ad"/>
                <w:noProof/>
                <w:szCs w:val="16"/>
              </w:rPr>
              <w:t>사용자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61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0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1C231496" w14:textId="77777777" w:rsidR="00C60E5A" w:rsidRPr="008D2099" w:rsidRDefault="00C60E5A" w:rsidP="008D2099">
          <w:pPr>
            <w:pStyle w:val="21"/>
            <w:tabs>
              <w:tab w:val="right" w:leader="dot" w:pos="9016"/>
            </w:tabs>
            <w:ind w:left="302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62" w:history="1">
            <w:r w:rsidRPr="008D2099">
              <w:rPr>
                <w:rStyle w:val="ad"/>
                <w:noProof/>
                <w:szCs w:val="16"/>
              </w:rPr>
              <w:t>root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62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0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08D97664" w14:textId="77777777" w:rsidR="00C60E5A" w:rsidRPr="008D2099" w:rsidRDefault="00C60E5A" w:rsidP="008D2099">
          <w:pPr>
            <w:pStyle w:val="21"/>
            <w:tabs>
              <w:tab w:val="right" w:leader="dot" w:pos="9016"/>
            </w:tabs>
            <w:ind w:left="302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63" w:history="1">
            <w:r w:rsidRPr="008D2099">
              <w:rPr>
                <w:rStyle w:val="ad"/>
                <w:noProof/>
                <w:szCs w:val="16"/>
              </w:rPr>
              <w:t>Button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63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1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199FA123" w14:textId="77777777" w:rsidR="00C60E5A" w:rsidRPr="008D2099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64" w:history="1">
            <w:r w:rsidRPr="008D2099">
              <w:rPr>
                <w:rStyle w:val="ad"/>
                <w:noProof/>
                <w:szCs w:val="16"/>
              </w:rPr>
              <w:t>Size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64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1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1BF58825" w14:textId="77777777" w:rsidR="00C60E5A" w:rsidRPr="008D2099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65" w:history="1">
            <w:r w:rsidRPr="008D2099">
              <w:rPr>
                <w:rStyle w:val="ad"/>
                <w:noProof/>
                <w:szCs w:val="16"/>
              </w:rPr>
              <w:t>Table Button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65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1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3574B168" w14:textId="77777777" w:rsidR="00C60E5A" w:rsidRPr="008D2099" w:rsidRDefault="00C60E5A" w:rsidP="008D2099">
          <w:pPr>
            <w:pStyle w:val="21"/>
            <w:tabs>
              <w:tab w:val="right" w:leader="dot" w:pos="9016"/>
            </w:tabs>
            <w:ind w:left="302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66" w:history="1">
            <w:r w:rsidRPr="008D2099">
              <w:rPr>
                <w:rStyle w:val="ad"/>
                <w:noProof/>
                <w:szCs w:val="16"/>
              </w:rPr>
              <w:t>Input/Select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66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1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58C6C4F0" w14:textId="77777777" w:rsidR="00C60E5A" w:rsidRPr="008D2099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67" w:history="1">
            <w:r w:rsidRPr="008D2099">
              <w:rPr>
                <w:rStyle w:val="ad"/>
                <w:noProof/>
                <w:szCs w:val="16"/>
              </w:rPr>
              <w:t>Select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67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1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5C7E0314" w14:textId="77777777" w:rsidR="00C60E5A" w:rsidRPr="008D2099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68" w:history="1">
            <w:r w:rsidRPr="008D2099">
              <w:rPr>
                <w:rStyle w:val="ad"/>
                <w:noProof/>
                <w:szCs w:val="16"/>
              </w:rPr>
              <w:t>Textarea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68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1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6948F293" w14:textId="77777777" w:rsidR="00C60E5A" w:rsidRPr="008D2099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69" w:history="1">
            <w:r w:rsidRPr="008D2099">
              <w:rPr>
                <w:rStyle w:val="ad"/>
                <w:noProof/>
                <w:szCs w:val="16"/>
              </w:rPr>
              <w:t>Input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69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1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2E8EE937" w14:textId="77777777" w:rsidR="00C60E5A" w:rsidRPr="008D2099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70" w:history="1">
            <w:r w:rsidRPr="008D2099">
              <w:rPr>
                <w:rStyle w:val="ad"/>
                <w:noProof/>
                <w:szCs w:val="16"/>
              </w:rPr>
              <w:t>Size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70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1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3B95A777" w14:textId="77777777" w:rsidR="00C60E5A" w:rsidRPr="008D2099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71" w:history="1">
            <w:r w:rsidRPr="008D2099">
              <w:rPr>
                <w:rStyle w:val="ad"/>
                <w:noProof/>
                <w:szCs w:val="16"/>
              </w:rPr>
              <w:t>Input Search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71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2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77465AD1" w14:textId="77777777" w:rsidR="00C60E5A" w:rsidRPr="008D2099" w:rsidRDefault="00C60E5A" w:rsidP="008D2099">
          <w:pPr>
            <w:pStyle w:val="21"/>
            <w:tabs>
              <w:tab w:val="right" w:leader="dot" w:pos="9016"/>
            </w:tabs>
            <w:ind w:left="302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72" w:history="1">
            <w:r w:rsidRPr="008D2099">
              <w:rPr>
                <w:rStyle w:val="ad"/>
                <w:noProof/>
                <w:szCs w:val="16"/>
              </w:rPr>
              <w:t>Popup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72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2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6116F4EA" w14:textId="77777777" w:rsidR="00C60E5A" w:rsidRPr="008D2099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73" w:history="1">
            <w:r w:rsidRPr="008D2099">
              <w:rPr>
                <w:rStyle w:val="ad"/>
                <w:noProof/>
                <w:szCs w:val="16"/>
              </w:rPr>
              <w:t>Style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73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2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48BEB1EA" w14:textId="77777777" w:rsidR="00C60E5A" w:rsidRPr="008D2099" w:rsidRDefault="00C60E5A" w:rsidP="008D2099">
          <w:pPr>
            <w:pStyle w:val="21"/>
            <w:tabs>
              <w:tab w:val="right" w:leader="dot" w:pos="9016"/>
            </w:tabs>
            <w:ind w:left="302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74" w:history="1">
            <w:r w:rsidRPr="008D2099">
              <w:rPr>
                <w:rStyle w:val="ad"/>
                <w:noProof/>
                <w:szCs w:val="16"/>
              </w:rPr>
              <w:t>Breakpoint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74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2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56BC2FFA" w14:textId="77777777" w:rsidR="00C60E5A" w:rsidRPr="008D2099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75" w:history="1">
            <w:r w:rsidRPr="008D2099">
              <w:rPr>
                <w:rStyle w:val="ad"/>
                <w:noProof/>
                <w:szCs w:val="16"/>
              </w:rPr>
              <w:t>container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75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2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0C897F16" w14:textId="77777777" w:rsidR="00C60E5A" w:rsidRPr="008D2099" w:rsidRDefault="00C60E5A" w:rsidP="008D2099">
          <w:pPr>
            <w:pStyle w:val="21"/>
            <w:tabs>
              <w:tab w:val="right" w:leader="dot" w:pos="9016"/>
            </w:tabs>
            <w:ind w:left="302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76" w:history="1">
            <w:r w:rsidRPr="008D2099">
              <w:rPr>
                <w:rStyle w:val="ad"/>
                <w:noProof/>
                <w:szCs w:val="16"/>
              </w:rPr>
              <w:t>Star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76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2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11DD2CBC" w14:textId="77777777" w:rsidR="00C60E5A" w:rsidRPr="008D2099" w:rsidRDefault="00C60E5A" w:rsidP="008D2099">
          <w:pPr>
            <w:pStyle w:val="21"/>
            <w:tabs>
              <w:tab w:val="right" w:leader="dot" w:pos="9016"/>
            </w:tabs>
            <w:ind w:left="302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77" w:history="1">
            <w:r w:rsidRPr="008D2099">
              <w:rPr>
                <w:rStyle w:val="ad"/>
                <w:noProof/>
                <w:szCs w:val="16"/>
              </w:rPr>
              <w:t>Table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77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3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6D09F58C" w14:textId="77777777" w:rsidR="00C60E5A" w:rsidRPr="008D2099" w:rsidRDefault="00C60E5A" w:rsidP="008D2099">
          <w:pPr>
            <w:pStyle w:val="21"/>
            <w:tabs>
              <w:tab w:val="right" w:leader="dot" w:pos="9016"/>
            </w:tabs>
            <w:ind w:left="302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78" w:history="1">
            <w:r w:rsidRPr="008D2099">
              <w:rPr>
                <w:rStyle w:val="ad"/>
                <w:noProof/>
                <w:szCs w:val="16"/>
              </w:rPr>
              <w:t>List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78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3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321DE01D" w14:textId="77777777" w:rsidR="00C60E5A" w:rsidRPr="008D2099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79" w:history="1">
            <w:r w:rsidRPr="008D2099">
              <w:rPr>
                <w:rStyle w:val="ad"/>
                <w:noProof/>
                <w:szCs w:val="16"/>
              </w:rPr>
              <w:t>Main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79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3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3F2B93E0" w14:textId="77777777" w:rsidR="00C60E5A" w:rsidRPr="008D2099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80" w:history="1">
            <w:r w:rsidRPr="008D2099">
              <w:rPr>
                <w:rStyle w:val="ad"/>
                <w:noProof/>
                <w:szCs w:val="16"/>
              </w:rPr>
              <w:t>나의</w:t>
            </w:r>
            <w:r w:rsidRPr="008D2099">
              <w:rPr>
                <w:rStyle w:val="ad"/>
                <w:noProof/>
                <w:szCs w:val="16"/>
              </w:rPr>
              <w:t xml:space="preserve"> </w:t>
            </w:r>
            <w:r w:rsidRPr="008D2099">
              <w:rPr>
                <w:rStyle w:val="ad"/>
                <w:noProof/>
                <w:szCs w:val="16"/>
              </w:rPr>
              <w:t>강의실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80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3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05D4BBF7" w14:textId="77777777" w:rsidR="00C60E5A" w:rsidRPr="008D2099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81" w:history="1">
            <w:r w:rsidRPr="008D2099">
              <w:rPr>
                <w:rStyle w:val="ad"/>
                <w:noProof/>
                <w:szCs w:val="16"/>
              </w:rPr>
              <w:t>교육계획</w:t>
            </w:r>
            <w:r w:rsidRPr="008D2099">
              <w:rPr>
                <w:rStyle w:val="ad"/>
                <w:noProof/>
                <w:szCs w:val="16"/>
              </w:rPr>
              <w:t xml:space="preserve"> </w:t>
            </w:r>
            <w:r w:rsidRPr="008D2099">
              <w:rPr>
                <w:rStyle w:val="ad"/>
                <w:noProof/>
                <w:szCs w:val="16"/>
              </w:rPr>
              <w:t>현황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81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3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4D3BA010" w14:textId="77777777" w:rsidR="00C60E5A" w:rsidRPr="008D2099" w:rsidRDefault="00C60E5A" w:rsidP="008D2099">
          <w:pPr>
            <w:pStyle w:val="13"/>
            <w:tabs>
              <w:tab w:val="right" w:leader="dot" w:pos="9016"/>
            </w:tabs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82" w:history="1">
            <w:r w:rsidRPr="008D2099">
              <w:rPr>
                <w:rStyle w:val="ad"/>
                <w:noProof/>
                <w:szCs w:val="16"/>
              </w:rPr>
              <w:t>Kendo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82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4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03785B89" w14:textId="77777777" w:rsidR="00C60E5A" w:rsidRPr="008D2099" w:rsidRDefault="00C60E5A" w:rsidP="008D2099">
          <w:pPr>
            <w:pStyle w:val="21"/>
            <w:tabs>
              <w:tab w:val="right" w:leader="dot" w:pos="9016"/>
            </w:tabs>
            <w:ind w:left="302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83" w:history="1">
            <w:r w:rsidRPr="008D2099">
              <w:rPr>
                <w:rStyle w:val="ad"/>
                <w:noProof/>
                <w:szCs w:val="16"/>
              </w:rPr>
              <w:t>관리자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83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4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3B5C4274" w14:textId="77777777" w:rsidR="00C60E5A" w:rsidRPr="008D2099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84" w:history="1">
            <w:r w:rsidRPr="008D2099">
              <w:rPr>
                <w:rStyle w:val="ad"/>
                <w:noProof/>
                <w:szCs w:val="16"/>
              </w:rPr>
              <w:t>Upload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84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4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5D6E3202" w14:textId="77777777" w:rsidR="00C60E5A" w:rsidRPr="008D2099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85" w:history="1">
            <w:r w:rsidRPr="008D2099">
              <w:rPr>
                <w:rStyle w:val="ad"/>
                <w:noProof/>
                <w:szCs w:val="16"/>
              </w:rPr>
              <w:t>Date Picker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85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4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678156B5" w14:textId="77777777" w:rsidR="00C60E5A" w:rsidRPr="008D2099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86" w:history="1">
            <w:r w:rsidRPr="008D2099">
              <w:rPr>
                <w:rStyle w:val="ad"/>
                <w:noProof/>
                <w:szCs w:val="16"/>
              </w:rPr>
              <w:t>Date Time Picker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86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4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67E851BE" w14:textId="77777777" w:rsidR="00C60E5A" w:rsidRPr="008D2099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87" w:history="1">
            <w:r w:rsidRPr="008D2099">
              <w:rPr>
                <w:rStyle w:val="ad"/>
                <w:noProof/>
                <w:szCs w:val="16"/>
              </w:rPr>
              <w:t>DropDownList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87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4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5694C6C1" w14:textId="77777777" w:rsidR="00C60E5A" w:rsidRPr="008D2099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88" w:history="1">
            <w:r w:rsidRPr="008D2099">
              <w:rPr>
                <w:rStyle w:val="ad"/>
                <w:noProof/>
                <w:szCs w:val="16"/>
              </w:rPr>
              <w:t>Editor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88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4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2499C710" w14:textId="77777777" w:rsidR="00C60E5A" w:rsidRPr="008D2099" w:rsidRDefault="00C60E5A" w:rsidP="008D2099">
          <w:pPr>
            <w:pStyle w:val="21"/>
            <w:tabs>
              <w:tab w:val="right" w:leader="dot" w:pos="9016"/>
            </w:tabs>
            <w:ind w:left="302"/>
            <w:rPr>
              <w:rFonts w:asciiTheme="minorHAnsi" w:eastAsiaTheme="minorEastAsia"/>
              <w:noProof/>
              <w:szCs w:val="16"/>
              <w14:ligatures w14:val="none"/>
            </w:rPr>
          </w:pPr>
          <w:hyperlink w:anchor="_Toc179739489" w:history="1">
            <w:r w:rsidRPr="008D2099">
              <w:rPr>
                <w:rStyle w:val="ad"/>
                <w:noProof/>
                <w:szCs w:val="16"/>
              </w:rPr>
              <w:t>사용자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89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5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3A766856" w14:textId="77777777" w:rsidR="00C60E5A" w:rsidRDefault="00C60E5A" w:rsidP="008D2099">
          <w:pPr>
            <w:pStyle w:val="31"/>
            <w:tabs>
              <w:tab w:val="right" w:leader="dot" w:pos="9016"/>
            </w:tabs>
            <w:ind w:left="604"/>
            <w:rPr>
              <w:rFonts w:asciiTheme="minorHAnsi" w:eastAsiaTheme="minorEastAsia"/>
              <w:noProof/>
              <w:sz w:val="20"/>
              <w:szCs w:val="22"/>
              <w14:ligatures w14:val="none"/>
            </w:rPr>
          </w:pPr>
          <w:hyperlink w:anchor="_Toc179739490" w:history="1">
            <w:r w:rsidRPr="008D2099">
              <w:rPr>
                <w:rStyle w:val="ad"/>
                <w:noProof/>
                <w:szCs w:val="16"/>
              </w:rPr>
              <w:t>Upload</w:t>
            </w:r>
            <w:r w:rsidRPr="008D2099">
              <w:rPr>
                <w:noProof/>
                <w:webHidden/>
                <w:szCs w:val="16"/>
              </w:rPr>
              <w:tab/>
            </w:r>
            <w:r w:rsidRPr="008D2099">
              <w:rPr>
                <w:noProof/>
                <w:webHidden/>
                <w:szCs w:val="16"/>
              </w:rPr>
              <w:fldChar w:fldCharType="begin"/>
            </w:r>
            <w:r w:rsidRPr="008D2099">
              <w:rPr>
                <w:noProof/>
                <w:webHidden/>
                <w:szCs w:val="16"/>
              </w:rPr>
              <w:instrText xml:space="preserve"> PAGEREF _Toc179739490 \h </w:instrText>
            </w:r>
            <w:r w:rsidRPr="008D2099">
              <w:rPr>
                <w:noProof/>
                <w:webHidden/>
                <w:szCs w:val="16"/>
              </w:rPr>
            </w:r>
            <w:r w:rsidRPr="008D2099">
              <w:rPr>
                <w:noProof/>
                <w:webHidden/>
                <w:szCs w:val="16"/>
              </w:rPr>
              <w:fldChar w:fldCharType="separate"/>
            </w:r>
            <w:r w:rsidRPr="008D2099">
              <w:rPr>
                <w:noProof/>
                <w:webHidden/>
                <w:szCs w:val="16"/>
              </w:rPr>
              <w:t>15</w:t>
            </w:r>
            <w:r w:rsidRPr="008D2099">
              <w:rPr>
                <w:noProof/>
                <w:webHidden/>
                <w:szCs w:val="16"/>
              </w:rPr>
              <w:fldChar w:fldCharType="end"/>
            </w:r>
          </w:hyperlink>
        </w:p>
        <w:p w14:paraId="5B539279" w14:textId="4D5289F1" w:rsidR="00D33F8E" w:rsidRDefault="00D33F8E" w:rsidP="008D2099">
          <w:r>
            <w:rPr>
              <w:b/>
              <w:bCs/>
              <w:lang w:val="ko-KR"/>
            </w:rPr>
            <w:fldChar w:fldCharType="end"/>
          </w:r>
        </w:p>
      </w:sdtContent>
    </w:sdt>
    <w:p w14:paraId="6593890B" w14:textId="62BCBA47" w:rsidR="00D33F8E" w:rsidRDefault="00D33F8E" w:rsidP="008D2099"/>
    <w:p w14:paraId="7D432EF3" w14:textId="77777777" w:rsidR="00D33F8E" w:rsidRDefault="00D33F8E" w:rsidP="008D2099">
      <w:pPr>
        <w:widowControl/>
        <w:wordWrap/>
        <w:autoSpaceDE/>
        <w:autoSpaceDN/>
      </w:pPr>
      <w:r>
        <w:br w:type="page"/>
      </w:r>
    </w:p>
    <w:p w14:paraId="7BB098B6" w14:textId="7EFA6AC5" w:rsidR="00674016" w:rsidRDefault="00930B10" w:rsidP="008D2099">
      <w:pPr>
        <w:pStyle w:val="10"/>
      </w:pPr>
      <w:bookmarkStart w:id="0" w:name="_Toc179739431"/>
      <w:r>
        <w:lastRenderedPageBreak/>
        <w:t>가이드라인</w:t>
      </w:r>
      <w:r>
        <w:rPr>
          <w:rFonts w:hint="eastAsia"/>
        </w:rPr>
        <w:t xml:space="preserve"> </w:t>
      </w:r>
      <w:r>
        <w:rPr>
          <w:rFonts w:hint="eastAsia"/>
        </w:rPr>
        <w:t>소개</w:t>
      </w:r>
      <w:bookmarkEnd w:id="0"/>
    </w:p>
    <w:p w14:paraId="14CA9E55" w14:textId="59D4FBDC" w:rsidR="00930B10" w:rsidRPr="00904F35" w:rsidRDefault="00930B10" w:rsidP="008D2099">
      <w:pPr>
        <w:pStyle w:val="20"/>
        <w:ind w:leftChars="100" w:left="151"/>
      </w:pPr>
      <w:bookmarkStart w:id="1" w:name="_Toc179739432"/>
      <w:r w:rsidRPr="00904F35">
        <w:rPr>
          <w:rFonts w:hint="eastAsia"/>
        </w:rPr>
        <w:t>개요</w:t>
      </w:r>
      <w:bookmarkEnd w:id="1"/>
    </w:p>
    <w:p w14:paraId="5ACF0A20" w14:textId="3A9028FC" w:rsidR="00930B10" w:rsidRPr="00765EEB" w:rsidRDefault="00930B10" w:rsidP="008D2099">
      <w:pPr>
        <w:pStyle w:val="11"/>
        <w:ind w:left="302"/>
      </w:pPr>
      <w:bookmarkStart w:id="2" w:name="_Toc179739433"/>
      <w:r w:rsidRPr="00765EEB">
        <w:rPr>
          <w:rFonts w:hint="eastAsia"/>
        </w:rPr>
        <w:t>소개</w:t>
      </w:r>
      <w:bookmarkEnd w:id="2"/>
    </w:p>
    <w:p w14:paraId="210F152E" w14:textId="3E1C3AFA" w:rsidR="00930B10" w:rsidRPr="00765EEB" w:rsidRDefault="00930B10" w:rsidP="008D2099">
      <w:pPr>
        <w:pStyle w:val="12"/>
        <w:ind w:leftChars="200" w:left="302"/>
      </w:pPr>
      <w:r w:rsidRPr="00765EEB">
        <w:t>포도소프트웨어</w:t>
      </w:r>
      <w:r w:rsidRPr="00765EEB">
        <w:rPr>
          <w:rFonts w:hint="eastAsia"/>
        </w:rPr>
        <w:t xml:space="preserve"> </w:t>
      </w:r>
      <w:r w:rsidRPr="00765EEB">
        <w:t xml:space="preserve">UI/UX </w:t>
      </w:r>
      <w:r w:rsidRPr="00765EEB">
        <w:t>프레임워크</w:t>
      </w:r>
      <w:r w:rsidRPr="00765EEB">
        <w:rPr>
          <w:rFonts w:hint="eastAsia"/>
        </w:rPr>
        <w:t xml:space="preserve"> </w:t>
      </w:r>
      <w:proofErr w:type="gramStart"/>
      <w:r w:rsidRPr="00765EEB">
        <w:rPr>
          <w:rFonts w:hint="eastAsia"/>
        </w:rPr>
        <w:t>가이드라인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입니다</w:t>
      </w:r>
      <w:proofErr w:type="gramEnd"/>
      <w:r w:rsidRPr="00765EEB">
        <w:rPr>
          <w:rFonts w:hint="eastAsia"/>
        </w:rPr>
        <w:t>.</w:t>
      </w:r>
    </w:p>
    <w:p w14:paraId="5C0F6BF3" w14:textId="76F17254" w:rsidR="00930B10" w:rsidRPr="00765EEB" w:rsidRDefault="00930B10" w:rsidP="008D2099">
      <w:pPr>
        <w:pStyle w:val="12"/>
        <w:ind w:leftChars="200" w:left="302"/>
      </w:pPr>
      <w:r w:rsidRPr="00765EEB">
        <w:t>관리자</w:t>
      </w:r>
      <w:r w:rsidRPr="00765EEB">
        <w:rPr>
          <w:rFonts w:hint="eastAsia"/>
        </w:rPr>
        <w:t xml:space="preserve"> </w:t>
      </w:r>
      <w:r w:rsidRPr="00765EEB">
        <w:t>가이드는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그대로</w:t>
      </w:r>
      <w:r w:rsidRPr="00765EEB">
        <w:rPr>
          <w:rFonts w:hint="eastAsia"/>
        </w:rPr>
        <w:t xml:space="preserve"> </w:t>
      </w:r>
      <w:proofErr w:type="spellStart"/>
      <w:r w:rsidRPr="00765EEB">
        <w:rPr>
          <w:rFonts w:hint="eastAsia"/>
        </w:rPr>
        <w:t>따라주시면</w:t>
      </w:r>
      <w:proofErr w:type="spellEnd"/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됩니다</w:t>
      </w:r>
      <w:r w:rsidRPr="00765EEB">
        <w:rPr>
          <w:rFonts w:hint="eastAsia"/>
        </w:rPr>
        <w:t>.</w:t>
      </w:r>
      <w:r w:rsidRPr="00765EEB">
        <w:t xml:space="preserve"> </w:t>
      </w:r>
      <w:r w:rsidRPr="00765EEB">
        <w:t>사용자는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디자인에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따라</w:t>
      </w:r>
      <w:r w:rsidRPr="00765EEB">
        <w:rPr>
          <w:rFonts w:hint="eastAsia"/>
        </w:rPr>
        <w:t xml:space="preserve"> </w:t>
      </w:r>
      <w:proofErr w:type="spellStart"/>
      <w:r w:rsidRPr="00765EEB">
        <w:rPr>
          <w:rFonts w:hint="eastAsia"/>
        </w:rPr>
        <w:t>변동상항이</w:t>
      </w:r>
      <w:proofErr w:type="spellEnd"/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많은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만큼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참고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정도로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아시면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됩니다</w:t>
      </w:r>
      <w:r w:rsidRPr="00765EEB">
        <w:rPr>
          <w:rFonts w:hint="eastAsia"/>
        </w:rPr>
        <w:t>.</w:t>
      </w:r>
    </w:p>
    <w:p w14:paraId="27BBE692" w14:textId="77777777" w:rsidR="00930B10" w:rsidRDefault="00930B10" w:rsidP="008D2099">
      <w:pPr>
        <w:ind w:leftChars="200" w:left="302"/>
        <w:rPr>
          <w:szCs w:val="22"/>
        </w:rPr>
      </w:pPr>
    </w:p>
    <w:p w14:paraId="6E8931CC" w14:textId="6B445D72" w:rsidR="00930B10" w:rsidRPr="00765EEB" w:rsidRDefault="00930B10" w:rsidP="008D2099">
      <w:pPr>
        <w:pStyle w:val="ab"/>
        <w:ind w:leftChars="200" w:left="302"/>
      </w:pPr>
      <w:r w:rsidRPr="00765EEB">
        <w:t>도입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배경</w:t>
      </w:r>
    </w:p>
    <w:p w14:paraId="26DF8BB2" w14:textId="77777777" w:rsidR="00930B10" w:rsidRPr="00765EEB" w:rsidRDefault="00930B10" w:rsidP="008D2099">
      <w:pPr>
        <w:pStyle w:val="12"/>
        <w:ind w:leftChars="200" w:left="302"/>
      </w:pPr>
      <w:r w:rsidRPr="00765EEB">
        <w:rPr>
          <w:rFonts w:hint="eastAsia"/>
        </w:rPr>
        <w:t>분명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같은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기능과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디자인인데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어디에</w:t>
      </w:r>
      <w:r w:rsidRPr="00765EEB">
        <w:rPr>
          <w:rFonts w:hint="eastAsia"/>
        </w:rPr>
        <w:t xml:space="preserve"> </w:t>
      </w:r>
      <w:proofErr w:type="spellStart"/>
      <w:r w:rsidRPr="00765EEB">
        <w:rPr>
          <w:rFonts w:hint="eastAsia"/>
        </w:rPr>
        <w:t>해놨는지</w:t>
      </w:r>
      <w:proofErr w:type="spellEnd"/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찾기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어려울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때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필요성을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느꼈습니다</w:t>
      </w:r>
      <w:r w:rsidRPr="00765EEB">
        <w:rPr>
          <w:rFonts w:hint="eastAsia"/>
        </w:rPr>
        <w:t xml:space="preserve">. </w:t>
      </w:r>
    </w:p>
    <w:p w14:paraId="68FEFC36" w14:textId="77777777" w:rsidR="00930B10" w:rsidRPr="00765EEB" w:rsidRDefault="00930B10" w:rsidP="008D2099">
      <w:pPr>
        <w:pStyle w:val="12"/>
        <w:ind w:leftChars="200" w:left="302"/>
      </w:pPr>
      <w:r w:rsidRPr="00765EEB">
        <w:rPr>
          <w:rFonts w:hint="eastAsia"/>
        </w:rPr>
        <w:t>프로젝트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초기때는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디자인도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중구난방이고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정리가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안되기에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디자인과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함께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정리를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위해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만들었습니다</w:t>
      </w:r>
      <w:r w:rsidRPr="00765EEB">
        <w:rPr>
          <w:rFonts w:hint="eastAsia"/>
        </w:rPr>
        <w:t xml:space="preserve">. </w:t>
      </w:r>
    </w:p>
    <w:p w14:paraId="15BC91B7" w14:textId="77777777" w:rsidR="00765EEB" w:rsidRPr="00C44E19" w:rsidRDefault="00765EEB" w:rsidP="008D2099">
      <w:pPr>
        <w:ind w:leftChars="200" w:left="302"/>
        <w:rPr>
          <w:szCs w:val="22"/>
        </w:rPr>
      </w:pPr>
    </w:p>
    <w:p w14:paraId="7E2EE2FB" w14:textId="0AC69F0A" w:rsidR="00765EEB" w:rsidRPr="00765EEB" w:rsidRDefault="00765EEB" w:rsidP="008D2099">
      <w:pPr>
        <w:pStyle w:val="ab"/>
        <w:ind w:leftChars="200" w:left="302"/>
      </w:pPr>
      <w:r w:rsidRPr="00765EEB">
        <w:t>목적</w:t>
      </w:r>
    </w:p>
    <w:p w14:paraId="67C6BEA7" w14:textId="6976DFFB" w:rsidR="00765EEB" w:rsidRPr="00765EEB" w:rsidRDefault="00765EEB" w:rsidP="008D2099">
      <w:pPr>
        <w:pStyle w:val="12"/>
        <w:ind w:leftChars="200" w:left="302"/>
      </w:pPr>
      <w:r w:rsidRPr="00765EEB">
        <w:t>본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가이드라인의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개발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목적은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다음과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같다</w:t>
      </w:r>
      <w:r w:rsidRPr="00765EEB">
        <w:rPr>
          <w:rFonts w:hint="eastAsia"/>
        </w:rPr>
        <w:t>.</w:t>
      </w:r>
    </w:p>
    <w:p w14:paraId="107B93FD" w14:textId="77777777" w:rsidR="00765EEB" w:rsidRDefault="00765EEB" w:rsidP="008D2099">
      <w:pPr>
        <w:ind w:leftChars="200" w:left="302"/>
        <w:rPr>
          <w:szCs w:val="22"/>
        </w:rPr>
      </w:pPr>
    </w:p>
    <w:p w14:paraId="6FE90D00" w14:textId="4F5F2887" w:rsidR="00765EEB" w:rsidRPr="00765EEB" w:rsidRDefault="00765EEB" w:rsidP="008D2099">
      <w:pPr>
        <w:pStyle w:val="ac"/>
        <w:ind w:leftChars="200" w:left="302"/>
      </w:pPr>
      <w:r w:rsidRPr="00765EEB">
        <w:rPr>
          <w:rFonts w:hint="eastAsia"/>
        </w:rPr>
        <w:t>U</w:t>
      </w:r>
      <w:r w:rsidRPr="00765EEB">
        <w:t xml:space="preserve">I/UX </w:t>
      </w:r>
      <w:r w:rsidRPr="00765EEB">
        <w:t>개발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및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관리에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투입되는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비용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절약</w:t>
      </w:r>
    </w:p>
    <w:p w14:paraId="10A296BE" w14:textId="0A89A696" w:rsidR="00765EEB" w:rsidRPr="00765EEB" w:rsidRDefault="00765EEB" w:rsidP="008D2099">
      <w:pPr>
        <w:pStyle w:val="12"/>
        <w:ind w:leftChars="200" w:left="302"/>
      </w:pPr>
      <w:r w:rsidRPr="00765EEB">
        <w:rPr>
          <w:rFonts w:hint="eastAsia"/>
        </w:rPr>
        <w:t>본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가이드라인은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프로젝트를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개발하는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데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참고할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수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있는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일관된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기준을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제시하여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참여자들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간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소통을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지원하고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의사결정에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필요한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노력을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줄여줍니다</w:t>
      </w:r>
      <w:r w:rsidRPr="00765EEB">
        <w:rPr>
          <w:rFonts w:hint="eastAsia"/>
        </w:rPr>
        <w:t>.</w:t>
      </w:r>
      <w:r w:rsidRPr="00765EEB">
        <w:t xml:space="preserve"> </w:t>
      </w:r>
      <w:r w:rsidRPr="00765EEB">
        <w:t>또한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잘못된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설계로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인한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수정</w:t>
      </w:r>
      <w:r w:rsidRPr="00765EEB">
        <w:rPr>
          <w:rFonts w:hint="eastAsia"/>
        </w:rPr>
        <w:t>/</w:t>
      </w:r>
      <w:r w:rsidRPr="00765EEB">
        <w:rPr>
          <w:rFonts w:hint="eastAsia"/>
        </w:rPr>
        <w:t>보안을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최소화하여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비용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절감에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도움을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줄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수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있습니다</w:t>
      </w:r>
      <w:r w:rsidRPr="00765EEB">
        <w:rPr>
          <w:rFonts w:hint="eastAsia"/>
        </w:rPr>
        <w:t>.</w:t>
      </w:r>
    </w:p>
    <w:p w14:paraId="4E8CF617" w14:textId="10872FE6" w:rsidR="00765EEB" w:rsidRPr="00930B10" w:rsidRDefault="00765EEB" w:rsidP="008D2099">
      <w:pPr>
        <w:ind w:leftChars="200" w:left="302"/>
        <w:rPr>
          <w:szCs w:val="22"/>
        </w:rPr>
      </w:pPr>
    </w:p>
    <w:p w14:paraId="54248453" w14:textId="068D81C8" w:rsidR="00930B10" w:rsidRPr="00765EEB" w:rsidRDefault="00765EEB" w:rsidP="008D2099">
      <w:pPr>
        <w:pStyle w:val="ab"/>
        <w:ind w:leftChars="200" w:left="302"/>
      </w:pPr>
      <w:r w:rsidRPr="00765EEB">
        <w:rPr>
          <w:rFonts w:hint="eastAsia"/>
        </w:rPr>
        <w:t>활용</w:t>
      </w:r>
      <w:r w:rsidRPr="00765EEB">
        <w:rPr>
          <w:rFonts w:hint="eastAsia"/>
        </w:rPr>
        <w:t xml:space="preserve"> </w:t>
      </w:r>
      <w:r w:rsidRPr="00765EEB">
        <w:rPr>
          <w:rFonts w:hint="eastAsia"/>
        </w:rPr>
        <w:t>범위</w:t>
      </w:r>
    </w:p>
    <w:p w14:paraId="7DB87FFD" w14:textId="69A7ABA7" w:rsidR="00765EEB" w:rsidRPr="00765EEB" w:rsidRDefault="00765EEB" w:rsidP="008D2099">
      <w:pPr>
        <w:pStyle w:val="12"/>
        <w:ind w:leftChars="200" w:left="302"/>
      </w:pPr>
      <w:r>
        <w:t>본</w:t>
      </w:r>
      <w:r>
        <w:rPr>
          <w:rFonts w:hint="eastAsia"/>
        </w:rPr>
        <w:t xml:space="preserve"> </w:t>
      </w:r>
      <w:r>
        <w:rPr>
          <w:rFonts w:hint="eastAsia"/>
        </w:rPr>
        <w:t>가이드라인은</w:t>
      </w:r>
      <w:r>
        <w:rPr>
          <w:rFonts w:hint="eastAsia"/>
        </w:rPr>
        <w:t xml:space="preserve">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사이트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리뉴얼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까지는</w:t>
      </w:r>
      <w:r>
        <w:rPr>
          <w:rFonts w:hint="eastAsia"/>
        </w:rPr>
        <w:t xml:space="preserve"> </w:t>
      </w:r>
      <w:r>
        <w:rPr>
          <w:rFonts w:hint="eastAsia"/>
        </w:rPr>
        <w:t>고정입니다</w:t>
      </w:r>
      <w:r>
        <w:rPr>
          <w:rFonts w:hint="eastAsia"/>
        </w:rPr>
        <w:t>.</w:t>
      </w:r>
      <w:r>
        <w:t xml:space="preserve"> </w:t>
      </w:r>
      <w: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사이트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참고</w:t>
      </w:r>
      <w:r>
        <w:rPr>
          <w:rFonts w:hint="eastAsia"/>
        </w:rPr>
        <w:t xml:space="preserve"> </w:t>
      </w:r>
      <w:r>
        <w:rPr>
          <w:rFonts w:hint="eastAsia"/>
        </w:rPr>
        <w:t>정도로</w:t>
      </w:r>
      <w:r>
        <w:rPr>
          <w:rFonts w:hint="eastAsia"/>
        </w:rPr>
        <w:t xml:space="preserve"> </w:t>
      </w:r>
      <w:r>
        <w:rPr>
          <w:rFonts w:hint="eastAsia"/>
        </w:rPr>
        <w:t>생각하시면</w:t>
      </w:r>
      <w:r>
        <w:rPr>
          <w:rFonts w:hint="eastAsia"/>
        </w:rPr>
        <w:t xml:space="preserve"> </w:t>
      </w:r>
      <w:r>
        <w:rPr>
          <w:rFonts w:hint="eastAsia"/>
        </w:rPr>
        <w:t>되시며</w:t>
      </w:r>
      <w:r>
        <w:t xml:space="preserve">, util </w:t>
      </w:r>
      <w:r>
        <w:t>만</w:t>
      </w:r>
      <w:r>
        <w:rPr>
          <w:rFonts w:hint="eastAsia"/>
        </w:rPr>
        <w:t xml:space="preserve"> </w:t>
      </w:r>
      <w:r>
        <w:rPr>
          <w:rFonts w:hint="eastAsia"/>
        </w:rPr>
        <w:t>양쪽</w:t>
      </w:r>
      <w:r>
        <w:rPr>
          <w:rFonts w:hint="eastAsia"/>
        </w:rPr>
        <w:t xml:space="preserve"> </w:t>
      </w:r>
      <w:r>
        <w:rPr>
          <w:rFonts w:hint="eastAsia"/>
        </w:rPr>
        <w:t>공동으로</w:t>
      </w:r>
      <w:r>
        <w:rPr>
          <w:rFonts w:hint="eastAsia"/>
        </w:rPr>
        <w:t xml:space="preserve"> </w:t>
      </w:r>
      <w:r>
        <w:rPr>
          <w:rFonts w:hint="eastAsia"/>
        </w:rPr>
        <w:t>사용됩니다</w:t>
      </w:r>
      <w:r>
        <w:rPr>
          <w:rFonts w:hint="eastAsia"/>
        </w:rPr>
        <w:t>.</w:t>
      </w:r>
    </w:p>
    <w:p w14:paraId="2A12FECE" w14:textId="77777777" w:rsidR="00765EEB" w:rsidRDefault="00765EEB" w:rsidP="008D2099">
      <w:pPr>
        <w:rPr>
          <w:szCs w:val="22"/>
        </w:rPr>
      </w:pPr>
    </w:p>
    <w:p w14:paraId="748E955A" w14:textId="4713D35A" w:rsidR="00904F35" w:rsidRPr="00904F35" w:rsidRDefault="00765EEB" w:rsidP="008D2099">
      <w:pPr>
        <w:pStyle w:val="20"/>
        <w:ind w:leftChars="100" w:left="151"/>
      </w:pPr>
      <w:bookmarkStart w:id="3" w:name="_Toc179739434"/>
      <w:r w:rsidRPr="00904F35">
        <w:t>이용</w:t>
      </w:r>
      <w:r w:rsidRPr="00904F35">
        <w:rPr>
          <w:rFonts w:hint="eastAsia"/>
        </w:rPr>
        <w:t xml:space="preserve"> </w:t>
      </w:r>
      <w:r w:rsidRPr="00904F35">
        <w:rPr>
          <w:rFonts w:hint="eastAsia"/>
        </w:rPr>
        <w:t>대상</w:t>
      </w:r>
      <w:r w:rsidRPr="00904F35">
        <w:rPr>
          <w:rFonts w:hint="eastAsia"/>
        </w:rPr>
        <w:t xml:space="preserve"> </w:t>
      </w:r>
      <w:r w:rsidRPr="00904F35">
        <w:rPr>
          <w:rFonts w:hint="eastAsia"/>
        </w:rPr>
        <w:t>및</w:t>
      </w:r>
      <w:r w:rsidRPr="00904F35">
        <w:rPr>
          <w:rFonts w:hint="eastAsia"/>
        </w:rPr>
        <w:t xml:space="preserve"> </w:t>
      </w:r>
      <w:r w:rsidRPr="00904F35">
        <w:rPr>
          <w:rFonts w:hint="eastAsia"/>
        </w:rPr>
        <w:t>주요</w:t>
      </w:r>
      <w:r w:rsidRPr="00904F35">
        <w:rPr>
          <w:rFonts w:hint="eastAsia"/>
        </w:rPr>
        <w:t xml:space="preserve"> </w:t>
      </w:r>
      <w:r w:rsidRPr="00904F35">
        <w:rPr>
          <w:rFonts w:hint="eastAsia"/>
        </w:rPr>
        <w:t>특징</w:t>
      </w:r>
      <w:bookmarkEnd w:id="3"/>
    </w:p>
    <w:p w14:paraId="02924088" w14:textId="0AFCF7D6" w:rsidR="00765EEB" w:rsidRDefault="009940D2" w:rsidP="008D2099">
      <w:pPr>
        <w:pStyle w:val="11"/>
        <w:ind w:left="302"/>
      </w:pPr>
      <w:bookmarkStart w:id="4" w:name="_Toc179739435"/>
      <w:r>
        <w:t>이용</w:t>
      </w:r>
      <w:r>
        <w:rPr>
          <w:rFonts w:hint="eastAsia"/>
        </w:rPr>
        <w:t xml:space="preserve"> </w:t>
      </w:r>
      <w:r>
        <w:rPr>
          <w:rFonts w:hint="eastAsia"/>
        </w:rPr>
        <w:t>대상</w:t>
      </w:r>
      <w:bookmarkEnd w:id="4"/>
    </w:p>
    <w:p w14:paraId="22036BB6" w14:textId="77F0A0BE" w:rsidR="00904F35" w:rsidRDefault="0007723A" w:rsidP="008D2099">
      <w:pPr>
        <w:pStyle w:val="12"/>
        <w:ind w:leftChars="200" w:left="302"/>
      </w:pPr>
      <w:r>
        <w:t>본</w:t>
      </w:r>
      <w:r>
        <w:rPr>
          <w:rFonts w:hint="eastAsia"/>
        </w:rPr>
        <w:t xml:space="preserve"> </w:t>
      </w:r>
      <w:r>
        <w:rPr>
          <w:rFonts w:hint="eastAsia"/>
        </w:rPr>
        <w:t>가이드라인은</w:t>
      </w:r>
      <w:r>
        <w:rPr>
          <w:rFonts w:hint="eastAsia"/>
        </w:rPr>
        <w:t xml:space="preserve"> </w:t>
      </w:r>
      <w:r>
        <w:rPr>
          <w:rFonts w:hint="eastAsia"/>
        </w:rPr>
        <w:t>포도소프트웨어</w:t>
      </w:r>
      <w:r>
        <w:rPr>
          <w:rFonts w:hint="eastAsia"/>
        </w:rPr>
        <w:t xml:space="preserve"> </w:t>
      </w:r>
      <w:r>
        <w:rPr>
          <w:rFonts w:hint="eastAsia"/>
        </w:rPr>
        <w:t>솔루션</w:t>
      </w:r>
      <w:r>
        <w:rPr>
          <w:rFonts w:hint="eastAsia"/>
        </w:rPr>
        <w:t xml:space="preserve"> </w:t>
      </w:r>
      <w:r>
        <w:rPr>
          <w:rFonts w:hint="eastAsia"/>
        </w:rPr>
        <w:t>기획</w:t>
      </w:r>
      <w:r>
        <w:rPr>
          <w:rFonts w:hint="eastAsia"/>
        </w:rPr>
        <w:t>/</w:t>
      </w:r>
      <w:r>
        <w:rPr>
          <w:rFonts w:hint="eastAsia"/>
        </w:rPr>
        <w:t>구축</w:t>
      </w:r>
      <w:r>
        <w:rPr>
          <w:rFonts w:hint="eastAsia"/>
        </w:rPr>
        <w:t>/</w:t>
      </w:r>
      <w:r>
        <w:rPr>
          <w:rFonts w:hint="eastAsia"/>
        </w:rPr>
        <w:t>운영</w:t>
      </w:r>
      <w:r>
        <w:rPr>
          <w:rFonts w:hint="eastAsia"/>
        </w:rPr>
        <w:t>/</w:t>
      </w:r>
      <w:r>
        <w:rPr>
          <w:rFonts w:hint="eastAsia"/>
        </w:rPr>
        <w:t>관리에</w:t>
      </w:r>
      <w:r>
        <w:rPr>
          <w:rFonts w:hint="eastAsia"/>
        </w:rPr>
        <w:t xml:space="preserve"> </w:t>
      </w:r>
      <w:r>
        <w:rPr>
          <w:rFonts w:hint="eastAsia"/>
        </w:rPr>
        <w:t>참여하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이들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개발되었습니다</w:t>
      </w:r>
      <w:r>
        <w:rPr>
          <w:rFonts w:hint="eastAsia"/>
        </w:rPr>
        <w:t>.</w:t>
      </w:r>
      <w:r>
        <w:t xml:space="preserve"> </w:t>
      </w:r>
      <w:r>
        <w:t>관리자</w:t>
      </w:r>
      <w:r>
        <w:rPr>
          <w:rFonts w:hint="eastAsia"/>
        </w:rPr>
        <w:t>/</w:t>
      </w:r>
      <w:r>
        <w:rPr>
          <w:rFonts w:hint="eastAsia"/>
        </w:rPr>
        <w:t>기획자</w:t>
      </w:r>
      <w:r>
        <w:rPr>
          <w:rFonts w:hint="eastAsia"/>
        </w:rPr>
        <w:t>/</w:t>
      </w:r>
      <w:r>
        <w:rPr>
          <w:rFonts w:hint="eastAsia"/>
        </w:rPr>
        <w:t>디자이너</w:t>
      </w:r>
      <w:r>
        <w:rPr>
          <w:rFonts w:hint="eastAsia"/>
        </w:rPr>
        <w:t>/</w:t>
      </w:r>
      <w:r>
        <w:rPr>
          <w:rFonts w:hint="eastAsia"/>
        </w:rPr>
        <w:t>퍼블리셔</w:t>
      </w:r>
      <w:r>
        <w:rPr>
          <w:rFonts w:hint="eastAsia"/>
        </w:rPr>
        <w:t>/</w:t>
      </w:r>
      <w:r>
        <w:rPr>
          <w:rFonts w:hint="eastAsia"/>
        </w:rPr>
        <w:t>개발자는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상황과</w:t>
      </w:r>
      <w:r>
        <w:rPr>
          <w:rFonts w:hint="eastAsia"/>
        </w:rPr>
        <w:t xml:space="preserve"> </w:t>
      </w:r>
      <w:r>
        <w:rPr>
          <w:rFonts w:hint="eastAsia"/>
        </w:rPr>
        <w:t>목적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가이드라인을</w:t>
      </w:r>
      <w:r>
        <w:rPr>
          <w:rFonts w:hint="eastAsia"/>
        </w:rPr>
        <w:t xml:space="preserve"> </w:t>
      </w:r>
      <w:r>
        <w:rPr>
          <w:rFonts w:hint="eastAsia"/>
        </w:rPr>
        <w:t>참고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7AA1E8C2" w14:textId="46C8D0F9" w:rsidR="0007723A" w:rsidRDefault="0007723A" w:rsidP="008D2099">
      <w:pPr>
        <w:ind w:leftChars="100" w:left="151"/>
        <w:rPr>
          <w:szCs w:val="22"/>
        </w:rPr>
      </w:pPr>
    </w:p>
    <w:p w14:paraId="0477A7C6" w14:textId="2735B761" w:rsidR="001B75B5" w:rsidRDefault="008E68A1" w:rsidP="008D2099">
      <w:pPr>
        <w:pStyle w:val="11"/>
        <w:ind w:left="302"/>
      </w:pPr>
      <w:bookmarkStart w:id="5" w:name="_Toc179739436"/>
      <w: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특징</w:t>
      </w:r>
      <w:bookmarkEnd w:id="5"/>
    </w:p>
    <w:p w14:paraId="7D6C1BDC" w14:textId="2600BF52" w:rsidR="001B75B5" w:rsidRDefault="008E68A1" w:rsidP="008D2099">
      <w:pPr>
        <w:pStyle w:val="12"/>
        <w:ind w:leftChars="200" w:left="302"/>
      </w:pPr>
      <w:r>
        <w:t>본</w:t>
      </w:r>
      <w:r>
        <w:rPr>
          <w:rFonts w:hint="eastAsia"/>
        </w:rPr>
        <w:t xml:space="preserve"> </w:t>
      </w:r>
      <w:r>
        <w:rPr>
          <w:rFonts w:hint="eastAsia"/>
        </w:rPr>
        <w:t>가이드라인은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proofErr w:type="gramStart"/>
      <w:r>
        <w:t>admin /</w:t>
      </w:r>
      <w:proofErr w:type="gramEnd"/>
      <w:r>
        <w:t xml:space="preserve"> </w:t>
      </w:r>
      <w:r>
        <w:t>사용자</w:t>
      </w:r>
      <w:r>
        <w:rPr>
          <w:rFonts w:hint="eastAsia"/>
        </w:rPr>
        <w:t xml:space="preserve"> </w:t>
      </w:r>
      <w:r>
        <w:t xml:space="preserve">/ kendo </w:t>
      </w:r>
      <w:r>
        <w:t>로</w:t>
      </w:r>
      <w:r>
        <w:rPr>
          <w:rFonts w:hint="eastAsia"/>
        </w:rPr>
        <w:t xml:space="preserve"> </w:t>
      </w:r>
      <w:r>
        <w:rPr>
          <w:rFonts w:hint="eastAsia"/>
        </w:rPr>
        <w:t>나누어져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05B8849C" w14:textId="31F07420" w:rsidR="008E68A1" w:rsidRDefault="008E68A1" w:rsidP="008D2099">
      <w:pPr>
        <w:pStyle w:val="12"/>
        <w:ind w:leftChars="200" w:left="302"/>
      </w:pPr>
      <w:r>
        <w:t xml:space="preserve">Kendo </w:t>
      </w:r>
      <w:r>
        <w:t>가이드는</w:t>
      </w:r>
      <w:r>
        <w:rPr>
          <w:rFonts w:hint="eastAsia"/>
        </w:rPr>
        <w:t xml:space="preserve"> </w:t>
      </w:r>
      <w:r>
        <w:rPr>
          <w:rFonts w:hint="eastAsia"/>
        </w:rPr>
        <w:t>관리자에</w:t>
      </w:r>
      <w:r>
        <w:rPr>
          <w:rFonts w:hint="eastAsia"/>
        </w:rPr>
        <w:t xml:space="preserve"> </w:t>
      </w:r>
      <w:r>
        <w:rPr>
          <w:rFonts w:hint="eastAsia"/>
        </w:rPr>
        <w:t>맞춰져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사용자에</w:t>
      </w:r>
      <w:r>
        <w:rPr>
          <w:rFonts w:hint="eastAsia"/>
        </w:rPr>
        <w:t xml:space="preserve"> </w:t>
      </w:r>
      <w:r>
        <w:rPr>
          <w:rFonts w:hint="eastAsia"/>
        </w:rPr>
        <w:t>맞추고자</w:t>
      </w:r>
      <w:r>
        <w:rPr>
          <w:rFonts w:hint="eastAsia"/>
        </w:rPr>
        <w:t xml:space="preserve"> </w:t>
      </w:r>
      <w:r>
        <w:rPr>
          <w:rFonts w:hint="eastAsia"/>
        </w:rPr>
        <w:t>하시면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proofErr w:type="spellStart"/>
      <w:r>
        <w:t>css</w:t>
      </w:r>
      <w:proofErr w:type="spellEnd"/>
      <w: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커스텀</w:t>
      </w:r>
      <w:r>
        <w:rPr>
          <w:rFonts w:hint="eastAsia"/>
        </w:rPr>
        <w:t xml:space="preserve"> </w:t>
      </w:r>
      <w:r>
        <w:rPr>
          <w:rFonts w:hint="eastAsia"/>
        </w:rPr>
        <w:t>하시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14:paraId="70A3C0D8" w14:textId="77777777" w:rsidR="008E68A1" w:rsidRDefault="008E68A1" w:rsidP="008D2099">
      <w:pPr>
        <w:ind w:leftChars="100" w:left="151"/>
        <w:rPr>
          <w:szCs w:val="22"/>
        </w:rPr>
      </w:pPr>
    </w:p>
    <w:p w14:paraId="3775CB52" w14:textId="77777777" w:rsidR="001B75B5" w:rsidRDefault="001B75B5" w:rsidP="008D2099">
      <w:pPr>
        <w:rPr>
          <w:szCs w:val="22"/>
        </w:rPr>
      </w:pPr>
    </w:p>
    <w:p w14:paraId="3D05E121" w14:textId="77777777" w:rsidR="001B75B5" w:rsidRDefault="001B75B5" w:rsidP="008D2099">
      <w:pPr>
        <w:rPr>
          <w:szCs w:val="22"/>
        </w:rPr>
      </w:pPr>
    </w:p>
    <w:p w14:paraId="259A8EC0" w14:textId="6C548C36" w:rsidR="001B75B5" w:rsidRDefault="00C77151" w:rsidP="008D2099">
      <w:pPr>
        <w:pStyle w:val="10"/>
      </w:pPr>
      <w:bookmarkStart w:id="6" w:name="_Toc179739437"/>
      <w:r>
        <w:rPr>
          <w:rFonts w:hint="eastAsia"/>
        </w:rPr>
        <w:lastRenderedPageBreak/>
        <w:t>공통</w:t>
      </w:r>
      <w:bookmarkEnd w:id="6"/>
    </w:p>
    <w:p w14:paraId="306B4BEB" w14:textId="2CC39324" w:rsidR="0007723A" w:rsidRDefault="00C77151" w:rsidP="008D2099">
      <w:pPr>
        <w:pStyle w:val="20"/>
        <w:ind w:leftChars="100" w:left="151"/>
      </w:pPr>
      <w:bookmarkStart w:id="7" w:name="_Toc179739438"/>
      <w:r>
        <w:rPr>
          <w:rFonts w:hint="eastAsia"/>
        </w:rPr>
        <w:t>U</w:t>
      </w:r>
      <w:r>
        <w:t>til</w:t>
      </w:r>
      <w:bookmarkEnd w:id="7"/>
    </w:p>
    <w:p w14:paraId="43083D77" w14:textId="6D44234C" w:rsidR="0007723A" w:rsidRDefault="00C44E19" w:rsidP="008D2099">
      <w:pPr>
        <w:pStyle w:val="11"/>
        <w:ind w:left="302"/>
      </w:pPr>
      <w:bookmarkStart w:id="8" w:name="_Toc179739439"/>
      <w:r>
        <w:t>소개</w:t>
      </w:r>
      <w:bookmarkEnd w:id="8"/>
    </w:p>
    <w:p w14:paraId="4F6B3ABF" w14:textId="52BF3E26" w:rsidR="00C44E19" w:rsidRPr="00C44E19" w:rsidRDefault="00C44E19" w:rsidP="008D2099">
      <w:pPr>
        <w:pStyle w:val="12"/>
        <w:ind w:leftChars="200" w:left="302"/>
      </w:pPr>
      <w:r>
        <w:t>라이브러리</w:t>
      </w:r>
      <w:r>
        <w:rPr>
          <w:rFonts w:hint="eastAsia"/>
        </w:rPr>
        <w:t xml:space="preserve"> </w:t>
      </w:r>
      <w:r>
        <w:rPr>
          <w:rFonts w:hint="eastAsia"/>
        </w:rPr>
        <w:t>사용으로</w:t>
      </w:r>
      <w:r>
        <w:rPr>
          <w:rFonts w:hint="eastAsia"/>
        </w:rPr>
        <w:t xml:space="preserve"> </w:t>
      </w:r>
      <w:r>
        <w:t>class</w:t>
      </w:r>
      <w:r>
        <w:t>명이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겹치는걸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방지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앞에</w:t>
      </w:r>
      <w:r>
        <w:rPr>
          <w:rFonts w:hint="eastAsia"/>
        </w:rPr>
        <w:t xml:space="preserve"> </w:t>
      </w:r>
      <w:r w:rsidRPr="00C44E19">
        <w:rPr>
          <w:b/>
        </w:rPr>
        <w:t>pd-</w:t>
      </w:r>
      <w:r>
        <w:t>를</w:t>
      </w:r>
      <w:r>
        <w:rPr>
          <w:rFonts w:hint="eastAsia"/>
        </w:rPr>
        <w:t xml:space="preserve"> </w:t>
      </w:r>
      <w:r>
        <w:rPr>
          <w:rFonts w:hint="eastAsia"/>
        </w:rPr>
        <w:t>붙입니다</w:t>
      </w:r>
      <w:r>
        <w:rPr>
          <w:rFonts w:hint="eastAsia"/>
        </w:rPr>
        <w:t xml:space="preserve">. </w:t>
      </w:r>
      <w:r>
        <w:br/>
      </w:r>
      <w:r w:rsidRPr="00F6637C">
        <w:rPr>
          <w:b/>
          <w:bCs/>
        </w:rPr>
        <w:t>Util.css</w:t>
      </w:r>
      <w:r>
        <w:t>는</w:t>
      </w:r>
      <w:r>
        <w:rPr>
          <w:rFonts w:hint="eastAsia"/>
        </w:rPr>
        <w:t xml:space="preserve"> </w:t>
      </w:r>
      <w:r>
        <w:rPr>
          <w:rFonts w:hint="eastAsia"/>
        </w:rPr>
        <w:t>전처리기</w:t>
      </w:r>
      <w:r>
        <w:rPr>
          <w:rFonts w:hint="eastAsia"/>
        </w:rPr>
        <w:t xml:space="preserve"> </w:t>
      </w:r>
      <w:proofErr w:type="spellStart"/>
      <w:r>
        <w:t>scss</w:t>
      </w:r>
      <w:proofErr w:type="spellEnd"/>
      <w:r>
        <w:t>로</w:t>
      </w:r>
      <w:r>
        <w:rPr>
          <w:rFonts w:hint="eastAsia"/>
        </w:rPr>
        <w:t xml:space="preserve"> </w:t>
      </w:r>
      <w:r>
        <w:rPr>
          <w:rFonts w:hint="eastAsia"/>
        </w:rPr>
        <w:t>작업이</w:t>
      </w:r>
      <w:r>
        <w:rPr>
          <w:rFonts w:hint="eastAsia"/>
        </w:rPr>
        <w:t xml:space="preserve"> </w:t>
      </w:r>
      <w:r>
        <w:rPr>
          <w:rFonts w:hint="eastAsia"/>
        </w:rPr>
        <w:t>되어있기에</w:t>
      </w:r>
      <w:r>
        <w:rPr>
          <w:rFonts w:hint="eastAsia"/>
        </w:rPr>
        <w:t>,</w:t>
      </w:r>
      <w:r>
        <w:t xml:space="preserve"> </w:t>
      </w:r>
      <w:r>
        <w:t>수정을</w:t>
      </w:r>
      <w:r>
        <w:rPr>
          <w:rFonts w:hint="eastAsia"/>
        </w:rPr>
        <w:t xml:space="preserve"> </w:t>
      </w:r>
      <w:r>
        <w:rPr>
          <w:rFonts w:hint="eastAsia"/>
        </w:rPr>
        <w:t>하고자</w:t>
      </w:r>
      <w:r>
        <w:rPr>
          <w:rFonts w:hint="eastAsia"/>
        </w:rPr>
        <w:t xml:space="preserve"> </w:t>
      </w:r>
      <w:r>
        <w:rPr>
          <w:rFonts w:hint="eastAsia"/>
        </w:rPr>
        <w:t>하시면</w:t>
      </w:r>
      <w:r>
        <w:rPr>
          <w:rFonts w:hint="eastAsia"/>
        </w:rPr>
        <w:t xml:space="preserve"> </w:t>
      </w:r>
      <w:r>
        <w:t>sass</w:t>
      </w:r>
      <w:r>
        <w:t>를</w:t>
      </w:r>
      <w:r>
        <w:rPr>
          <w:rFonts w:hint="eastAsia"/>
        </w:rP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설치합니다</w:t>
      </w:r>
      <w:r>
        <w:rPr>
          <w:rFonts w:hint="eastAsia"/>
        </w:rPr>
        <w:t>.</w:t>
      </w:r>
      <w:r w:rsidR="00F6637C">
        <w:rPr>
          <w:rFonts w:hint="eastAsia"/>
        </w:rPr>
        <w:t xml:space="preserve"> </w:t>
      </w:r>
      <w:r>
        <w:t>전처리기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>
        <w:rPr>
          <w:rFonts w:hint="eastAsia"/>
        </w:rPr>
        <w:t xml:space="preserve"> </w:t>
      </w:r>
      <w:r>
        <w:rPr>
          <w:rFonts w:hint="eastAsia"/>
        </w:rPr>
        <w:t>하시면</w:t>
      </w:r>
      <w:r>
        <w:rPr>
          <w:rFonts w:hint="eastAsia"/>
        </w:rPr>
        <w:t xml:space="preserve"> </w:t>
      </w:r>
      <w:proofErr w:type="spellStart"/>
      <w:r>
        <w:t>css</w:t>
      </w:r>
      <w:proofErr w:type="spellEnd"/>
      <w:r>
        <w:t>에</w:t>
      </w:r>
      <w:r>
        <w:rPr>
          <w:rFonts w:hint="eastAsia"/>
        </w:rPr>
        <w:t xml:space="preserve"> </w:t>
      </w:r>
      <w:r>
        <w:rPr>
          <w:rFonts w:hint="eastAsia"/>
        </w:rPr>
        <w:t>수정하시고</w:t>
      </w:r>
      <w:r>
        <w:rPr>
          <w:rFonts w:hint="eastAsia"/>
        </w:rPr>
        <w:t xml:space="preserve"> </w:t>
      </w:r>
      <w:proofErr w:type="spellStart"/>
      <w:r>
        <w:t>scss</w:t>
      </w:r>
      <w:proofErr w:type="spellEnd"/>
      <w:r>
        <w:t>에도</w:t>
      </w:r>
      <w:r>
        <w:rPr>
          <w:rFonts w:hint="eastAsia"/>
        </w:rPr>
        <w:t xml:space="preserve"> </w:t>
      </w:r>
      <w:r>
        <w:rPr>
          <w:rFonts w:hint="eastAsia"/>
        </w:rPr>
        <w:t>수정을</w:t>
      </w:r>
      <w:r>
        <w:rPr>
          <w:rFonts w:hint="eastAsia"/>
        </w:rPr>
        <w:t xml:space="preserve"> </w:t>
      </w:r>
      <w:r>
        <w:rPr>
          <w:rFonts w:hint="eastAsia"/>
        </w:rPr>
        <w:t>하시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  <w:r>
        <w:br/>
      </w:r>
      <w:r>
        <w:t>불러오는</w:t>
      </w:r>
      <w:r>
        <w:rPr>
          <w:rFonts w:hint="eastAsia"/>
        </w:rPr>
        <w:t xml:space="preserve"> </w:t>
      </w:r>
      <w:r>
        <w:rPr>
          <w:rFonts w:hint="eastAsia"/>
        </w:rPr>
        <w:t>파일은</w:t>
      </w:r>
      <w:r>
        <w:rPr>
          <w:rFonts w:hint="eastAsia"/>
        </w:rPr>
        <w:t xml:space="preserve"> </w:t>
      </w:r>
      <w:proofErr w:type="spellStart"/>
      <w:r>
        <w:t>css</w:t>
      </w:r>
      <w:proofErr w:type="spellEnd"/>
      <w:r>
        <w:t>이지만</w:t>
      </w:r>
      <w:r>
        <w:rPr>
          <w:rFonts w:hint="eastAsia"/>
        </w:rPr>
        <w:t>,</w:t>
      </w:r>
      <w:r>
        <w:t xml:space="preserve"> </w:t>
      </w:r>
      <w:r>
        <w:t>누군가</w:t>
      </w:r>
      <w:r>
        <w:rPr>
          <w:rFonts w:hint="eastAsia"/>
        </w:rPr>
        <w:t xml:space="preserve"> </w:t>
      </w:r>
      <w:proofErr w:type="spellStart"/>
      <w:r>
        <w:t>scss</w:t>
      </w:r>
      <w:proofErr w:type="spellEnd"/>
      <w:r>
        <w:t>로</w:t>
      </w:r>
      <w:r>
        <w:rPr>
          <w:rFonts w:hint="eastAsia"/>
        </w:rPr>
        <w:t xml:space="preserve"> </w:t>
      </w:r>
      <w:r>
        <w:rPr>
          <w:rFonts w:hint="eastAsia"/>
        </w:rPr>
        <w:t>빌드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proofErr w:type="spellStart"/>
      <w:r>
        <w:t>scss</w:t>
      </w:r>
      <w:proofErr w:type="spellEnd"/>
      <w:r>
        <w:t xml:space="preserve"> </w:t>
      </w:r>
      <w: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rPr>
          <w:rFonts w:hint="eastAsia"/>
        </w:rPr>
        <w:t>덮어씌워지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그걸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방지하고자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proofErr w:type="gramEnd"/>
      <w:r>
        <w:rPr>
          <w:rFonts w:hint="eastAsia"/>
        </w:rPr>
        <w:t>.</w:t>
      </w:r>
    </w:p>
    <w:p w14:paraId="5D38E437" w14:textId="63D6AB16" w:rsidR="00C44E19" w:rsidRDefault="00C44E19" w:rsidP="008D2099">
      <w:pPr>
        <w:rPr>
          <w:szCs w:val="22"/>
        </w:rPr>
      </w:pPr>
    </w:p>
    <w:p w14:paraId="03FA68BD" w14:textId="77777777" w:rsidR="00C44E19" w:rsidRDefault="00C44E19" w:rsidP="008D2099">
      <w:pPr>
        <w:pStyle w:val="11"/>
        <w:ind w:left="302"/>
      </w:pPr>
      <w:bookmarkStart w:id="9" w:name="_Toc179739440"/>
      <w:r w:rsidRPr="00955D90">
        <w:rPr>
          <w:rFonts w:hint="eastAsia"/>
        </w:rPr>
        <w:t>F</w:t>
      </w:r>
      <w:r w:rsidRPr="00955D90">
        <w:t>ont</w:t>
      </w:r>
      <w:bookmarkEnd w:id="9"/>
    </w:p>
    <w:p w14:paraId="3890BE40" w14:textId="77777777" w:rsidR="00C44E19" w:rsidRDefault="00C44E19" w:rsidP="008D2099">
      <w:pPr>
        <w:pStyle w:val="12"/>
        <w:ind w:leftChars="200" w:left="302"/>
        <w:rPr>
          <w:rStyle w:val="ae"/>
          <w:rFonts w:ascii="Pretendard" w:hAnsi="Pretendard"/>
          <w:b w:val="0"/>
          <w:color w:val="46464F"/>
          <w:spacing w:val="-5"/>
          <w:shd w:val="clear" w:color="auto" w:fill="F8F8F8"/>
        </w:rPr>
      </w:pPr>
      <w:r w:rsidRPr="00C77151">
        <w:rPr>
          <w:rFonts w:hint="eastAsia"/>
        </w:rPr>
        <w:t>기본</w:t>
      </w:r>
      <w:r w:rsidRPr="00C77151">
        <w:rPr>
          <w:rFonts w:hint="eastAsia"/>
        </w:rPr>
        <w:t xml:space="preserve"> </w:t>
      </w:r>
      <w:r w:rsidRPr="00C77151">
        <w:rPr>
          <w:rFonts w:hint="eastAsia"/>
        </w:rPr>
        <w:t>폰트는</w:t>
      </w:r>
      <w:r w:rsidRPr="00C77151">
        <w:rPr>
          <w:rFonts w:hint="eastAsia"/>
        </w:rPr>
        <w:t xml:space="preserve"> </w:t>
      </w:r>
      <w:proofErr w:type="spellStart"/>
      <w:r w:rsidRPr="00C77151">
        <w:rPr>
          <w:rStyle w:val="ae"/>
          <w:rFonts w:hAnsiTheme="minorEastAsia"/>
          <w:color w:val="46464F"/>
          <w:spacing w:val="-5"/>
          <w:shd w:val="clear" w:color="auto" w:fill="F8F8F8"/>
        </w:rPr>
        <w:t>Pretendard</w:t>
      </w:r>
      <w:proofErr w:type="spellEnd"/>
      <w:r w:rsidRPr="00C77151">
        <w:rPr>
          <w:rStyle w:val="ae"/>
          <w:rFonts w:hAnsiTheme="minorEastAsia"/>
          <w:color w:val="46464F"/>
          <w:spacing w:val="-5"/>
          <w:shd w:val="clear" w:color="auto" w:fill="F8F8F8"/>
        </w:rPr>
        <w:t xml:space="preserve"> </w:t>
      </w:r>
      <w:r w:rsidRPr="00C77151">
        <w:rPr>
          <w:rStyle w:val="ae"/>
          <w:rFonts w:hAnsiTheme="minorEastAsia"/>
          <w:color w:val="46464F"/>
          <w:spacing w:val="-5"/>
          <w:shd w:val="clear" w:color="auto" w:fill="F8F8F8"/>
        </w:rPr>
        <w:t>사이즈는</w:t>
      </w:r>
      <w:r w:rsidRPr="00C77151">
        <w:rPr>
          <w:rStyle w:val="ae"/>
          <w:rFonts w:hAnsiTheme="minorEastAsia" w:hint="eastAsia"/>
          <w:color w:val="46464F"/>
          <w:spacing w:val="-5"/>
          <w:shd w:val="clear" w:color="auto" w:fill="F8F8F8"/>
        </w:rPr>
        <w:t xml:space="preserve"> </w:t>
      </w:r>
      <w:r w:rsidRPr="00C77151">
        <w:rPr>
          <w:rStyle w:val="ae"/>
          <w:rFonts w:hAnsiTheme="minorEastAsia"/>
          <w:color w:val="46464F"/>
          <w:spacing w:val="-5"/>
          <w:shd w:val="clear" w:color="auto" w:fill="F8F8F8"/>
        </w:rPr>
        <w:t>16px</w:t>
      </w:r>
    </w:p>
    <w:p w14:paraId="775E6293" w14:textId="73E555D9" w:rsidR="00631253" w:rsidRPr="00631253" w:rsidRDefault="00C44E19" w:rsidP="008D2099">
      <w:pPr>
        <w:pStyle w:val="12"/>
        <w:ind w:leftChars="200" w:left="302"/>
        <w:rPr>
          <w:b/>
          <w:bCs/>
        </w:rPr>
      </w:pPr>
      <w:r w:rsidRPr="00631253">
        <w:rPr>
          <w:b/>
          <w:bCs/>
        </w:rPr>
        <w:t>텍스트</w:t>
      </w:r>
      <w:r w:rsidRPr="00631253">
        <w:rPr>
          <w:rFonts w:hint="eastAsia"/>
          <w:b/>
          <w:bCs/>
        </w:rPr>
        <w:t xml:space="preserve"> </w:t>
      </w:r>
      <w:r w:rsidRPr="00631253">
        <w:rPr>
          <w:rFonts w:hint="eastAsia"/>
          <w:b/>
          <w:bCs/>
        </w:rPr>
        <w:t>위치</w:t>
      </w:r>
    </w:p>
    <w:p w14:paraId="2EBE7018" w14:textId="72BC6054" w:rsidR="00631253" w:rsidRDefault="00631253" w:rsidP="008D2099">
      <w:pPr>
        <w:pStyle w:val="12"/>
        <w:ind w:leftChars="200" w:left="302"/>
      </w:pPr>
      <w:r>
        <w:rPr>
          <w:noProof/>
        </w:rPr>
        <w:drawing>
          <wp:inline distT="0" distB="0" distL="0" distR="0" wp14:anchorId="3FC8700D" wp14:editId="6BE56969">
            <wp:extent cx="5731510" cy="2009140"/>
            <wp:effectExtent l="0" t="0" r="2540" b="0"/>
            <wp:docPr id="112689249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92493" name="그림 1" descr="텍스트, 스크린샷, 폰트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2059" w14:textId="77777777" w:rsidR="00631253" w:rsidRDefault="00631253" w:rsidP="008D2099">
      <w:pPr>
        <w:pStyle w:val="12"/>
        <w:ind w:leftChars="200" w:left="302"/>
      </w:pPr>
    </w:p>
    <w:p w14:paraId="19A08BCC" w14:textId="77777777" w:rsidR="009E031B" w:rsidRDefault="00C44E19" w:rsidP="008D2099">
      <w:pPr>
        <w:pStyle w:val="12"/>
        <w:ind w:leftChars="200" w:left="302"/>
      </w:pPr>
      <w:r>
        <w:t>폰트</w:t>
      </w:r>
      <w:r>
        <w:rPr>
          <w:rFonts w:hint="eastAsia"/>
        </w:rPr>
        <w:t xml:space="preserve"> </w:t>
      </w:r>
      <w:r>
        <w:t>크기</w:t>
      </w:r>
    </w:p>
    <w:p w14:paraId="432CA47D" w14:textId="13E378EE" w:rsidR="009E031B" w:rsidRDefault="009E031B" w:rsidP="008D2099">
      <w:pPr>
        <w:pStyle w:val="12"/>
        <w:ind w:leftChars="200" w:left="302"/>
      </w:pPr>
      <w:r>
        <w:rPr>
          <w:noProof/>
        </w:rPr>
        <w:lastRenderedPageBreak/>
        <w:drawing>
          <wp:inline distT="0" distB="0" distL="0" distR="0" wp14:anchorId="20094FA8" wp14:editId="2D33D309">
            <wp:extent cx="5731510" cy="3549015"/>
            <wp:effectExtent l="0" t="0" r="2540" b="0"/>
            <wp:docPr id="65156923" name="그림 2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6923" name="그림 2" descr="텍스트, 스크린샷, 폰트, 번호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A2F617" wp14:editId="769FABC7">
            <wp:extent cx="5731510" cy="1736725"/>
            <wp:effectExtent l="0" t="0" r="2540" b="0"/>
            <wp:docPr id="752850503" name="그림 3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50503" name="그림 3" descr="텍스트, 스크린샷, 디자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4DEC" w14:textId="77777777" w:rsidR="009E031B" w:rsidRDefault="009E031B" w:rsidP="009E031B">
      <w:pPr>
        <w:pStyle w:val="12"/>
        <w:ind w:leftChars="0" w:left="0"/>
        <w:rPr>
          <w:rFonts w:hint="eastAsia"/>
        </w:rPr>
      </w:pPr>
    </w:p>
    <w:p w14:paraId="62B78B7C" w14:textId="77777777" w:rsidR="00B4526F" w:rsidRDefault="00C44E19" w:rsidP="008D2099">
      <w:pPr>
        <w:pStyle w:val="12"/>
        <w:ind w:leftChars="200" w:left="302"/>
      </w:pPr>
      <w:r>
        <w:t xml:space="preserve">italic </w:t>
      </w:r>
      <w:r>
        <w:t>여부</w:t>
      </w:r>
    </w:p>
    <w:p w14:paraId="5CF5DD9A" w14:textId="5D08FD53" w:rsidR="00B4526F" w:rsidRDefault="00B4526F" w:rsidP="008D2099">
      <w:pPr>
        <w:pStyle w:val="12"/>
        <w:ind w:leftChars="200" w:left="302"/>
      </w:pPr>
      <w:r>
        <w:rPr>
          <w:noProof/>
        </w:rPr>
        <w:drawing>
          <wp:inline distT="0" distB="0" distL="0" distR="0" wp14:anchorId="3CEB2E92" wp14:editId="4E5AE3EE">
            <wp:extent cx="5731510" cy="1270000"/>
            <wp:effectExtent l="0" t="0" r="2540" b="6350"/>
            <wp:docPr id="762495107" name="그림 4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95107" name="그림 4" descr="텍스트, 폰트, 스크린샷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36B2" w14:textId="77777777" w:rsidR="00B4526F" w:rsidRDefault="00B4526F" w:rsidP="008D2099">
      <w:pPr>
        <w:pStyle w:val="12"/>
        <w:ind w:leftChars="200" w:left="302"/>
      </w:pPr>
    </w:p>
    <w:p w14:paraId="7A384826" w14:textId="77777777" w:rsidR="00B4526F" w:rsidRDefault="00C44E19" w:rsidP="008D2099">
      <w:pPr>
        <w:pStyle w:val="12"/>
        <w:ind w:leftChars="200" w:left="302"/>
      </w:pPr>
      <w:r>
        <w:t xml:space="preserve"> </w:t>
      </w:r>
      <w:r>
        <w:t>폰트</w:t>
      </w:r>
      <w:r>
        <w:rPr>
          <w:rFonts w:hint="eastAsia"/>
        </w:rPr>
        <w:t xml:space="preserve"> </w:t>
      </w:r>
      <w:r>
        <w:rPr>
          <w:rFonts w:hint="eastAsia"/>
        </w:rPr>
        <w:t>굵기</w:t>
      </w:r>
      <w:r>
        <w:rPr>
          <w:rFonts w:hint="eastAsia"/>
        </w:rPr>
        <w:t xml:space="preserve"> </w:t>
      </w:r>
    </w:p>
    <w:p w14:paraId="710702C8" w14:textId="433AE991" w:rsidR="00B4526F" w:rsidRDefault="00B4526F" w:rsidP="008D2099">
      <w:pPr>
        <w:pStyle w:val="12"/>
        <w:ind w:leftChars="200" w:left="302"/>
      </w:pPr>
      <w:r>
        <w:rPr>
          <w:noProof/>
        </w:rPr>
        <w:lastRenderedPageBreak/>
        <w:drawing>
          <wp:inline distT="0" distB="0" distL="0" distR="0" wp14:anchorId="461F42F5" wp14:editId="14F6BD9F">
            <wp:extent cx="5731510" cy="3843020"/>
            <wp:effectExtent l="0" t="0" r="2540" b="5080"/>
            <wp:docPr id="1116298447" name="그림 5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98447" name="그림 5" descr="텍스트, 스크린샷, 폰트, 디자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B4FB" w14:textId="77777777" w:rsidR="00B4526F" w:rsidRDefault="00B4526F" w:rsidP="008D2099">
      <w:pPr>
        <w:pStyle w:val="12"/>
        <w:ind w:leftChars="200" w:left="302"/>
      </w:pPr>
    </w:p>
    <w:p w14:paraId="23DF81CE" w14:textId="35029F9A" w:rsidR="00C44E19" w:rsidRPr="00C44E19" w:rsidRDefault="00C44E19" w:rsidP="008D2099">
      <w:pPr>
        <w:pStyle w:val="12"/>
        <w:ind w:leftChars="200" w:left="302"/>
        <w:rPr>
          <w:rFonts w:ascii="Pretendard" w:hAnsi="Pretendard"/>
        </w:rPr>
      </w:pPr>
      <w:r>
        <w:rPr>
          <w:rFonts w:hint="eastAsia"/>
        </w:rPr>
        <w:t>폰트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스타일</w:t>
      </w:r>
      <w:r>
        <w:rPr>
          <w:rFonts w:hint="eastAsia"/>
        </w:rPr>
        <w:t xml:space="preserve"> </w:t>
      </w:r>
      <w:proofErr w:type="spellStart"/>
      <w:r>
        <w:t>css</w:t>
      </w:r>
      <w:proofErr w:type="spellEnd"/>
      <w: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50838C88" w14:textId="77777777" w:rsidR="00C44E19" w:rsidRDefault="00C44E19" w:rsidP="008D2099">
      <w:pPr>
        <w:rPr>
          <w:szCs w:val="22"/>
        </w:rPr>
      </w:pPr>
    </w:p>
    <w:p w14:paraId="3E36EA9F" w14:textId="017A9EC7" w:rsidR="0007723A" w:rsidRDefault="00C44E19" w:rsidP="008D2099">
      <w:pPr>
        <w:pStyle w:val="11"/>
        <w:ind w:left="302"/>
      </w:pPr>
      <w:bookmarkStart w:id="10" w:name="_Toc179739441"/>
      <w:r>
        <w:rPr>
          <w:rFonts w:hint="eastAsia"/>
        </w:rPr>
        <w:t>M</w:t>
      </w:r>
      <w:r>
        <w:t>argin/Padding</w:t>
      </w:r>
      <w:bookmarkEnd w:id="10"/>
    </w:p>
    <w:p w14:paraId="5BD3BE23" w14:textId="48B0A9B4" w:rsidR="0007723A" w:rsidRDefault="002A2A80" w:rsidP="008D2099">
      <w:pPr>
        <w:pStyle w:val="12"/>
        <w:ind w:leftChars="200" w:left="302"/>
        <w:rPr>
          <w:color w:val="615CD4"/>
        </w:rPr>
      </w:pPr>
      <w:r>
        <w:t>pd-m-auto, pd-margin</w:t>
      </w:r>
      <w:proofErr w:type="gramStart"/>
      <w:r>
        <w:t xml:space="preserve">0 </w:t>
      </w:r>
      <w:r>
        <w:t>을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포함한</w:t>
      </w:r>
      <w:r>
        <w:rPr>
          <w:rFonts w:hint="eastAsia"/>
        </w:rPr>
        <w:t>,</w:t>
      </w:r>
      <w:r>
        <w:t xml:space="preserve"> </w:t>
      </w:r>
      <w:r w:rsidR="00C44E19">
        <w:rPr>
          <w:rFonts w:hint="eastAsia"/>
        </w:rPr>
        <w:t>0</w:t>
      </w:r>
      <w:r w:rsidR="00C44E19">
        <w:t>~100px</w:t>
      </w:r>
      <w:r w:rsidR="00C44E19">
        <w:t>까지</w:t>
      </w:r>
      <w:r w:rsidR="00C44E19">
        <w:rPr>
          <w:rFonts w:hint="eastAsia"/>
        </w:rPr>
        <w:t xml:space="preserve"> </w:t>
      </w:r>
      <w:r w:rsidR="00C44E19">
        <w:rPr>
          <w:rFonts w:hint="eastAsia"/>
        </w:rPr>
        <w:t>만들어져</w:t>
      </w:r>
      <w:r w:rsidR="00C44E19">
        <w:rPr>
          <w:rFonts w:hint="eastAsia"/>
        </w:rPr>
        <w:t xml:space="preserve"> </w:t>
      </w:r>
      <w:r w:rsidR="00C44E19">
        <w:rPr>
          <w:rFonts w:hint="eastAsia"/>
        </w:rPr>
        <w:t>있습니다</w:t>
      </w:r>
      <w:r w:rsidR="00C44E19">
        <w:rPr>
          <w:rFonts w:hint="eastAsia"/>
        </w:rPr>
        <w:t>.</w:t>
      </w:r>
      <w:r w:rsidR="00C44E19">
        <w:t xml:space="preserve"> </w:t>
      </w:r>
      <w:r w:rsidR="00C44E19">
        <w:br/>
      </w:r>
      <w:r w:rsidR="00C44E19" w:rsidRPr="002A2A80">
        <w:rPr>
          <w:color w:val="615CD4"/>
        </w:rPr>
        <w:t xml:space="preserve">* </w:t>
      </w:r>
      <w:r w:rsidR="00C44E19" w:rsidRPr="002A2A80">
        <w:rPr>
          <w:color w:val="615CD4"/>
        </w:rPr>
        <w:t>사용자</w:t>
      </w:r>
      <w:r w:rsidR="00C44E19" w:rsidRPr="002A2A80">
        <w:rPr>
          <w:rFonts w:hint="eastAsia"/>
          <w:color w:val="615CD4"/>
        </w:rPr>
        <w:t xml:space="preserve"> </w:t>
      </w:r>
      <w:r w:rsidR="00C44E19" w:rsidRPr="002A2A80">
        <w:rPr>
          <w:rFonts w:hint="eastAsia"/>
          <w:color w:val="615CD4"/>
        </w:rPr>
        <w:t>화면에선</w:t>
      </w:r>
      <w:r w:rsidR="00C44E19" w:rsidRPr="002A2A80">
        <w:rPr>
          <w:rFonts w:hint="eastAsia"/>
          <w:color w:val="615CD4"/>
        </w:rPr>
        <w:t xml:space="preserve"> </w:t>
      </w:r>
      <w:r w:rsidR="00C44E19" w:rsidRPr="002A2A80">
        <w:rPr>
          <w:rFonts w:hint="eastAsia"/>
          <w:color w:val="615CD4"/>
        </w:rPr>
        <w:t>되도록</w:t>
      </w:r>
      <w:r w:rsidR="00C44E19" w:rsidRPr="002A2A80">
        <w:rPr>
          <w:rFonts w:hint="eastAsia"/>
          <w:color w:val="615CD4"/>
        </w:rPr>
        <w:t xml:space="preserve"> </w:t>
      </w:r>
      <w:r w:rsidR="00C44E19" w:rsidRPr="002A2A80">
        <w:rPr>
          <w:rFonts w:hint="eastAsia"/>
          <w:color w:val="615CD4"/>
        </w:rPr>
        <w:t>사용을</w:t>
      </w:r>
      <w:r w:rsidR="00C44E19" w:rsidRPr="002A2A80">
        <w:rPr>
          <w:rFonts w:hint="eastAsia"/>
          <w:color w:val="615CD4"/>
        </w:rPr>
        <w:t xml:space="preserve"> </w:t>
      </w:r>
      <w:proofErr w:type="spellStart"/>
      <w:r w:rsidR="00C44E19" w:rsidRPr="002A2A80">
        <w:rPr>
          <w:rFonts w:hint="eastAsia"/>
          <w:color w:val="615CD4"/>
        </w:rPr>
        <w:t>지장합니다</w:t>
      </w:r>
      <w:proofErr w:type="spellEnd"/>
      <w:r w:rsidR="00C44E19" w:rsidRPr="002A2A80">
        <w:rPr>
          <w:rFonts w:hint="eastAsia"/>
          <w:color w:val="615CD4"/>
        </w:rPr>
        <w:t>.</w:t>
      </w:r>
    </w:p>
    <w:p w14:paraId="7B7A07BC" w14:textId="1FF01591" w:rsidR="001D1D59" w:rsidRDefault="001D1D59" w:rsidP="008D2099">
      <w:pPr>
        <w:pStyle w:val="12"/>
        <w:ind w:leftChars="200" w:left="302"/>
      </w:pPr>
      <w:r>
        <w:rPr>
          <w:noProof/>
        </w:rPr>
        <w:lastRenderedPageBreak/>
        <w:drawing>
          <wp:inline distT="0" distB="0" distL="0" distR="0" wp14:anchorId="6CC86B72" wp14:editId="59B7EC0F">
            <wp:extent cx="5731510" cy="3515360"/>
            <wp:effectExtent l="0" t="0" r="2540" b="8890"/>
            <wp:docPr id="1795786463" name="그림 6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86463" name="그림 6" descr="텍스트, 스크린샷, 폰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781C90" wp14:editId="63D0E9E2">
            <wp:extent cx="5731510" cy="2880360"/>
            <wp:effectExtent l="0" t="0" r="2540" b="0"/>
            <wp:docPr id="1605506659" name="그림 7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506659" name="그림 7" descr="텍스트, 스크린샷, 폰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AD97" w14:textId="77777777" w:rsidR="001D1D59" w:rsidRDefault="001D1D59" w:rsidP="008D2099">
      <w:pPr>
        <w:pStyle w:val="12"/>
        <w:ind w:leftChars="200" w:left="302"/>
      </w:pPr>
    </w:p>
    <w:p w14:paraId="3E08A39A" w14:textId="77777777" w:rsidR="001D1D59" w:rsidRDefault="001D1D59" w:rsidP="008D2099">
      <w:pPr>
        <w:rPr>
          <w:rFonts w:hint="eastAsia"/>
          <w:szCs w:val="22"/>
        </w:rPr>
      </w:pPr>
    </w:p>
    <w:p w14:paraId="1C47FEE6" w14:textId="093F5ED5" w:rsidR="00765EEB" w:rsidRDefault="002A2A80" w:rsidP="008D2099">
      <w:pPr>
        <w:pStyle w:val="11"/>
        <w:ind w:left="302"/>
      </w:pPr>
      <w:bookmarkStart w:id="11" w:name="_Toc179739442"/>
      <w:r>
        <w:t>줄임표</w:t>
      </w:r>
      <w:bookmarkEnd w:id="11"/>
    </w:p>
    <w:p w14:paraId="110A90BA" w14:textId="3609FED7" w:rsidR="00765EEB" w:rsidRDefault="002A2A80" w:rsidP="008D2099">
      <w:pPr>
        <w:pStyle w:val="12"/>
        <w:ind w:leftChars="200" w:left="302"/>
      </w:pPr>
      <w:r w:rsidRPr="002A2A80">
        <w:t>텍스트</w:t>
      </w:r>
      <w:r w:rsidRPr="002A2A80">
        <w:rPr>
          <w:rFonts w:hint="eastAsia"/>
        </w:rPr>
        <w:t xml:space="preserve"> </w:t>
      </w:r>
      <w:r w:rsidRPr="002A2A80">
        <w:rPr>
          <w:rFonts w:hint="eastAsia"/>
        </w:rPr>
        <w:t>끝에</w:t>
      </w:r>
      <w:r w:rsidRPr="002A2A80">
        <w:rPr>
          <w:rFonts w:hint="eastAsia"/>
        </w:rPr>
        <w:t xml:space="preserve"> </w:t>
      </w:r>
      <w:r w:rsidRPr="002A2A80">
        <w:t>…</w:t>
      </w:r>
      <w:proofErr w:type="gramStart"/>
      <w:r w:rsidRPr="002A2A80">
        <w:t>표시</w:t>
      </w:r>
      <w:r w:rsidRPr="002A2A80">
        <w:rPr>
          <w:rFonts w:hint="eastAsia"/>
        </w:rPr>
        <w:t xml:space="preserve"> </w:t>
      </w:r>
      <w:r w:rsidRPr="002A2A80">
        <w:rPr>
          <w:rFonts w:hint="eastAsia"/>
        </w:rPr>
        <w:t>입니다</w:t>
      </w:r>
      <w:proofErr w:type="gramEnd"/>
      <w:r w:rsidRPr="002A2A80">
        <w:rPr>
          <w:rFonts w:hint="eastAsia"/>
        </w:rPr>
        <w:t>.</w:t>
      </w:r>
      <w:r w:rsidRPr="002A2A80">
        <w:t xml:space="preserve"> </w:t>
      </w:r>
      <w:r w:rsidRPr="002A2A80">
        <w:t>해당</w:t>
      </w:r>
      <w:r w:rsidRPr="002A2A80">
        <w:rPr>
          <w:rFonts w:hint="eastAsia"/>
        </w:rPr>
        <w:t xml:space="preserve"> </w:t>
      </w:r>
      <w:r w:rsidRPr="002A2A80">
        <w:rPr>
          <w:rFonts w:hint="eastAsia"/>
        </w:rPr>
        <w:t>클래스를</w:t>
      </w:r>
      <w:r w:rsidRPr="002A2A80">
        <w:rPr>
          <w:rFonts w:hint="eastAsia"/>
        </w:rPr>
        <w:t xml:space="preserve"> </w:t>
      </w:r>
      <w:r w:rsidRPr="002A2A80">
        <w:rPr>
          <w:rFonts w:hint="eastAsia"/>
        </w:rPr>
        <w:t>붙이시면</w:t>
      </w:r>
      <w:r w:rsidRPr="002A2A80">
        <w:rPr>
          <w:rFonts w:hint="eastAsia"/>
        </w:rPr>
        <w:t xml:space="preserve"> </w:t>
      </w:r>
      <w:r w:rsidRPr="002A2A80">
        <w:rPr>
          <w:rFonts w:hint="eastAsia"/>
        </w:rPr>
        <w:t>그</w:t>
      </w:r>
      <w:r w:rsidRPr="002A2A80">
        <w:rPr>
          <w:rFonts w:hint="eastAsia"/>
        </w:rPr>
        <w:t xml:space="preserve"> </w:t>
      </w:r>
      <w:r w:rsidRPr="002A2A80">
        <w:rPr>
          <w:rFonts w:hint="eastAsia"/>
        </w:rPr>
        <w:t>만큼</w:t>
      </w:r>
      <w:r w:rsidRPr="002A2A80">
        <w:rPr>
          <w:rFonts w:hint="eastAsia"/>
        </w:rPr>
        <w:t xml:space="preserve"> </w:t>
      </w:r>
      <w:r w:rsidRPr="002A2A80">
        <w:rPr>
          <w:rFonts w:hint="eastAsia"/>
        </w:rPr>
        <w:t>텍스트가</w:t>
      </w:r>
      <w:r w:rsidRPr="002A2A80">
        <w:rPr>
          <w:rFonts w:hint="eastAsia"/>
        </w:rPr>
        <w:t xml:space="preserve"> </w:t>
      </w:r>
      <w:r w:rsidRPr="002A2A80">
        <w:rPr>
          <w:rFonts w:hint="eastAsia"/>
        </w:rPr>
        <w:t>잘리며</w:t>
      </w:r>
      <w:r w:rsidRPr="002A2A80">
        <w:rPr>
          <w:rFonts w:hint="eastAsia"/>
        </w:rPr>
        <w:t xml:space="preserve"> </w:t>
      </w:r>
      <w:r w:rsidRPr="002A2A80">
        <w:rPr>
          <w:rFonts w:hint="eastAsia"/>
        </w:rPr>
        <w:t>최대</w:t>
      </w:r>
      <w:r w:rsidRPr="002A2A80">
        <w:rPr>
          <w:rFonts w:hint="eastAsia"/>
        </w:rPr>
        <w:t xml:space="preserve"> </w:t>
      </w:r>
      <w:r w:rsidRPr="002A2A80">
        <w:t>4</w:t>
      </w:r>
      <w:r w:rsidRPr="002A2A80">
        <w:t>줄까지</w:t>
      </w:r>
      <w:r w:rsidRPr="002A2A80">
        <w:rPr>
          <w:rFonts w:hint="eastAsia"/>
        </w:rPr>
        <w:t xml:space="preserve"> </w:t>
      </w:r>
      <w:r w:rsidRPr="002A2A80">
        <w:rPr>
          <w:rFonts w:hint="eastAsia"/>
        </w:rPr>
        <w:t>상정했습니다</w:t>
      </w:r>
      <w:r w:rsidRPr="002A2A80">
        <w:rPr>
          <w:rFonts w:hint="eastAsia"/>
        </w:rPr>
        <w:t>.</w:t>
      </w:r>
      <w:r w:rsidRPr="002A2A80">
        <w:t xml:space="preserve"> Class </w:t>
      </w:r>
      <w:r w:rsidRPr="002A2A80">
        <w:t>명이</w:t>
      </w:r>
      <w:r w:rsidRPr="002A2A80">
        <w:rPr>
          <w:rFonts w:hint="eastAsia"/>
        </w:rPr>
        <w:t xml:space="preserve"> </w:t>
      </w:r>
      <w:r w:rsidRPr="002A2A80">
        <w:rPr>
          <w:b/>
        </w:rPr>
        <w:t xml:space="preserve">pd-clamp- </w:t>
      </w:r>
      <w:r w:rsidRPr="002A2A80">
        <w:t>그</w:t>
      </w:r>
      <w:r w:rsidRPr="002A2A80">
        <w:rPr>
          <w:rFonts w:hint="eastAsia"/>
        </w:rPr>
        <w:t xml:space="preserve"> </w:t>
      </w:r>
      <w:r w:rsidRPr="002A2A80">
        <w:rPr>
          <w:rFonts w:hint="eastAsia"/>
        </w:rPr>
        <w:t>뒤</w:t>
      </w:r>
      <w:r w:rsidRPr="002A2A80">
        <w:rPr>
          <w:rFonts w:hint="eastAsia"/>
        </w:rPr>
        <w:t xml:space="preserve"> </w:t>
      </w:r>
      <w:r w:rsidRPr="002A2A80">
        <w:t>02, 03, 04</w:t>
      </w:r>
      <w:r w:rsidRPr="002A2A80">
        <w:t>를</w:t>
      </w:r>
      <w:r w:rsidRPr="002A2A80">
        <w:rPr>
          <w:rFonts w:hint="eastAsia"/>
        </w:rPr>
        <w:t xml:space="preserve"> </w:t>
      </w:r>
      <w:r w:rsidRPr="002A2A80">
        <w:rPr>
          <w:rFonts w:hint="eastAsia"/>
        </w:rPr>
        <w:t>붙입니다</w:t>
      </w:r>
      <w:r w:rsidRPr="002A2A80">
        <w:rPr>
          <w:rFonts w:hint="eastAsia"/>
        </w:rPr>
        <w:t>.</w:t>
      </w:r>
    </w:p>
    <w:p w14:paraId="5F535935" w14:textId="5421B9A2" w:rsidR="001D1D59" w:rsidRPr="002A2A80" w:rsidRDefault="001D1D59" w:rsidP="008D2099">
      <w:pPr>
        <w:pStyle w:val="12"/>
        <w:ind w:leftChars="200" w:left="302"/>
      </w:pPr>
      <w:r>
        <w:rPr>
          <w:noProof/>
        </w:rPr>
        <w:lastRenderedPageBreak/>
        <w:drawing>
          <wp:inline distT="0" distB="0" distL="0" distR="0" wp14:anchorId="2CDB6880" wp14:editId="048AAFD5">
            <wp:extent cx="5731510" cy="2557145"/>
            <wp:effectExtent l="0" t="0" r="2540" b="0"/>
            <wp:docPr id="558842320" name="그림 8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42320" name="그림 8" descr="텍스트, 스크린샷, 폰트, 디자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FADF" w14:textId="77777777" w:rsidR="00765EEB" w:rsidRDefault="00765EEB" w:rsidP="008D2099">
      <w:pPr>
        <w:rPr>
          <w:szCs w:val="22"/>
        </w:rPr>
      </w:pPr>
    </w:p>
    <w:p w14:paraId="557015A4" w14:textId="3C83BF26" w:rsidR="002A2A80" w:rsidRDefault="002A2A80" w:rsidP="008D2099">
      <w:pPr>
        <w:pStyle w:val="11"/>
        <w:ind w:left="302"/>
      </w:pPr>
      <w:bookmarkStart w:id="12" w:name="_Toc179739443"/>
      <w:r>
        <w:rPr>
          <w:rFonts w:hint="eastAsia"/>
        </w:rPr>
        <w:t>F</w:t>
      </w:r>
      <w:r>
        <w:t>lex</w:t>
      </w:r>
      <w:bookmarkEnd w:id="12"/>
    </w:p>
    <w:p w14:paraId="1589988D" w14:textId="2127766C" w:rsidR="002A2A80" w:rsidRDefault="002A2A80" w:rsidP="008D2099">
      <w:pPr>
        <w:ind w:leftChars="200" w:left="302"/>
        <w:rPr>
          <w:szCs w:val="22"/>
        </w:rPr>
      </w:pPr>
      <w:r>
        <w:rPr>
          <w:rFonts w:hint="eastAsia"/>
          <w:szCs w:val="22"/>
        </w:rPr>
        <w:t>주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많이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쓰이는</w:t>
      </w:r>
      <w:r>
        <w:rPr>
          <w:rFonts w:hint="eastAsia"/>
          <w:szCs w:val="22"/>
        </w:rPr>
        <w:t xml:space="preserve"> </w:t>
      </w:r>
      <w:proofErr w:type="spellStart"/>
      <w:r>
        <w:rPr>
          <w:szCs w:val="22"/>
        </w:rPr>
        <w:t>css</w:t>
      </w:r>
      <w:proofErr w:type="spellEnd"/>
      <w:r>
        <w:rPr>
          <w:szCs w:val="22"/>
        </w:rPr>
        <w:t>위주</w:t>
      </w:r>
      <w:r>
        <w:rPr>
          <w:rFonts w:hint="eastAsia"/>
          <w:szCs w:val="22"/>
        </w:rPr>
        <w:t>이며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반드시</w:t>
      </w:r>
      <w:r>
        <w:rPr>
          <w:rFonts w:hint="eastAsia"/>
          <w:szCs w:val="22"/>
        </w:rPr>
        <w:t xml:space="preserve"> </w:t>
      </w:r>
      <w:proofErr w:type="spellStart"/>
      <w:r>
        <w:rPr>
          <w:szCs w:val="22"/>
        </w:rPr>
        <w:t>css</w:t>
      </w:r>
      <w:proofErr w:type="spellEnd"/>
      <w:r>
        <w:rPr>
          <w:szCs w:val="22"/>
        </w:rPr>
        <w:t xml:space="preserve"> </w:t>
      </w:r>
      <w:r>
        <w:rPr>
          <w:szCs w:val="22"/>
        </w:rPr>
        <w:t>하기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작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것에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사용됩니다</w:t>
      </w:r>
      <w:r>
        <w:rPr>
          <w:rFonts w:hint="eastAsia"/>
          <w:szCs w:val="22"/>
        </w:rPr>
        <w:t>.</w:t>
      </w:r>
      <w:r>
        <w:rPr>
          <w:szCs w:val="22"/>
        </w:rPr>
        <w:br/>
      </w:r>
      <w:r>
        <w:rPr>
          <w:szCs w:val="22"/>
        </w:rPr>
        <w:t>컨테이너의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교차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축을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따라</w:t>
      </w:r>
      <w:r>
        <w:rPr>
          <w:rFonts w:hint="eastAsia"/>
          <w:szCs w:val="22"/>
        </w:rPr>
        <w:t xml:space="preserve"> </w:t>
      </w:r>
      <w:r>
        <w:rPr>
          <w:szCs w:val="22"/>
        </w:rPr>
        <w:t xml:space="preserve">flex </w:t>
      </w:r>
      <w:r>
        <w:rPr>
          <w:szCs w:val="22"/>
        </w:rPr>
        <w:t>항목이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배치되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방식을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제어하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유틸리티입니다</w:t>
      </w:r>
      <w:r>
        <w:rPr>
          <w:rFonts w:hint="eastAsia"/>
          <w:szCs w:val="22"/>
        </w:rPr>
        <w:t>.</w:t>
      </w:r>
      <w:r w:rsidR="00645CF0">
        <w:rPr>
          <w:szCs w:val="22"/>
        </w:rPr>
        <w:br/>
      </w:r>
    </w:p>
    <w:p w14:paraId="094783CD" w14:textId="2549F422" w:rsidR="002A2A80" w:rsidRPr="00645CF0" w:rsidRDefault="00645CF0" w:rsidP="008D2099">
      <w:pPr>
        <w:pStyle w:val="ab"/>
        <w:ind w:leftChars="200" w:left="302"/>
      </w:pPr>
      <w:r>
        <w:rPr>
          <w:rFonts w:hint="eastAsia"/>
        </w:rPr>
        <w:t>F</w:t>
      </w:r>
      <w:r>
        <w:t xml:space="preserve">lex </w:t>
      </w:r>
      <w:r>
        <w:t>주의사항</w:t>
      </w:r>
    </w:p>
    <w:p w14:paraId="1797FC0F" w14:textId="79D39BBC" w:rsidR="002A2A80" w:rsidRDefault="00645CF0" w:rsidP="008D2099">
      <w:pPr>
        <w:ind w:leftChars="200" w:left="302"/>
        <w:rPr>
          <w:rFonts w:ascii="Pretendard" w:hAnsi="Pretendard"/>
          <w:szCs w:val="22"/>
        </w:rPr>
      </w:pPr>
      <w:r w:rsidRPr="00645CF0">
        <w:rPr>
          <w:rFonts w:ascii="Pretendard" w:hAnsi="Pretendard"/>
          <w:szCs w:val="22"/>
        </w:rPr>
        <w:t>Flex를</w:t>
      </w:r>
      <w:r w:rsidRPr="00645CF0">
        <w:rPr>
          <w:rFonts w:ascii="Pretendard" w:hAnsi="Pretendard" w:hint="eastAsia"/>
          <w:szCs w:val="22"/>
        </w:rPr>
        <w:t xml:space="preserve"> 사용한 경우 반드시 </w:t>
      </w:r>
      <w:r w:rsidRPr="00645CF0">
        <w:rPr>
          <w:rFonts w:ascii="Pretendard" w:hAnsi="Pretendard"/>
          <w:szCs w:val="22"/>
        </w:rPr>
        <w:t>class에</w:t>
      </w:r>
      <w:r w:rsidRPr="00645CF0">
        <w:rPr>
          <w:rFonts w:ascii="Pretendard" w:hAnsi="Pretendard" w:hint="eastAsia"/>
          <w:szCs w:val="22"/>
        </w:rPr>
        <w:t xml:space="preserve"> </w:t>
      </w:r>
      <w:r w:rsidRPr="00645CF0">
        <w:rPr>
          <w:rFonts w:ascii="Pretendard" w:hAnsi="Pretendard"/>
          <w:b/>
          <w:szCs w:val="22"/>
        </w:rPr>
        <w:t>pd-flex-</w:t>
      </w:r>
      <w:r w:rsidRPr="00645CF0">
        <w:rPr>
          <w:rFonts w:ascii="Pretendard" w:hAnsi="Pretendard"/>
          <w:szCs w:val="22"/>
        </w:rPr>
        <w:t>를</w:t>
      </w:r>
      <w:r w:rsidRPr="00645CF0">
        <w:rPr>
          <w:rFonts w:ascii="Pretendard" w:hAnsi="Pretendard" w:hint="eastAsia"/>
          <w:szCs w:val="22"/>
        </w:rPr>
        <w:t xml:space="preserve"> 넣어서 </w:t>
      </w:r>
      <w:proofErr w:type="spellStart"/>
      <w:r w:rsidRPr="00645CF0">
        <w:rPr>
          <w:rFonts w:ascii="Pretendard" w:hAnsi="Pretendard" w:hint="eastAsia"/>
          <w:szCs w:val="22"/>
        </w:rPr>
        <w:t>누가봐도</w:t>
      </w:r>
      <w:proofErr w:type="spellEnd"/>
      <w:r w:rsidRPr="00645CF0">
        <w:rPr>
          <w:rFonts w:ascii="Pretendard" w:hAnsi="Pretendard" w:hint="eastAsia"/>
          <w:szCs w:val="22"/>
        </w:rPr>
        <w:t xml:space="preserve"> 이 마크업엔 </w:t>
      </w:r>
      <w:r w:rsidRPr="00645CF0">
        <w:rPr>
          <w:rFonts w:ascii="Pretendard" w:hAnsi="Pretendard"/>
          <w:szCs w:val="22"/>
        </w:rPr>
        <w:t>flex가</w:t>
      </w:r>
      <w:r w:rsidRPr="00645CF0">
        <w:rPr>
          <w:rFonts w:ascii="Pretendard" w:hAnsi="Pretendard" w:hint="eastAsia"/>
          <w:szCs w:val="22"/>
        </w:rPr>
        <w:t xml:space="preserve"> </w:t>
      </w:r>
      <w:proofErr w:type="spellStart"/>
      <w:proofErr w:type="gramStart"/>
      <w:r w:rsidRPr="00645CF0">
        <w:rPr>
          <w:rFonts w:ascii="Pretendard" w:hAnsi="Pretendard" w:hint="eastAsia"/>
          <w:szCs w:val="22"/>
        </w:rPr>
        <w:t>들어갔다는걸</w:t>
      </w:r>
      <w:proofErr w:type="spellEnd"/>
      <w:proofErr w:type="gramEnd"/>
      <w:r w:rsidRPr="00645CF0">
        <w:rPr>
          <w:rFonts w:ascii="Pretendard" w:hAnsi="Pretendard" w:hint="eastAsia"/>
          <w:szCs w:val="22"/>
        </w:rPr>
        <w:t xml:space="preserve"> 상기시켜주세요.</w:t>
      </w:r>
      <w:r>
        <w:rPr>
          <w:rFonts w:ascii="Pretendard" w:hAnsi="Pretendard"/>
          <w:szCs w:val="22"/>
        </w:rPr>
        <w:br/>
      </w:r>
      <w:r>
        <w:rPr>
          <w:rFonts w:ascii="Pretendard" w:hAnsi="Pretendard" w:hint="eastAsia"/>
          <w:szCs w:val="22"/>
        </w:rPr>
        <w:t>f</w:t>
      </w:r>
      <w:r>
        <w:rPr>
          <w:rFonts w:ascii="Pretendard" w:hAnsi="Pretendard"/>
          <w:szCs w:val="22"/>
        </w:rPr>
        <w:t>lex가</w:t>
      </w:r>
      <w:r>
        <w:rPr>
          <w:rFonts w:ascii="Pretendard" w:hAnsi="Pretendard" w:hint="eastAsia"/>
          <w:szCs w:val="22"/>
        </w:rPr>
        <w:t xml:space="preserve"> 들어간 요소에 </w:t>
      </w:r>
      <w:r>
        <w:rPr>
          <w:rFonts w:ascii="Pretendard" w:hAnsi="Pretendard"/>
          <w:szCs w:val="22"/>
        </w:rPr>
        <w:t>show/hide 스크립트를</w:t>
      </w:r>
      <w:r>
        <w:rPr>
          <w:rFonts w:ascii="Pretendard" w:hAnsi="Pretendard" w:hint="eastAsia"/>
          <w:szCs w:val="22"/>
        </w:rPr>
        <w:t xml:space="preserve"> 하면 </w:t>
      </w:r>
      <w:r>
        <w:rPr>
          <w:rFonts w:ascii="Pretendard" w:hAnsi="Pretendard"/>
          <w:szCs w:val="22"/>
        </w:rPr>
        <w:t>block으로</w:t>
      </w:r>
      <w:r>
        <w:rPr>
          <w:rFonts w:ascii="Pretendard" w:hAnsi="Pretendard" w:hint="eastAsia"/>
          <w:szCs w:val="22"/>
        </w:rPr>
        <w:t xml:space="preserve"> 인라인 스타일이 들어가 깨지므로 </w:t>
      </w:r>
      <w:r>
        <w:rPr>
          <w:rFonts w:ascii="Pretendard" w:hAnsi="Pretendard"/>
          <w:szCs w:val="22"/>
        </w:rPr>
        <w:t>flex요소</w:t>
      </w:r>
      <w:r>
        <w:rPr>
          <w:rFonts w:ascii="Pretendard" w:hAnsi="Pretendard" w:hint="eastAsia"/>
          <w:szCs w:val="22"/>
        </w:rPr>
        <w:t xml:space="preserve"> 밖을 한번 더 감싸거나 </w:t>
      </w:r>
      <w:r>
        <w:rPr>
          <w:rFonts w:ascii="Pretendard" w:hAnsi="Pretendard"/>
          <w:szCs w:val="22"/>
        </w:rPr>
        <w:t>show/hide 될</w:t>
      </w:r>
      <w:r>
        <w:rPr>
          <w:rFonts w:ascii="Pretendard" w:hAnsi="Pretendard" w:hint="eastAsia"/>
          <w:szCs w:val="22"/>
        </w:rPr>
        <w:t xml:space="preserve"> 것을 감안해서 퍼블리싱 합니다.</w:t>
      </w:r>
      <w:r>
        <w:rPr>
          <w:rFonts w:ascii="Pretendard" w:hAnsi="Pretendard"/>
          <w:szCs w:val="22"/>
        </w:rPr>
        <w:br/>
        <w:t>class명으로</w:t>
      </w:r>
      <w:r>
        <w:rPr>
          <w:rFonts w:ascii="Pretendard" w:hAnsi="Pretendard" w:hint="eastAsia"/>
          <w:szCs w:val="22"/>
        </w:rPr>
        <w:t xml:space="preserve"> 숨기고자 하면 </w:t>
      </w:r>
      <w:proofErr w:type="spellStart"/>
      <w:r>
        <w:rPr>
          <w:rFonts w:ascii="Pretendard" w:hAnsi="Pretendard"/>
          <w:szCs w:val="22"/>
        </w:rPr>
        <w:t>hiude</w:t>
      </w:r>
      <w:proofErr w:type="spellEnd"/>
      <w:r>
        <w:rPr>
          <w:rFonts w:ascii="Pretendard" w:hAnsi="Pretendard"/>
          <w:szCs w:val="22"/>
        </w:rPr>
        <w:t>, 보이고자</w:t>
      </w:r>
      <w:r>
        <w:rPr>
          <w:rFonts w:ascii="Pretendard" w:hAnsi="Pretendard" w:hint="eastAsia"/>
          <w:szCs w:val="22"/>
        </w:rPr>
        <w:t xml:space="preserve"> 하면 </w:t>
      </w:r>
      <w:r>
        <w:rPr>
          <w:rFonts w:ascii="Pretendard" w:hAnsi="Pretendard"/>
          <w:szCs w:val="22"/>
        </w:rPr>
        <w:t>hide를</w:t>
      </w:r>
      <w:r>
        <w:rPr>
          <w:rFonts w:ascii="Pretendard" w:hAnsi="Pretendard" w:hint="eastAsia"/>
          <w:szCs w:val="22"/>
        </w:rPr>
        <w:t xml:space="preserve"> 지우시거나,</w:t>
      </w:r>
      <w:r>
        <w:rPr>
          <w:rFonts w:ascii="Pretendard" w:hAnsi="Pretendard"/>
          <w:szCs w:val="22"/>
        </w:rPr>
        <w:t xml:space="preserve"> </w:t>
      </w:r>
      <w:r>
        <w:rPr>
          <w:rFonts w:ascii="Pretendard" w:hAnsi="Pretendard"/>
          <w:szCs w:val="22"/>
        </w:rPr>
        <w:br/>
        <w:t>inline-flex 일</w:t>
      </w:r>
      <w:r>
        <w:rPr>
          <w:rFonts w:ascii="Pretendard" w:hAnsi="Pretendard" w:hint="eastAsia"/>
          <w:szCs w:val="22"/>
        </w:rPr>
        <w:t xml:space="preserve"> 경우 </w:t>
      </w:r>
      <w:r w:rsidRPr="00645CF0">
        <w:rPr>
          <w:rFonts w:ascii="Pretendard" w:hAnsi="Pretendard" w:hint="eastAsia"/>
          <w:b/>
          <w:szCs w:val="22"/>
        </w:rPr>
        <w:t>p</w:t>
      </w:r>
      <w:r w:rsidRPr="00645CF0">
        <w:rPr>
          <w:rFonts w:ascii="Pretendard" w:hAnsi="Pretendard"/>
          <w:b/>
          <w:szCs w:val="22"/>
        </w:rPr>
        <w:t>d-flex-inline-show</w:t>
      </w:r>
      <w:r>
        <w:rPr>
          <w:rFonts w:ascii="Pretendard" w:hAnsi="Pretendard"/>
          <w:szCs w:val="22"/>
        </w:rPr>
        <w:t xml:space="preserve"> 를</w:t>
      </w:r>
      <w:r>
        <w:rPr>
          <w:rFonts w:ascii="Pretendard" w:hAnsi="Pretendard" w:hint="eastAsia"/>
          <w:szCs w:val="22"/>
        </w:rPr>
        <w:t xml:space="preserve"> 붙입니다.</w:t>
      </w:r>
    </w:p>
    <w:p w14:paraId="0787C313" w14:textId="19C766B5" w:rsidR="00A71877" w:rsidRPr="00645CF0" w:rsidRDefault="00A71877" w:rsidP="008D2099">
      <w:pPr>
        <w:ind w:leftChars="200" w:left="302"/>
        <w:rPr>
          <w:rFonts w:ascii="Pretendard" w:hAnsi="Pretendard"/>
          <w:szCs w:val="22"/>
        </w:rPr>
      </w:pPr>
      <w:r>
        <w:rPr>
          <w:rFonts w:ascii="Pretendard" w:hAnsi="Pretendard"/>
          <w:noProof/>
          <w:szCs w:val="22"/>
        </w:rPr>
        <w:lastRenderedPageBreak/>
        <w:drawing>
          <wp:inline distT="0" distB="0" distL="0" distR="0" wp14:anchorId="4E2DAB89" wp14:editId="682FA9AB">
            <wp:extent cx="5731510" cy="3996690"/>
            <wp:effectExtent l="0" t="0" r="2540" b="3810"/>
            <wp:docPr id="1461011878" name="그림 9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11878" name="그림 9" descr="텍스트, 스크린샷, 문서, 폰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retendard" w:hAnsi="Pretendard"/>
          <w:noProof/>
          <w:szCs w:val="22"/>
        </w:rPr>
        <w:drawing>
          <wp:inline distT="0" distB="0" distL="0" distR="0" wp14:anchorId="11BBED85" wp14:editId="48349146">
            <wp:extent cx="5731510" cy="2355215"/>
            <wp:effectExtent l="0" t="0" r="2540" b="6985"/>
            <wp:docPr id="365925212" name="그림 10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5212" name="그림 10" descr="텍스트, 스크린샷, 폰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81D9" w14:textId="77777777" w:rsidR="002A2A80" w:rsidRDefault="002A2A80" w:rsidP="008D2099">
      <w:pPr>
        <w:rPr>
          <w:szCs w:val="22"/>
        </w:rPr>
      </w:pPr>
    </w:p>
    <w:p w14:paraId="1F1262AC" w14:textId="1F60111D" w:rsidR="00EA39EB" w:rsidRDefault="00645CF0" w:rsidP="008D2099">
      <w:pPr>
        <w:pStyle w:val="11"/>
        <w:ind w:left="302"/>
      </w:pPr>
      <w:bookmarkStart w:id="13" w:name="_Toc179739444"/>
      <w:r>
        <w:t>Hide</w:t>
      </w:r>
      <w:bookmarkEnd w:id="13"/>
    </w:p>
    <w:p w14:paraId="314F4FB1" w14:textId="5C2BD260" w:rsidR="002A2A80" w:rsidRDefault="00645CF0" w:rsidP="008D2099">
      <w:pPr>
        <w:ind w:leftChars="200" w:left="302"/>
        <w:rPr>
          <w:szCs w:val="22"/>
        </w:rPr>
      </w:pPr>
      <w:r>
        <w:rPr>
          <w:szCs w:val="22"/>
        </w:rPr>
        <w:t>숨기거나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접근성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처리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용</w:t>
      </w:r>
      <w:r>
        <w:rPr>
          <w:rFonts w:hint="eastAsia"/>
          <w:szCs w:val="22"/>
        </w:rPr>
        <w:t xml:space="preserve"> </w:t>
      </w:r>
      <w:proofErr w:type="spellStart"/>
      <w:r>
        <w:rPr>
          <w:rFonts w:hint="eastAsia"/>
          <w:szCs w:val="22"/>
        </w:rPr>
        <w:t>대체텍스트를</w:t>
      </w:r>
      <w:proofErr w:type="spellEnd"/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사용할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때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사용합니다</w:t>
      </w:r>
      <w:r>
        <w:rPr>
          <w:rFonts w:hint="eastAsia"/>
          <w:szCs w:val="22"/>
        </w:rPr>
        <w:t>.</w:t>
      </w:r>
    </w:p>
    <w:p w14:paraId="1713F0A8" w14:textId="0107F9BA" w:rsidR="00A71877" w:rsidRDefault="00A71877" w:rsidP="008D2099">
      <w:pPr>
        <w:ind w:leftChars="200" w:left="302"/>
        <w:rPr>
          <w:szCs w:val="22"/>
        </w:rPr>
      </w:pPr>
      <w:r>
        <w:rPr>
          <w:noProof/>
          <w:szCs w:val="22"/>
        </w:rPr>
        <w:drawing>
          <wp:inline distT="0" distB="0" distL="0" distR="0" wp14:anchorId="2A03FF5B" wp14:editId="6CE89080">
            <wp:extent cx="5731510" cy="770890"/>
            <wp:effectExtent l="0" t="0" r="2540" b="0"/>
            <wp:docPr id="574216283" name="그림 11" descr="텍스트, 스크린샷, 폰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16283" name="그림 11" descr="텍스트, 스크린샷, 폰트, 화이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1623" w14:textId="77777777" w:rsidR="002A2A80" w:rsidRDefault="002A2A80" w:rsidP="008D2099">
      <w:pPr>
        <w:rPr>
          <w:szCs w:val="22"/>
        </w:rPr>
      </w:pPr>
    </w:p>
    <w:p w14:paraId="06AB1895" w14:textId="525F10FB" w:rsidR="002A2A80" w:rsidRDefault="00645CF0" w:rsidP="008D2099">
      <w:pPr>
        <w:pStyle w:val="11"/>
        <w:ind w:left="302"/>
      </w:pPr>
      <w:bookmarkStart w:id="14" w:name="_Toc179739445"/>
      <w:proofErr w:type="spellStart"/>
      <w:r>
        <w:lastRenderedPageBreak/>
        <w:t>그외</w:t>
      </w:r>
      <w:bookmarkEnd w:id="14"/>
      <w:proofErr w:type="spellEnd"/>
    </w:p>
    <w:p w14:paraId="6CDAB3C3" w14:textId="541DCB41" w:rsidR="002A2A80" w:rsidRDefault="00645CF0" w:rsidP="008D2099">
      <w:pPr>
        <w:ind w:leftChars="200" w:left="302"/>
        <w:rPr>
          <w:szCs w:val="22"/>
        </w:rPr>
      </w:pPr>
      <w:r>
        <w:rPr>
          <w:szCs w:val="22"/>
        </w:rPr>
        <w:t>Input/</w:t>
      </w:r>
      <w:proofErr w:type="spellStart"/>
      <w:r>
        <w:rPr>
          <w:szCs w:val="22"/>
        </w:rPr>
        <w:t>textarea</w:t>
      </w:r>
      <w:proofErr w:type="spellEnd"/>
      <w:r>
        <w:rPr>
          <w:szCs w:val="22"/>
        </w:rPr>
        <w:t xml:space="preserve"> </w:t>
      </w:r>
      <w:r>
        <w:rPr>
          <w:szCs w:val="22"/>
        </w:rPr>
        <w:t>등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기본</w:t>
      </w:r>
      <w:r>
        <w:rPr>
          <w:rFonts w:hint="eastAsia"/>
          <w:szCs w:val="22"/>
        </w:rPr>
        <w:t xml:space="preserve"> </w:t>
      </w:r>
      <w:proofErr w:type="spellStart"/>
      <w:r>
        <w:rPr>
          <w:szCs w:val="22"/>
        </w:rPr>
        <w:t>css</w:t>
      </w:r>
      <w:proofErr w:type="spellEnd"/>
      <w:r>
        <w:rPr>
          <w:szCs w:val="22"/>
        </w:rPr>
        <w:t>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텍스트</w:t>
      </w:r>
      <w:r>
        <w:rPr>
          <w:rFonts w:hint="eastAsia"/>
          <w:szCs w:val="22"/>
        </w:rPr>
        <w:t xml:space="preserve"> </w:t>
      </w:r>
      <w:proofErr w:type="spellStart"/>
      <w:r>
        <w:rPr>
          <w:rFonts w:hint="eastAsia"/>
          <w:szCs w:val="22"/>
        </w:rPr>
        <w:t>데코레이션</w:t>
      </w:r>
      <w:proofErr w:type="spellEnd"/>
      <w:r>
        <w:rPr>
          <w:rFonts w:hint="eastAsia"/>
          <w:szCs w:val="22"/>
        </w:rPr>
        <w:t>,</w:t>
      </w:r>
      <w:r>
        <w:rPr>
          <w:szCs w:val="22"/>
        </w:rPr>
        <w:t xml:space="preserve"> </w:t>
      </w:r>
      <w:r>
        <w:rPr>
          <w:szCs w:val="22"/>
        </w:rPr>
        <w:t>대문자</w:t>
      </w:r>
      <w:r>
        <w:rPr>
          <w:rFonts w:hint="eastAsia"/>
          <w:szCs w:val="22"/>
        </w:rPr>
        <w:t>/</w:t>
      </w:r>
      <w:r>
        <w:rPr>
          <w:rFonts w:hint="eastAsia"/>
          <w:szCs w:val="22"/>
        </w:rPr>
        <w:t>소문자</w:t>
      </w:r>
      <w:r>
        <w:rPr>
          <w:rFonts w:hint="eastAsia"/>
          <w:szCs w:val="22"/>
        </w:rPr>
        <w:t>,</w:t>
      </w:r>
      <w:r>
        <w:rPr>
          <w:szCs w:val="22"/>
        </w:rPr>
        <w:t xml:space="preserve"> </w:t>
      </w:r>
      <w:r>
        <w:rPr>
          <w:szCs w:val="22"/>
        </w:rPr>
        <w:t>커서타입</w:t>
      </w:r>
      <w:r>
        <w:rPr>
          <w:rFonts w:hint="eastAsia"/>
          <w:szCs w:val="22"/>
        </w:rPr>
        <w:t>,</w:t>
      </w:r>
      <w:r>
        <w:rPr>
          <w:szCs w:val="22"/>
        </w:rPr>
        <w:t xml:space="preserve"> </w:t>
      </w:r>
      <w:r>
        <w:rPr>
          <w:szCs w:val="22"/>
        </w:rPr>
        <w:t>스크롤</w:t>
      </w:r>
      <w:r>
        <w:rPr>
          <w:szCs w:val="22"/>
        </w:rPr>
        <w:t xml:space="preserve">, border </w:t>
      </w:r>
      <w:r>
        <w:rPr>
          <w:szCs w:val="22"/>
        </w:rPr>
        <w:t>등이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있습니다</w:t>
      </w:r>
      <w:r>
        <w:rPr>
          <w:rFonts w:hint="eastAsia"/>
          <w:szCs w:val="22"/>
        </w:rPr>
        <w:t>.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자세한건</w:t>
      </w:r>
      <w:proofErr w:type="spellEnd"/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해당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가이드라인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홈페이지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참고해주세요</w:t>
      </w:r>
      <w:r>
        <w:rPr>
          <w:rFonts w:hint="eastAsia"/>
          <w:szCs w:val="22"/>
        </w:rPr>
        <w:t>.</w:t>
      </w:r>
    </w:p>
    <w:p w14:paraId="5F4E0B50" w14:textId="77777777" w:rsidR="00A71877" w:rsidRDefault="00A71877" w:rsidP="008D2099">
      <w:pPr>
        <w:ind w:leftChars="200" w:left="302"/>
        <w:rPr>
          <w:szCs w:val="22"/>
        </w:rPr>
      </w:pPr>
    </w:p>
    <w:p w14:paraId="4EF0BBF4" w14:textId="39190744" w:rsidR="00A71877" w:rsidRDefault="00A71877" w:rsidP="008D2099">
      <w:pPr>
        <w:ind w:leftChars="200" w:left="302"/>
        <w:rPr>
          <w:szCs w:val="22"/>
        </w:rPr>
      </w:pPr>
      <w:r>
        <w:rPr>
          <w:rFonts w:hint="eastAsia"/>
          <w:szCs w:val="22"/>
        </w:rPr>
        <w:t>텍스트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밑줄</w:t>
      </w:r>
    </w:p>
    <w:p w14:paraId="64FED07A" w14:textId="343730B8" w:rsidR="00A71877" w:rsidRDefault="00A71877" w:rsidP="008D2099">
      <w:pPr>
        <w:ind w:leftChars="200" w:left="302"/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 wp14:anchorId="4454BF9C" wp14:editId="344260D9">
            <wp:extent cx="5731510" cy="3467100"/>
            <wp:effectExtent l="0" t="0" r="2540" b="0"/>
            <wp:docPr id="1879861508" name="그림 12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61508" name="그림 12" descr="텍스트, 스크린샷, 폰트, 번호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51F1" w14:textId="77777777" w:rsidR="00A71877" w:rsidRDefault="00A71877" w:rsidP="008D2099">
      <w:pPr>
        <w:ind w:leftChars="200" w:left="302"/>
        <w:rPr>
          <w:szCs w:val="22"/>
        </w:rPr>
      </w:pPr>
    </w:p>
    <w:p w14:paraId="4E01C5CE" w14:textId="7EE1F48F" w:rsidR="00A71877" w:rsidRDefault="00A71877" w:rsidP="008D2099">
      <w:pPr>
        <w:ind w:leftChars="200" w:left="302"/>
        <w:rPr>
          <w:szCs w:val="22"/>
        </w:rPr>
      </w:pPr>
      <w:r>
        <w:rPr>
          <w:rFonts w:hint="eastAsia"/>
          <w:szCs w:val="22"/>
        </w:rPr>
        <w:t>대소문자</w:t>
      </w:r>
    </w:p>
    <w:p w14:paraId="107DA805" w14:textId="7F644AE7" w:rsidR="00A71877" w:rsidRDefault="00A71877" w:rsidP="008D2099">
      <w:pPr>
        <w:ind w:leftChars="200" w:left="302"/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 wp14:anchorId="459A87B0" wp14:editId="60D57A2E">
            <wp:extent cx="5731510" cy="1216025"/>
            <wp:effectExtent l="0" t="0" r="2540" b="3175"/>
            <wp:docPr id="839841038" name="그림 13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41038" name="그림 13" descr="텍스트, 폰트, 스크린샷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2022" w14:textId="77777777" w:rsidR="00B2299E" w:rsidRDefault="00B2299E" w:rsidP="008D2099">
      <w:pPr>
        <w:ind w:leftChars="200" w:left="302"/>
        <w:rPr>
          <w:szCs w:val="22"/>
        </w:rPr>
      </w:pPr>
    </w:p>
    <w:p w14:paraId="562ADB6B" w14:textId="761FDC99" w:rsidR="00B2299E" w:rsidRDefault="00B2299E" w:rsidP="008D2099">
      <w:pPr>
        <w:ind w:leftChars="200" w:left="302"/>
        <w:rPr>
          <w:szCs w:val="22"/>
        </w:rPr>
      </w:pPr>
      <w:r>
        <w:rPr>
          <w:rFonts w:hint="eastAsia"/>
          <w:szCs w:val="22"/>
        </w:rPr>
        <w:t>커서</w:t>
      </w:r>
    </w:p>
    <w:p w14:paraId="312F8FE0" w14:textId="46828668" w:rsidR="00B2299E" w:rsidRDefault="00B2299E" w:rsidP="008D2099">
      <w:pPr>
        <w:ind w:leftChars="200" w:left="302"/>
        <w:rPr>
          <w:szCs w:val="22"/>
        </w:rPr>
      </w:pPr>
      <w:r>
        <w:rPr>
          <w:rFonts w:hint="eastAsia"/>
          <w:noProof/>
          <w:szCs w:val="22"/>
        </w:rPr>
        <w:lastRenderedPageBreak/>
        <w:drawing>
          <wp:inline distT="0" distB="0" distL="0" distR="0" wp14:anchorId="186B3048" wp14:editId="319CDE4E">
            <wp:extent cx="5731510" cy="2743835"/>
            <wp:effectExtent l="0" t="0" r="2540" b="0"/>
            <wp:docPr id="2032896707" name="그림 14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96707" name="그림 14" descr="텍스트, 스크린샷, 폰트, 디자인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9377" w14:textId="6E5F93AF" w:rsidR="009C4F79" w:rsidRDefault="009C4F79" w:rsidP="008D2099">
      <w:pPr>
        <w:ind w:leftChars="200" w:left="302"/>
        <w:rPr>
          <w:szCs w:val="22"/>
        </w:rPr>
      </w:pPr>
    </w:p>
    <w:p w14:paraId="2E835A49" w14:textId="26998969" w:rsidR="009C4F79" w:rsidRDefault="009C4F79" w:rsidP="008D2099">
      <w:pPr>
        <w:ind w:leftChars="200" w:left="302"/>
        <w:rPr>
          <w:szCs w:val="22"/>
        </w:rPr>
      </w:pPr>
      <w:r>
        <w:rPr>
          <w:szCs w:val="22"/>
        </w:rPr>
        <w:t>S</w:t>
      </w:r>
      <w:r>
        <w:rPr>
          <w:rFonts w:hint="eastAsia"/>
          <w:szCs w:val="22"/>
        </w:rPr>
        <w:t>croll</w:t>
      </w:r>
    </w:p>
    <w:p w14:paraId="1970E897" w14:textId="0E176C26" w:rsidR="009C4F79" w:rsidRDefault="009C4F79" w:rsidP="008D2099">
      <w:pPr>
        <w:ind w:leftChars="200" w:left="302"/>
        <w:rPr>
          <w:szCs w:val="22"/>
        </w:rPr>
      </w:pPr>
      <w:r>
        <w:rPr>
          <w:noProof/>
          <w:szCs w:val="22"/>
        </w:rPr>
        <w:drawing>
          <wp:inline distT="0" distB="0" distL="0" distR="0" wp14:anchorId="339C973E" wp14:editId="5CE73709">
            <wp:extent cx="5731510" cy="593725"/>
            <wp:effectExtent l="0" t="0" r="2540" b="0"/>
            <wp:docPr id="814424644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424644" name="그림 81442464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BE51" w14:textId="77777777" w:rsidR="009C4F79" w:rsidRDefault="009C4F79" w:rsidP="008D2099">
      <w:pPr>
        <w:ind w:leftChars="200" w:left="302"/>
        <w:rPr>
          <w:szCs w:val="22"/>
        </w:rPr>
      </w:pPr>
    </w:p>
    <w:p w14:paraId="3A272BE1" w14:textId="70F41ADA" w:rsidR="009C4F79" w:rsidRDefault="009C4F79" w:rsidP="008D2099">
      <w:pPr>
        <w:ind w:leftChars="200" w:left="302"/>
        <w:rPr>
          <w:szCs w:val="22"/>
        </w:rPr>
      </w:pPr>
      <w:r>
        <w:rPr>
          <w:szCs w:val="22"/>
        </w:rPr>
        <w:t>B</w:t>
      </w:r>
      <w:r>
        <w:rPr>
          <w:rFonts w:hint="eastAsia"/>
          <w:szCs w:val="22"/>
        </w:rPr>
        <w:t>ox sizing</w:t>
      </w:r>
    </w:p>
    <w:p w14:paraId="0F937C5C" w14:textId="02C85A27" w:rsidR="009C4F79" w:rsidRDefault="009C4F79" w:rsidP="008D2099">
      <w:pPr>
        <w:ind w:leftChars="200" w:left="302"/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 wp14:anchorId="5B374D01" wp14:editId="5E9B585A">
            <wp:extent cx="5731510" cy="530225"/>
            <wp:effectExtent l="0" t="0" r="2540" b="3175"/>
            <wp:docPr id="17010450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45016" name="그림 17010450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9381" w14:textId="77777777" w:rsidR="009C4F79" w:rsidRDefault="009C4F79" w:rsidP="008D2099">
      <w:pPr>
        <w:ind w:leftChars="200" w:left="302"/>
        <w:rPr>
          <w:szCs w:val="22"/>
        </w:rPr>
      </w:pPr>
    </w:p>
    <w:p w14:paraId="35D57826" w14:textId="161F6860" w:rsidR="009C4F79" w:rsidRDefault="009C4F79" w:rsidP="008D2099">
      <w:pPr>
        <w:ind w:leftChars="200" w:left="302"/>
        <w:rPr>
          <w:szCs w:val="22"/>
        </w:rPr>
      </w:pPr>
      <w:r>
        <w:rPr>
          <w:szCs w:val="22"/>
        </w:rPr>
        <w:t>F</w:t>
      </w:r>
      <w:r>
        <w:rPr>
          <w:rFonts w:hint="eastAsia"/>
          <w:szCs w:val="22"/>
        </w:rPr>
        <w:t>loat</w:t>
      </w:r>
    </w:p>
    <w:p w14:paraId="57CB525A" w14:textId="1E90FDEC" w:rsidR="009C4F79" w:rsidRDefault="009C4F79" w:rsidP="008D2099">
      <w:pPr>
        <w:ind w:leftChars="200" w:left="302"/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 wp14:anchorId="05A80A42" wp14:editId="0C1D4FE7">
            <wp:extent cx="5731510" cy="675640"/>
            <wp:effectExtent l="0" t="0" r="2540" b="0"/>
            <wp:docPr id="255628220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28220" name="그림 2556282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BF7B" w14:textId="77777777" w:rsidR="009C4F79" w:rsidRDefault="009C4F79" w:rsidP="008D2099">
      <w:pPr>
        <w:ind w:leftChars="200" w:left="302"/>
        <w:rPr>
          <w:szCs w:val="22"/>
        </w:rPr>
      </w:pPr>
    </w:p>
    <w:p w14:paraId="5252AA40" w14:textId="444C11C8" w:rsidR="009C4F79" w:rsidRDefault="009C4F79" w:rsidP="008D2099">
      <w:pPr>
        <w:ind w:leftChars="200" w:left="302"/>
        <w:rPr>
          <w:szCs w:val="22"/>
        </w:rPr>
      </w:pPr>
      <w:r>
        <w:rPr>
          <w:szCs w:val="22"/>
        </w:rPr>
        <w:t>O</w:t>
      </w:r>
      <w:r>
        <w:rPr>
          <w:rFonts w:hint="eastAsia"/>
          <w:szCs w:val="22"/>
        </w:rPr>
        <w:t>verflow</w:t>
      </w:r>
    </w:p>
    <w:p w14:paraId="0EA0DC9F" w14:textId="4E5F62F1" w:rsidR="009C4F79" w:rsidRDefault="009C4F79" w:rsidP="008D2099">
      <w:pPr>
        <w:ind w:leftChars="200" w:left="302"/>
        <w:rPr>
          <w:szCs w:val="22"/>
        </w:rPr>
      </w:pPr>
      <w:r>
        <w:rPr>
          <w:rFonts w:hint="eastAsia"/>
          <w:noProof/>
          <w:szCs w:val="22"/>
        </w:rPr>
        <w:lastRenderedPageBreak/>
        <w:drawing>
          <wp:inline distT="0" distB="0" distL="0" distR="0" wp14:anchorId="3C63A4B9" wp14:editId="63C53CC5">
            <wp:extent cx="5731510" cy="2218690"/>
            <wp:effectExtent l="0" t="0" r="2540" b="0"/>
            <wp:docPr id="1370739235" name="그림 18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39235" name="그림 18" descr="텍스트, 스크린샷, 폰트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C528" w14:textId="77777777" w:rsidR="009C4F79" w:rsidRDefault="009C4F79" w:rsidP="008D2099">
      <w:pPr>
        <w:ind w:leftChars="200" w:left="302"/>
        <w:rPr>
          <w:szCs w:val="22"/>
        </w:rPr>
      </w:pPr>
    </w:p>
    <w:p w14:paraId="6B6776BB" w14:textId="7A31E8F2" w:rsidR="009C4F79" w:rsidRDefault="009C4F79" w:rsidP="008D2099">
      <w:pPr>
        <w:ind w:leftChars="200" w:left="302"/>
        <w:rPr>
          <w:szCs w:val="22"/>
        </w:rPr>
      </w:pPr>
      <w:r>
        <w:rPr>
          <w:szCs w:val="22"/>
        </w:rPr>
        <w:t>O</w:t>
      </w:r>
      <w:r>
        <w:rPr>
          <w:rFonts w:hint="eastAsia"/>
          <w:szCs w:val="22"/>
        </w:rPr>
        <w:t>bject</w:t>
      </w:r>
    </w:p>
    <w:p w14:paraId="284A1B0A" w14:textId="69508464" w:rsidR="009C4F79" w:rsidRDefault="009C4F79" w:rsidP="008D2099">
      <w:pPr>
        <w:ind w:leftChars="200" w:left="302"/>
        <w:rPr>
          <w:rFonts w:hint="eastAsia"/>
          <w:szCs w:val="22"/>
        </w:rPr>
      </w:pPr>
      <w:r>
        <w:rPr>
          <w:rFonts w:hint="eastAsia"/>
          <w:szCs w:val="22"/>
        </w:rPr>
        <w:t>이미지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맞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때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사용</w:t>
      </w:r>
    </w:p>
    <w:p w14:paraId="407E9EA2" w14:textId="2A69F08C" w:rsidR="009C4F79" w:rsidRDefault="009C4F79" w:rsidP="008D2099">
      <w:pPr>
        <w:ind w:leftChars="200" w:left="302"/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 wp14:anchorId="3D3DE275" wp14:editId="0156527B">
            <wp:extent cx="5731510" cy="1127760"/>
            <wp:effectExtent l="0" t="0" r="2540" b="0"/>
            <wp:docPr id="1936101372" name="그림 19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01372" name="그림 19" descr="텍스트, 스크린샷, 폰트이(가) 표시된 사진&#10;&#10;자동 생성된 설명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FB1B" w14:textId="77777777" w:rsidR="009C4F79" w:rsidRDefault="009C4F79" w:rsidP="008D2099">
      <w:pPr>
        <w:ind w:leftChars="200" w:left="302"/>
        <w:rPr>
          <w:szCs w:val="22"/>
        </w:rPr>
      </w:pPr>
    </w:p>
    <w:p w14:paraId="7EC5FF3A" w14:textId="7AE5FEC8" w:rsidR="009C4F79" w:rsidRDefault="009C4F79" w:rsidP="008D2099">
      <w:pPr>
        <w:ind w:leftChars="200" w:left="302"/>
        <w:rPr>
          <w:szCs w:val="22"/>
        </w:rPr>
      </w:pPr>
      <w:r>
        <w:rPr>
          <w:szCs w:val="22"/>
        </w:rPr>
        <w:t>D</w:t>
      </w:r>
      <w:r>
        <w:rPr>
          <w:rFonts w:hint="eastAsia"/>
          <w:szCs w:val="22"/>
        </w:rPr>
        <w:t>isplay</w:t>
      </w:r>
    </w:p>
    <w:p w14:paraId="0CDDD3EF" w14:textId="246735B1" w:rsidR="009C4F79" w:rsidRDefault="009C4F79" w:rsidP="008D2099">
      <w:pPr>
        <w:ind w:leftChars="200" w:left="302"/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 wp14:anchorId="268397A0" wp14:editId="5455814D">
            <wp:extent cx="5731510" cy="682625"/>
            <wp:effectExtent l="0" t="0" r="2540" b="3175"/>
            <wp:docPr id="1086535255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35255" name="그림 108653525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4543" w14:textId="77777777" w:rsidR="00190907" w:rsidRDefault="00190907" w:rsidP="008D2099">
      <w:pPr>
        <w:ind w:leftChars="200" w:left="302"/>
        <w:rPr>
          <w:szCs w:val="22"/>
        </w:rPr>
      </w:pPr>
    </w:p>
    <w:p w14:paraId="00A9E0C5" w14:textId="0C7B3704" w:rsidR="00190907" w:rsidRDefault="00190907" w:rsidP="008D2099">
      <w:pPr>
        <w:ind w:leftChars="200" w:left="302"/>
        <w:rPr>
          <w:szCs w:val="22"/>
        </w:rPr>
      </w:pPr>
      <w:r>
        <w:rPr>
          <w:szCs w:val="22"/>
        </w:rPr>
        <w:t>B</w:t>
      </w:r>
      <w:r>
        <w:rPr>
          <w:rFonts w:hint="eastAsia"/>
          <w:szCs w:val="22"/>
        </w:rPr>
        <w:t>order</w:t>
      </w:r>
    </w:p>
    <w:p w14:paraId="598F8A14" w14:textId="368C3CCA" w:rsidR="00190907" w:rsidRDefault="00190907" w:rsidP="008D2099">
      <w:pPr>
        <w:ind w:leftChars="200" w:left="302"/>
        <w:rPr>
          <w:rFonts w:hint="eastAsia"/>
          <w:szCs w:val="22"/>
        </w:rPr>
      </w:pPr>
      <w:r>
        <w:rPr>
          <w:rFonts w:hint="eastAsia"/>
          <w:noProof/>
          <w:szCs w:val="22"/>
        </w:rPr>
        <w:lastRenderedPageBreak/>
        <w:drawing>
          <wp:inline distT="0" distB="0" distL="0" distR="0" wp14:anchorId="3D04D425" wp14:editId="5532DB22">
            <wp:extent cx="5731510" cy="3930650"/>
            <wp:effectExtent l="0" t="0" r="2540" b="0"/>
            <wp:docPr id="403638564" name="그림 2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38564" name="그림 21" descr="텍스트, 스크린샷이(가) 표시된 사진&#10;&#10;자동 생성된 설명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436B" w14:textId="77777777" w:rsidR="002A2A80" w:rsidRDefault="002A2A80" w:rsidP="008D2099">
      <w:pPr>
        <w:rPr>
          <w:szCs w:val="22"/>
        </w:rPr>
      </w:pPr>
    </w:p>
    <w:p w14:paraId="393A11D9" w14:textId="77777777" w:rsidR="002A2A80" w:rsidRDefault="002A2A80" w:rsidP="008D2099">
      <w:pPr>
        <w:rPr>
          <w:szCs w:val="22"/>
        </w:rPr>
      </w:pPr>
    </w:p>
    <w:p w14:paraId="03CB9198" w14:textId="77777777" w:rsidR="002A2A80" w:rsidRDefault="002A2A80" w:rsidP="008D2099">
      <w:pPr>
        <w:rPr>
          <w:szCs w:val="22"/>
        </w:rPr>
      </w:pPr>
    </w:p>
    <w:p w14:paraId="339D2CF1" w14:textId="5CF0A124" w:rsidR="002A2A80" w:rsidRDefault="00645CF0" w:rsidP="008D2099">
      <w:pPr>
        <w:pStyle w:val="10"/>
      </w:pPr>
      <w:bookmarkStart w:id="15" w:name="_Toc179739446"/>
      <w:r>
        <w:t>관리자</w:t>
      </w:r>
      <w:bookmarkEnd w:id="15"/>
    </w:p>
    <w:p w14:paraId="2FD1E049" w14:textId="061233B9" w:rsidR="002A2A80" w:rsidRDefault="00645CF0" w:rsidP="008D2099">
      <w:pPr>
        <w:pStyle w:val="20"/>
        <w:ind w:leftChars="100" w:left="151"/>
      </w:pPr>
      <w:bookmarkStart w:id="16" w:name="_Toc179739447"/>
      <w:r>
        <w:rPr>
          <w:rFonts w:hint="eastAsia"/>
        </w:rPr>
        <w:t>r</w:t>
      </w:r>
      <w:r>
        <w:t>oot</w:t>
      </w:r>
      <w:bookmarkEnd w:id="16"/>
    </w:p>
    <w:p w14:paraId="219615FB" w14:textId="4F60967A" w:rsidR="002A2A80" w:rsidRPr="00237045" w:rsidRDefault="00237045" w:rsidP="008D2099">
      <w:pPr>
        <w:ind w:leftChars="100" w:left="151"/>
        <w:rPr>
          <w:rFonts w:ascii="Pretendard" w:hAnsi="Pretendard"/>
        </w:rPr>
      </w:pPr>
      <w:r w:rsidRPr="00237045">
        <w:rPr>
          <w:rFonts w:ascii="Pretendard" w:hAnsi="Pretendard" w:hint="eastAsia"/>
        </w:rPr>
        <w:t xml:space="preserve">관리자용 </w:t>
      </w:r>
      <w:r w:rsidRPr="00237045">
        <w:rPr>
          <w:rFonts w:ascii="Pretendard" w:hAnsi="Pretendard"/>
        </w:rPr>
        <w:t>root</w:t>
      </w:r>
      <w:r w:rsidRPr="00237045">
        <w:rPr>
          <w:rFonts w:ascii="Pretendard" w:hAnsi="Pretendard" w:hint="eastAsia"/>
        </w:rPr>
        <w:t xml:space="preserve"> </w:t>
      </w:r>
      <w:proofErr w:type="spellStart"/>
      <w:r w:rsidRPr="00237045">
        <w:rPr>
          <w:rFonts w:ascii="Pretendard" w:hAnsi="Pretendard"/>
        </w:rPr>
        <w:t>css</w:t>
      </w:r>
      <w:proofErr w:type="spellEnd"/>
      <w:r w:rsidRPr="00237045">
        <w:rPr>
          <w:rFonts w:ascii="Pretendard" w:hAnsi="Pretendard"/>
        </w:rPr>
        <w:t>를</w:t>
      </w:r>
      <w:r w:rsidRPr="00237045">
        <w:rPr>
          <w:rFonts w:ascii="Pretendard" w:hAnsi="Pretendard" w:hint="eastAsia"/>
        </w:rPr>
        <w:t xml:space="preserve"> 따로 만듭니다.</w:t>
      </w:r>
    </w:p>
    <w:p w14:paraId="15D60046" w14:textId="77777777" w:rsidR="002A2A80" w:rsidRDefault="002A2A80" w:rsidP="008D2099">
      <w:pPr>
        <w:rPr>
          <w:szCs w:val="22"/>
        </w:rPr>
      </w:pPr>
    </w:p>
    <w:p w14:paraId="4DD538D9" w14:textId="4C837477" w:rsidR="002A2A80" w:rsidRDefault="00237045" w:rsidP="008D2099">
      <w:pPr>
        <w:pStyle w:val="20"/>
        <w:ind w:leftChars="100" w:left="151"/>
      </w:pPr>
      <w:bookmarkStart w:id="17" w:name="_Toc179739448"/>
      <w:r>
        <w:rPr>
          <w:rFonts w:hint="eastAsia"/>
        </w:rPr>
        <w:t>C</w:t>
      </w:r>
      <w:r>
        <w:t>olor</w:t>
      </w:r>
      <w:bookmarkEnd w:id="17"/>
    </w:p>
    <w:p w14:paraId="06B40C90" w14:textId="2168B037" w:rsidR="00237045" w:rsidRDefault="00237045" w:rsidP="008D2099">
      <w:pPr>
        <w:ind w:leftChars="100" w:left="151"/>
        <w:rPr>
          <w:szCs w:val="22"/>
        </w:rPr>
      </w:pPr>
      <w:r>
        <w:rPr>
          <w:szCs w:val="22"/>
        </w:rPr>
        <w:t>컬러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따로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class</w:t>
      </w:r>
      <w:r>
        <w:rPr>
          <w:szCs w:val="22"/>
        </w:rPr>
        <w:t>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안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만들고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변수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사용하시면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됩니다</w:t>
      </w:r>
      <w:r>
        <w:rPr>
          <w:rFonts w:hint="eastAsia"/>
          <w:szCs w:val="22"/>
        </w:rPr>
        <w:t>.</w:t>
      </w:r>
      <w:r>
        <w:rPr>
          <w:szCs w:val="22"/>
        </w:rPr>
        <w:t xml:space="preserve"> </w:t>
      </w:r>
      <w:r>
        <w:rPr>
          <w:szCs w:val="22"/>
        </w:rPr>
        <w:br/>
      </w:r>
      <w:r>
        <w:rPr>
          <w:szCs w:val="22"/>
        </w:rPr>
        <w:t>모든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색의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기준은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500</w:t>
      </w:r>
      <w:r>
        <w:rPr>
          <w:szCs w:val="22"/>
        </w:rPr>
        <w:t>입니다</w:t>
      </w:r>
      <w:r>
        <w:rPr>
          <w:rFonts w:hint="eastAsia"/>
          <w:szCs w:val="22"/>
        </w:rPr>
        <w:t>.</w:t>
      </w:r>
    </w:p>
    <w:p w14:paraId="4452A8CF" w14:textId="77777777" w:rsidR="00237045" w:rsidRPr="00237045" w:rsidRDefault="00237045" w:rsidP="008D2099">
      <w:pPr>
        <w:rPr>
          <w:szCs w:val="22"/>
        </w:rPr>
      </w:pPr>
    </w:p>
    <w:p w14:paraId="1CCD5A56" w14:textId="77777777" w:rsidR="00237045" w:rsidRDefault="00237045" w:rsidP="008D2099">
      <w:pPr>
        <w:pStyle w:val="11"/>
        <w:ind w:left="302"/>
      </w:pPr>
      <w:bookmarkStart w:id="18" w:name="_Toc179739449"/>
      <w:r>
        <w:t>Primary(theme)</w:t>
      </w:r>
      <w:bookmarkEnd w:id="18"/>
    </w:p>
    <w:p w14:paraId="2AD331E0" w14:textId="77777777" w:rsidR="00D322DB" w:rsidRDefault="00237045" w:rsidP="008D2099">
      <w:pPr>
        <w:ind w:leftChars="200" w:left="302"/>
        <w:rPr>
          <w:szCs w:val="22"/>
        </w:rPr>
      </w:pPr>
      <w:r>
        <w:rPr>
          <w:rFonts w:hint="eastAsia"/>
          <w:szCs w:val="22"/>
        </w:rPr>
        <w:t>기본은</w:t>
      </w:r>
      <w:r>
        <w:rPr>
          <w:rFonts w:hint="eastAsia"/>
          <w:szCs w:val="22"/>
        </w:rPr>
        <w:t xml:space="preserve"> </w:t>
      </w:r>
      <w:r>
        <w:rPr>
          <w:szCs w:val="22"/>
        </w:rPr>
        <w:t xml:space="preserve">500 </w:t>
      </w:r>
      <w:r>
        <w:rPr>
          <w:szCs w:val="22"/>
        </w:rPr>
        <w:t>입니다</w:t>
      </w:r>
      <w:r>
        <w:rPr>
          <w:rFonts w:hint="eastAsia"/>
          <w:szCs w:val="22"/>
        </w:rPr>
        <w:t>.</w:t>
      </w:r>
    </w:p>
    <w:p w14:paraId="0D0F4BB8" w14:textId="77E6B241" w:rsidR="00237045" w:rsidRDefault="00D322DB" w:rsidP="008D2099">
      <w:pPr>
        <w:ind w:leftChars="200" w:left="302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 wp14:anchorId="68516006" wp14:editId="04AB5FF8">
            <wp:extent cx="5731510" cy="2376805"/>
            <wp:effectExtent l="0" t="0" r="2540" b="4445"/>
            <wp:docPr id="1220723731" name="그림 22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23731" name="그림 22" descr="텍스트, 스크린샷, 소프트웨어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045">
        <w:rPr>
          <w:szCs w:val="22"/>
        </w:rPr>
        <w:br/>
      </w:r>
    </w:p>
    <w:p w14:paraId="3222E564" w14:textId="77777777" w:rsidR="00237045" w:rsidRDefault="00237045" w:rsidP="008D2099">
      <w:pPr>
        <w:rPr>
          <w:szCs w:val="22"/>
        </w:rPr>
      </w:pPr>
    </w:p>
    <w:p w14:paraId="7FC6FF25" w14:textId="108E4AC6" w:rsidR="00237045" w:rsidRDefault="00D21C43" w:rsidP="008D2099">
      <w:pPr>
        <w:pStyle w:val="20"/>
        <w:ind w:leftChars="100" w:left="151"/>
      </w:pPr>
      <w:bookmarkStart w:id="19" w:name="_Toc179739450"/>
      <w:r>
        <w:rPr>
          <w:rFonts w:hint="eastAsia"/>
        </w:rPr>
        <w:t>B</w:t>
      </w:r>
      <w:r>
        <w:t>utton</w:t>
      </w:r>
      <w:bookmarkEnd w:id="19"/>
    </w:p>
    <w:p w14:paraId="10373C22" w14:textId="3573E088" w:rsidR="00237045" w:rsidRDefault="00D21C43" w:rsidP="008D2099">
      <w:pPr>
        <w:ind w:leftChars="100" w:left="151"/>
        <w:rPr>
          <w:szCs w:val="22"/>
        </w:rPr>
      </w:pPr>
      <w:r>
        <w:rPr>
          <w:rFonts w:hint="eastAsia"/>
          <w:szCs w:val="22"/>
        </w:rPr>
        <w:t>옆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영역에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맞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높이의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버튼을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적용</w:t>
      </w:r>
      <w:r>
        <w:rPr>
          <w:szCs w:val="22"/>
        </w:rPr>
        <w:br/>
      </w:r>
      <w:r>
        <w:rPr>
          <w:szCs w:val="22"/>
        </w:rPr>
        <w:t>버튼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버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사이</w:t>
      </w:r>
      <w:r>
        <w:rPr>
          <w:rFonts w:hint="eastAsia"/>
          <w:szCs w:val="22"/>
        </w:rPr>
        <w:t>,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inputbox</w:t>
      </w:r>
      <w:proofErr w:type="spellEnd"/>
      <w:r>
        <w:rPr>
          <w:szCs w:val="22"/>
        </w:rPr>
        <w:t>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버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사이의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간격은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7px</w:t>
      </w:r>
      <w:r>
        <w:rPr>
          <w:szCs w:val="22"/>
        </w:rPr>
        <w:t>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한다</w:t>
      </w:r>
      <w:r>
        <w:rPr>
          <w:rFonts w:hint="eastAsia"/>
          <w:szCs w:val="22"/>
        </w:rPr>
        <w:t>.</w:t>
      </w:r>
    </w:p>
    <w:p w14:paraId="4D8885A1" w14:textId="5D2D62D8" w:rsidR="00845188" w:rsidRDefault="00845188" w:rsidP="008D2099">
      <w:pPr>
        <w:ind w:leftChars="100" w:left="151"/>
        <w:rPr>
          <w:szCs w:val="22"/>
        </w:rPr>
      </w:pPr>
    </w:p>
    <w:p w14:paraId="7D6F5D37" w14:textId="1EA4CA52" w:rsidR="00845188" w:rsidRDefault="00845188" w:rsidP="008D2099">
      <w:pPr>
        <w:ind w:leftChars="100" w:left="151"/>
        <w:rPr>
          <w:szCs w:val="22"/>
        </w:rPr>
      </w:pPr>
      <w:proofErr w:type="spellStart"/>
      <w:r>
        <w:rPr>
          <w:rFonts w:hint="eastAsia"/>
          <w:szCs w:val="22"/>
        </w:rPr>
        <w:t>최상단</w:t>
      </w:r>
      <w:proofErr w:type="spellEnd"/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버튼</w:t>
      </w:r>
      <w:r w:rsidR="001862B8">
        <w:rPr>
          <w:rFonts w:hint="eastAsia"/>
          <w:szCs w:val="22"/>
        </w:rPr>
        <w:t>(</w:t>
      </w:r>
      <w:proofErr w:type="spellStart"/>
      <w:r w:rsidR="001862B8">
        <w:rPr>
          <w:rFonts w:hint="eastAsia"/>
          <w:szCs w:val="22"/>
        </w:rPr>
        <w:t>호버시</w:t>
      </w:r>
      <w:proofErr w:type="spellEnd"/>
      <w:r w:rsidR="001862B8">
        <w:rPr>
          <w:rFonts w:hint="eastAsia"/>
          <w:szCs w:val="22"/>
        </w:rPr>
        <w:t>)</w:t>
      </w:r>
    </w:p>
    <w:p w14:paraId="050A2209" w14:textId="35B80A77" w:rsidR="001862B8" w:rsidRDefault="00845188" w:rsidP="001862B8">
      <w:pPr>
        <w:ind w:leftChars="100" w:left="151"/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 wp14:anchorId="5AE8E763" wp14:editId="3954D7B0">
            <wp:extent cx="5410955" cy="1133633"/>
            <wp:effectExtent l="0" t="0" r="0" b="9525"/>
            <wp:docPr id="1769648300" name="그림 23" descr="텍스트, 스크린샷, 폰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48300" name="그림 23" descr="텍스트, 스크린샷, 폰트, 화이트이(가) 표시된 사진&#10;&#10;자동 생성된 설명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518C" w14:textId="4CABCE9A" w:rsidR="001862B8" w:rsidRDefault="001862B8" w:rsidP="001862B8">
      <w:pPr>
        <w:ind w:leftChars="100" w:left="151"/>
        <w:rPr>
          <w:rFonts w:hint="eastAsia"/>
          <w:szCs w:val="22"/>
        </w:rPr>
      </w:pPr>
      <w:r>
        <w:rPr>
          <w:rFonts w:hint="eastAsia"/>
          <w:szCs w:val="22"/>
        </w:rPr>
        <w:t>최하단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버튼</w:t>
      </w:r>
      <w:r>
        <w:rPr>
          <w:rFonts w:hint="eastAsia"/>
          <w:szCs w:val="22"/>
        </w:rPr>
        <w:t>(</w:t>
      </w:r>
      <w:proofErr w:type="spellStart"/>
      <w:r>
        <w:rPr>
          <w:rFonts w:hint="eastAsia"/>
          <w:szCs w:val="22"/>
        </w:rPr>
        <w:t>호버시</w:t>
      </w:r>
      <w:proofErr w:type="spellEnd"/>
      <w:r>
        <w:rPr>
          <w:rFonts w:hint="eastAsia"/>
          <w:szCs w:val="22"/>
        </w:rPr>
        <w:t>)</w:t>
      </w:r>
    </w:p>
    <w:p w14:paraId="3F558EC9" w14:textId="315E0437" w:rsidR="001862B8" w:rsidRDefault="001862B8" w:rsidP="001862B8">
      <w:pPr>
        <w:ind w:leftChars="100" w:left="151"/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 wp14:anchorId="01A9C4FD" wp14:editId="483D905B">
            <wp:extent cx="4686301" cy="1085189"/>
            <wp:effectExtent l="0" t="0" r="0" b="1270"/>
            <wp:docPr id="2118991101" name="그림 24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91101" name="그림 24" descr="텍스트, 스크린샷, 폰트, 디자인이(가) 표시된 사진&#10;&#10;자동 생성된 설명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47"/>
                    <a:stretch/>
                  </pic:blipFill>
                  <pic:spPr bwMode="auto">
                    <a:xfrm>
                      <a:off x="0" y="0"/>
                      <a:ext cx="4686954" cy="108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4D984" w14:textId="7621BE3D" w:rsidR="001862B8" w:rsidRDefault="001862B8" w:rsidP="001862B8">
      <w:pPr>
        <w:ind w:leftChars="100" w:left="151"/>
        <w:rPr>
          <w:szCs w:val="22"/>
        </w:rPr>
      </w:pPr>
      <w:proofErr w:type="spellStart"/>
      <w:r>
        <w:rPr>
          <w:rFonts w:hint="eastAsia"/>
          <w:szCs w:val="22"/>
        </w:rPr>
        <w:t>최상단</w:t>
      </w:r>
      <w:proofErr w:type="spellEnd"/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검색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버튼</w:t>
      </w:r>
      <w:r>
        <w:rPr>
          <w:rFonts w:hint="eastAsia"/>
          <w:szCs w:val="22"/>
        </w:rPr>
        <w:t>(</w:t>
      </w:r>
      <w:proofErr w:type="spellStart"/>
      <w:r>
        <w:rPr>
          <w:rFonts w:hint="eastAsia"/>
          <w:szCs w:val="22"/>
        </w:rPr>
        <w:t>호버시</w:t>
      </w:r>
      <w:proofErr w:type="spellEnd"/>
      <w:r>
        <w:rPr>
          <w:rFonts w:hint="eastAsia"/>
          <w:szCs w:val="22"/>
        </w:rPr>
        <w:t>)</w:t>
      </w:r>
    </w:p>
    <w:p w14:paraId="4C2193BB" w14:textId="451E0154" w:rsidR="001862B8" w:rsidRDefault="001862B8" w:rsidP="001862B8">
      <w:pPr>
        <w:ind w:leftChars="100" w:left="151"/>
        <w:rPr>
          <w:szCs w:val="22"/>
        </w:rPr>
      </w:pPr>
      <w:r>
        <w:rPr>
          <w:rFonts w:hint="eastAsia"/>
          <w:noProof/>
          <w:szCs w:val="22"/>
        </w:rPr>
        <w:lastRenderedPageBreak/>
        <w:drawing>
          <wp:inline distT="0" distB="0" distL="0" distR="0" wp14:anchorId="2B25CEB4" wp14:editId="751D68C8">
            <wp:extent cx="4839375" cy="1876687"/>
            <wp:effectExtent l="0" t="0" r="0" b="9525"/>
            <wp:docPr id="1724076920" name="그림 25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76920" name="그림 25" descr="텍스트, 스크린샷, 폰트이(가) 표시된 사진&#10;&#10;자동 생성된 설명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2B4C" w14:textId="078C1144" w:rsidR="001862B8" w:rsidRDefault="001862B8" w:rsidP="001862B8">
      <w:pPr>
        <w:ind w:leftChars="100" w:left="151"/>
        <w:rPr>
          <w:szCs w:val="22"/>
        </w:rPr>
      </w:pPr>
      <w:r>
        <w:rPr>
          <w:rFonts w:hint="eastAsia"/>
          <w:szCs w:val="22"/>
        </w:rPr>
        <w:t>콘텐츠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상단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테이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버튼</w:t>
      </w:r>
      <w:r>
        <w:rPr>
          <w:rFonts w:hint="eastAsia"/>
          <w:szCs w:val="22"/>
        </w:rPr>
        <w:t>(</w:t>
      </w:r>
      <w:proofErr w:type="spellStart"/>
      <w:r>
        <w:rPr>
          <w:rFonts w:hint="eastAsia"/>
          <w:szCs w:val="22"/>
        </w:rPr>
        <w:t>호버시</w:t>
      </w:r>
      <w:proofErr w:type="spellEnd"/>
      <w:r>
        <w:rPr>
          <w:rFonts w:hint="eastAsia"/>
          <w:szCs w:val="22"/>
        </w:rPr>
        <w:t>)</w:t>
      </w:r>
    </w:p>
    <w:p w14:paraId="6F9147EF" w14:textId="0AAB13FE" w:rsidR="001862B8" w:rsidRDefault="001862B8" w:rsidP="001862B8">
      <w:pPr>
        <w:ind w:leftChars="100" w:left="151"/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 wp14:anchorId="602A9EAF" wp14:editId="5345AE89">
            <wp:extent cx="5731510" cy="907415"/>
            <wp:effectExtent l="0" t="0" r="2540" b="6985"/>
            <wp:docPr id="681804585" name="그림 26" descr="텍스트, 폰트, 라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04585" name="그림 26" descr="텍스트, 폰트, 라인, 화이트이(가) 표시된 사진&#10;&#10;자동 생성된 설명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E785" w14:textId="266F475F" w:rsidR="001862B8" w:rsidRDefault="001862B8" w:rsidP="001862B8">
      <w:pPr>
        <w:ind w:leftChars="100" w:left="151"/>
        <w:rPr>
          <w:szCs w:val="22"/>
        </w:rPr>
      </w:pPr>
      <w:r>
        <w:rPr>
          <w:rFonts w:hint="eastAsia"/>
          <w:szCs w:val="22"/>
        </w:rPr>
        <w:t>콘텐츠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검색</w:t>
      </w:r>
    </w:p>
    <w:p w14:paraId="45A61AE3" w14:textId="25FD5A07" w:rsidR="001862B8" w:rsidRDefault="001862B8" w:rsidP="001862B8">
      <w:pPr>
        <w:ind w:leftChars="100" w:left="151"/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 wp14:anchorId="03738AE6" wp14:editId="03724CBE">
            <wp:extent cx="5731510" cy="1152525"/>
            <wp:effectExtent l="0" t="0" r="2540" b="9525"/>
            <wp:docPr id="1942926826" name="그림 27" descr="텍스트, 폰트, 라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926826" name="그림 27" descr="텍스트, 폰트, 라인, 화이트이(가) 표시된 사진&#10;&#10;자동 생성된 설명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F7E6" w14:textId="32484082" w:rsidR="00ED5593" w:rsidRDefault="00ED5593" w:rsidP="001862B8">
      <w:pPr>
        <w:ind w:leftChars="100" w:left="151"/>
        <w:rPr>
          <w:szCs w:val="22"/>
        </w:rPr>
      </w:pPr>
      <w:r>
        <w:rPr>
          <w:rFonts w:hint="eastAsia"/>
          <w:szCs w:val="22"/>
        </w:rPr>
        <w:t>팝업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하단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버튼</w:t>
      </w:r>
    </w:p>
    <w:p w14:paraId="53698A3A" w14:textId="4EDFF4CA" w:rsidR="00ED5593" w:rsidRDefault="00ED5593" w:rsidP="001862B8">
      <w:pPr>
        <w:ind w:leftChars="100" w:left="151"/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 wp14:anchorId="00BED5BC" wp14:editId="48F9E8B0">
            <wp:extent cx="5731510" cy="2230120"/>
            <wp:effectExtent l="0" t="0" r="2540" b="0"/>
            <wp:docPr id="1200262688" name="그림 29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62688" name="그림 29" descr="텍스트, 폰트, 스크린샷, 디자인이(가) 표시된 사진&#10;&#10;자동 생성된 설명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2C2E" w14:textId="50495263" w:rsidR="000E7770" w:rsidRDefault="000E7770" w:rsidP="001862B8">
      <w:pPr>
        <w:ind w:leftChars="100" w:left="151"/>
        <w:rPr>
          <w:szCs w:val="22"/>
        </w:rPr>
      </w:pPr>
      <w:proofErr w:type="spellStart"/>
      <w:r>
        <w:rPr>
          <w:rFonts w:hint="eastAsia"/>
          <w:szCs w:val="22"/>
        </w:rPr>
        <w:t>스플리터</w:t>
      </w:r>
      <w:proofErr w:type="spellEnd"/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내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테이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상단</w:t>
      </w:r>
    </w:p>
    <w:p w14:paraId="69DC7F2B" w14:textId="7B4FE68E" w:rsidR="000E7770" w:rsidRDefault="000E7770" w:rsidP="001862B8">
      <w:pPr>
        <w:ind w:leftChars="100" w:left="151"/>
        <w:rPr>
          <w:szCs w:val="22"/>
        </w:rPr>
      </w:pPr>
      <w:r>
        <w:rPr>
          <w:rFonts w:hint="eastAsia"/>
          <w:noProof/>
          <w:szCs w:val="22"/>
        </w:rPr>
        <w:lastRenderedPageBreak/>
        <w:drawing>
          <wp:inline distT="0" distB="0" distL="0" distR="0" wp14:anchorId="434CDAF5" wp14:editId="1CB25769">
            <wp:extent cx="5731510" cy="1465580"/>
            <wp:effectExtent l="0" t="0" r="2540" b="1270"/>
            <wp:docPr id="1300158116" name="그림 30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58116" name="그림 30" descr="텍스트, 폰트, 스크린샷이(가) 표시된 사진&#10;&#10;자동 생성된 설명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456C" w14:textId="1F5E128E" w:rsidR="000E7770" w:rsidRDefault="000E7770" w:rsidP="001862B8">
      <w:pPr>
        <w:ind w:leftChars="100" w:left="151"/>
        <w:rPr>
          <w:szCs w:val="22"/>
        </w:rPr>
      </w:pPr>
      <w:proofErr w:type="spellStart"/>
      <w:r>
        <w:rPr>
          <w:rFonts w:hint="eastAsia"/>
          <w:szCs w:val="22"/>
        </w:rPr>
        <w:t>스플리터</w:t>
      </w:r>
      <w:proofErr w:type="spellEnd"/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내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입력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창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옆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버튼</w:t>
      </w:r>
    </w:p>
    <w:p w14:paraId="059B73CC" w14:textId="5CEE3518" w:rsidR="000E7770" w:rsidRDefault="000E7770" w:rsidP="001862B8">
      <w:pPr>
        <w:ind w:leftChars="100" w:left="151"/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 wp14:anchorId="3977CF95" wp14:editId="46D81444">
            <wp:extent cx="5731510" cy="1598930"/>
            <wp:effectExtent l="0" t="0" r="2540" b="1270"/>
            <wp:docPr id="634722123" name="그림 31" descr="텍스트, 폰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22123" name="그림 31" descr="텍스트, 폰트, 라인, 스크린샷이(가) 표시된 사진&#10;&#10;자동 생성된 설명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7AAB" w14:textId="6E8DD377" w:rsidR="000E7770" w:rsidRDefault="000E7770" w:rsidP="001862B8">
      <w:pPr>
        <w:ind w:leftChars="100" w:left="151"/>
        <w:rPr>
          <w:szCs w:val="22"/>
        </w:rPr>
      </w:pPr>
      <w:proofErr w:type="spellStart"/>
      <w:r>
        <w:rPr>
          <w:rFonts w:hint="eastAsia"/>
          <w:szCs w:val="22"/>
        </w:rPr>
        <w:t>스플리터</w:t>
      </w:r>
      <w:proofErr w:type="spellEnd"/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내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테이블</w:t>
      </w:r>
      <w:r>
        <w:rPr>
          <w:rFonts w:hint="eastAsia"/>
          <w:szCs w:val="22"/>
        </w:rPr>
        <w:t xml:space="preserve"> td </w:t>
      </w:r>
      <w:r>
        <w:rPr>
          <w:rFonts w:hint="eastAsia"/>
          <w:szCs w:val="22"/>
        </w:rPr>
        <w:t>안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버튼</w:t>
      </w:r>
    </w:p>
    <w:p w14:paraId="734DB6E7" w14:textId="3C92F5D6" w:rsidR="000E7770" w:rsidRDefault="000E7770" w:rsidP="001862B8">
      <w:pPr>
        <w:ind w:leftChars="100" w:left="151"/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 wp14:anchorId="6CEDE9CE" wp14:editId="078917C3">
            <wp:extent cx="5731510" cy="911860"/>
            <wp:effectExtent l="0" t="0" r="2540" b="2540"/>
            <wp:docPr id="2097082732" name="그림 32" descr="텍스트, 스크린샷, 폰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082732" name="그림 32" descr="텍스트, 스크린샷, 폰트, 화이트이(가) 표시된 사진&#10;&#10;자동 생성된 설명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B7C3" w14:textId="512CB5F1" w:rsidR="000E7770" w:rsidRDefault="000E7770" w:rsidP="001862B8">
      <w:pPr>
        <w:ind w:leftChars="100" w:left="151"/>
        <w:rPr>
          <w:szCs w:val="22"/>
        </w:rPr>
      </w:pPr>
      <w:proofErr w:type="spellStart"/>
      <w:r>
        <w:rPr>
          <w:rFonts w:hint="eastAsia"/>
          <w:szCs w:val="22"/>
        </w:rPr>
        <w:t>스플리터</w:t>
      </w:r>
      <w:proofErr w:type="spellEnd"/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오른쪽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콘텐츠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하단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버튼</w:t>
      </w:r>
      <w:r>
        <w:rPr>
          <w:rFonts w:hint="eastAsia"/>
          <w:szCs w:val="22"/>
        </w:rPr>
        <w:t>(</w:t>
      </w:r>
      <w:r>
        <w:rPr>
          <w:rFonts w:hint="eastAsia"/>
          <w:szCs w:val="22"/>
        </w:rPr>
        <w:t>삭제버튼은</w:t>
      </w:r>
      <w:r>
        <w:rPr>
          <w:rFonts w:hint="eastAsia"/>
          <w:szCs w:val="22"/>
        </w:rPr>
        <w:t xml:space="preserve"> </w:t>
      </w:r>
      <w:proofErr w:type="spellStart"/>
      <w:r>
        <w:rPr>
          <w:rFonts w:hint="eastAsia"/>
          <w:szCs w:val="22"/>
        </w:rPr>
        <w:t>호버시</w:t>
      </w:r>
      <w:proofErr w:type="spellEnd"/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모양</w:t>
      </w:r>
      <w:r>
        <w:rPr>
          <w:rFonts w:hint="eastAsia"/>
          <w:szCs w:val="22"/>
        </w:rPr>
        <w:t>)</w:t>
      </w:r>
    </w:p>
    <w:p w14:paraId="0B69ED90" w14:textId="087E2BE1" w:rsidR="000E7770" w:rsidRDefault="000E7770" w:rsidP="001862B8">
      <w:pPr>
        <w:ind w:leftChars="100" w:left="151"/>
        <w:rPr>
          <w:rFonts w:hint="eastAsia"/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 wp14:anchorId="6B661527" wp14:editId="5FE69BC4">
            <wp:extent cx="5731510" cy="1646555"/>
            <wp:effectExtent l="0" t="0" r="2540" b="0"/>
            <wp:docPr id="121225523" name="그림 33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5523" name="그림 33" descr="텍스트, 스크린샷, 폰트, 라인이(가) 표시된 사진&#10;&#10;자동 생성된 설명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AA69" w14:textId="77777777" w:rsidR="00237045" w:rsidRDefault="00237045" w:rsidP="008D2099">
      <w:pPr>
        <w:rPr>
          <w:szCs w:val="22"/>
        </w:rPr>
      </w:pPr>
    </w:p>
    <w:p w14:paraId="5E38519D" w14:textId="6D539594" w:rsidR="00237045" w:rsidRDefault="00D21C43" w:rsidP="008D2099">
      <w:pPr>
        <w:pStyle w:val="20"/>
        <w:ind w:leftChars="100" w:left="151"/>
      </w:pPr>
      <w:bookmarkStart w:id="20" w:name="_Toc179739451"/>
      <w:r>
        <w:rPr>
          <w:rFonts w:hint="eastAsia"/>
        </w:rPr>
        <w:t>I</w:t>
      </w:r>
      <w:r>
        <w:t>nput</w:t>
      </w:r>
      <w:bookmarkEnd w:id="20"/>
    </w:p>
    <w:p w14:paraId="319FDB36" w14:textId="6EC35FB9" w:rsidR="00237045" w:rsidRDefault="00D21C43" w:rsidP="008D2099">
      <w:pPr>
        <w:ind w:leftChars="100" w:left="151"/>
        <w:rPr>
          <w:szCs w:val="22"/>
        </w:rPr>
      </w:pPr>
      <w:r>
        <w:rPr>
          <w:rFonts w:hint="eastAsia"/>
          <w:szCs w:val="22"/>
        </w:rPr>
        <w:t>개월</w:t>
      </w:r>
      <w:r>
        <w:rPr>
          <w:rFonts w:hint="eastAsia"/>
          <w:szCs w:val="22"/>
        </w:rPr>
        <w:t>,</w:t>
      </w:r>
      <w:r>
        <w:rPr>
          <w:szCs w:val="22"/>
        </w:rPr>
        <w:t xml:space="preserve"> </w:t>
      </w:r>
      <w:r>
        <w:rPr>
          <w:szCs w:val="22"/>
        </w:rPr>
        <w:t>금액의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경우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오른쪽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정렬을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원칙으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하며</w:t>
      </w:r>
      <w:r>
        <w:rPr>
          <w:rFonts w:hint="eastAsia"/>
          <w:szCs w:val="22"/>
        </w:rPr>
        <w:t>,</w:t>
      </w:r>
      <w:r>
        <w:rPr>
          <w:szCs w:val="22"/>
        </w:rPr>
        <w:t xml:space="preserve"> </w:t>
      </w:r>
      <w:r>
        <w:rPr>
          <w:szCs w:val="22"/>
        </w:rPr>
        <w:t>그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외의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입력사항에</w:t>
      </w:r>
      <w:r>
        <w:rPr>
          <w:szCs w:val="22"/>
        </w:rPr>
        <w:t xml:space="preserve"> </w:t>
      </w:r>
      <w:r>
        <w:rPr>
          <w:szCs w:val="22"/>
        </w:rPr>
        <w:t>대해서는</w:t>
      </w:r>
      <w:r>
        <w:rPr>
          <w:rFonts w:hint="eastAsia"/>
          <w:szCs w:val="22"/>
        </w:rPr>
        <w:t xml:space="preserve"> </w:t>
      </w:r>
      <w:proofErr w:type="spellStart"/>
      <w:r>
        <w:rPr>
          <w:rFonts w:hint="eastAsia"/>
          <w:szCs w:val="22"/>
        </w:rPr>
        <w:t>왼쪽정렬을</w:t>
      </w:r>
      <w:proofErr w:type="spellEnd"/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기준으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한다</w:t>
      </w:r>
      <w:r>
        <w:rPr>
          <w:rFonts w:hint="eastAsia"/>
          <w:szCs w:val="22"/>
        </w:rPr>
        <w:t>.</w:t>
      </w:r>
      <w:r>
        <w:rPr>
          <w:szCs w:val="22"/>
        </w:rPr>
        <w:t xml:space="preserve"> </w:t>
      </w:r>
      <w:r>
        <w:rPr>
          <w:szCs w:val="22"/>
        </w:rPr>
        <w:t>숫자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가운데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정렬이다</w:t>
      </w:r>
      <w:r>
        <w:rPr>
          <w:rFonts w:hint="eastAsia"/>
          <w:szCs w:val="22"/>
        </w:rPr>
        <w:t>.</w:t>
      </w:r>
      <w:r>
        <w:rPr>
          <w:szCs w:val="22"/>
        </w:rPr>
        <w:br/>
      </w:r>
      <w:r>
        <w:rPr>
          <w:rFonts w:hint="eastAsia"/>
          <w:szCs w:val="22"/>
        </w:rPr>
        <w:t>i</w:t>
      </w:r>
      <w:r>
        <w:rPr>
          <w:szCs w:val="22"/>
        </w:rPr>
        <w:t xml:space="preserve">nput, </w:t>
      </w:r>
      <w:proofErr w:type="spellStart"/>
      <w:r>
        <w:rPr>
          <w:szCs w:val="22"/>
        </w:rPr>
        <w:t>textarea</w:t>
      </w:r>
      <w:proofErr w:type="spellEnd"/>
      <w:r>
        <w:rPr>
          <w:szCs w:val="22"/>
        </w:rPr>
        <w:t xml:space="preserve"> class</w:t>
      </w:r>
      <w:r>
        <w:rPr>
          <w:szCs w:val="22"/>
        </w:rPr>
        <w:t>에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k-textbox</w:t>
      </w:r>
      <w:r>
        <w:rPr>
          <w:szCs w:val="22"/>
        </w:rPr>
        <w:t>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필수</w:t>
      </w:r>
      <w:r>
        <w:rPr>
          <w:rFonts w:hint="eastAsia"/>
          <w:szCs w:val="22"/>
        </w:rPr>
        <w:t>.</w:t>
      </w:r>
    </w:p>
    <w:p w14:paraId="6F4000D4" w14:textId="77777777" w:rsidR="000E7770" w:rsidRDefault="000E7770" w:rsidP="008D2099">
      <w:pPr>
        <w:ind w:leftChars="100" w:left="151"/>
        <w:rPr>
          <w:szCs w:val="22"/>
        </w:rPr>
      </w:pPr>
    </w:p>
    <w:p w14:paraId="3894A9FE" w14:textId="4CADA108" w:rsidR="000E7770" w:rsidRDefault="000E7770" w:rsidP="008D2099">
      <w:pPr>
        <w:ind w:leftChars="100" w:left="151"/>
        <w:rPr>
          <w:rFonts w:hint="eastAsia"/>
          <w:szCs w:val="22"/>
        </w:rPr>
      </w:pPr>
      <w:r>
        <w:rPr>
          <w:rFonts w:hint="eastAsia"/>
          <w:noProof/>
          <w:szCs w:val="22"/>
        </w:rPr>
        <w:lastRenderedPageBreak/>
        <w:drawing>
          <wp:inline distT="0" distB="0" distL="0" distR="0" wp14:anchorId="3C077FEE" wp14:editId="278AEE26">
            <wp:extent cx="5731510" cy="6649720"/>
            <wp:effectExtent l="0" t="0" r="2540" b="0"/>
            <wp:docPr id="1686283547" name="그림 34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83547" name="그림 34" descr="텍스트, 스크린샷, 폰트, 번호이(가) 표시된 사진&#10;&#10;자동 생성된 설명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4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8507" w14:textId="77777777" w:rsidR="00237045" w:rsidRDefault="00237045" w:rsidP="008D2099">
      <w:pPr>
        <w:rPr>
          <w:szCs w:val="22"/>
        </w:rPr>
      </w:pPr>
    </w:p>
    <w:p w14:paraId="6E613249" w14:textId="7B677149" w:rsidR="00237045" w:rsidRDefault="00D21C43" w:rsidP="008D2099">
      <w:pPr>
        <w:pStyle w:val="11"/>
        <w:ind w:left="302"/>
      </w:pPr>
      <w:bookmarkStart w:id="21" w:name="_Toc179739452"/>
      <w:proofErr w:type="spellStart"/>
      <w:r>
        <w:rPr>
          <w:rFonts w:hint="eastAsia"/>
        </w:rPr>
        <w:t>T</w:t>
      </w:r>
      <w:r>
        <w:t>extarea</w:t>
      </w:r>
      <w:bookmarkEnd w:id="21"/>
      <w:proofErr w:type="spellEnd"/>
    </w:p>
    <w:p w14:paraId="5A603BDE" w14:textId="4A338463" w:rsidR="00D21C43" w:rsidRDefault="00D21C43" w:rsidP="008D2099">
      <w:pPr>
        <w:ind w:leftChars="200" w:left="302"/>
        <w:rPr>
          <w:szCs w:val="22"/>
        </w:rPr>
      </w:pPr>
      <w:proofErr w:type="spellStart"/>
      <w:r>
        <w:rPr>
          <w:szCs w:val="22"/>
        </w:rPr>
        <w:t>Textarea</w:t>
      </w:r>
      <w:proofErr w:type="spellEnd"/>
      <w:r>
        <w:rPr>
          <w:szCs w:val="22"/>
        </w:rPr>
        <w:t xml:space="preserve"> </w:t>
      </w:r>
      <w:r>
        <w:rPr>
          <w:szCs w:val="22"/>
        </w:rPr>
        <w:t>높이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default</w:t>
      </w:r>
      <w:r>
        <w:rPr>
          <w:szCs w:val="22"/>
        </w:rPr>
        <w:t>가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190px</w:t>
      </w:r>
      <w:r>
        <w:rPr>
          <w:szCs w:val="22"/>
        </w:rPr>
        <w:t>이며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사용에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맞게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높이를</w:t>
      </w:r>
      <w:r>
        <w:rPr>
          <w:rFonts w:hint="eastAsia"/>
          <w:szCs w:val="22"/>
        </w:rPr>
        <w:t xml:space="preserve"> </w:t>
      </w:r>
      <w:r>
        <w:rPr>
          <w:szCs w:val="22"/>
        </w:rPr>
        <w:t xml:space="preserve">inline </w:t>
      </w:r>
      <w:proofErr w:type="spellStart"/>
      <w:r>
        <w:rPr>
          <w:szCs w:val="22"/>
        </w:rPr>
        <w:t>css</w:t>
      </w:r>
      <w:proofErr w:type="spellEnd"/>
      <w:r>
        <w:rPr>
          <w:szCs w:val="22"/>
        </w:rPr>
        <w:t>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조절하여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사용한다</w:t>
      </w:r>
      <w:r>
        <w:rPr>
          <w:rFonts w:hint="eastAsia"/>
          <w:szCs w:val="22"/>
        </w:rPr>
        <w:t>.</w:t>
      </w:r>
    </w:p>
    <w:p w14:paraId="5F943C87" w14:textId="21E7EC99" w:rsidR="000E7770" w:rsidRDefault="000E7770" w:rsidP="008D2099">
      <w:pPr>
        <w:ind w:leftChars="200" w:left="302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 wp14:anchorId="596C7A94" wp14:editId="0028C87B">
            <wp:extent cx="5731510" cy="2891790"/>
            <wp:effectExtent l="0" t="0" r="2540" b="3810"/>
            <wp:docPr id="1514236242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236242" name="그림 151423624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A863" w14:textId="77777777" w:rsidR="00D21C43" w:rsidRDefault="00D21C43" w:rsidP="008D2099">
      <w:pPr>
        <w:rPr>
          <w:szCs w:val="22"/>
        </w:rPr>
      </w:pPr>
    </w:p>
    <w:p w14:paraId="5D79B7A7" w14:textId="5ADB96F2" w:rsidR="00D21C43" w:rsidRDefault="00D21C43" w:rsidP="008D2099">
      <w:pPr>
        <w:pStyle w:val="11"/>
        <w:ind w:left="302"/>
      </w:pPr>
      <w:bookmarkStart w:id="22" w:name="_Toc179739453"/>
      <w:r>
        <w:rPr>
          <w:rFonts w:hint="eastAsia"/>
        </w:rPr>
        <w:t>C</w:t>
      </w:r>
      <w:r>
        <w:t>heckbox/Radio</w:t>
      </w:r>
      <w:bookmarkEnd w:id="22"/>
    </w:p>
    <w:p w14:paraId="21876BC5" w14:textId="015D6517" w:rsidR="00D21C43" w:rsidRDefault="00D21C43" w:rsidP="008D2099">
      <w:pPr>
        <w:ind w:leftChars="200" w:left="302"/>
        <w:rPr>
          <w:szCs w:val="22"/>
        </w:rPr>
      </w:pPr>
      <w:r>
        <w:rPr>
          <w:szCs w:val="22"/>
        </w:rPr>
        <w:t xml:space="preserve">Checkbox </w:t>
      </w:r>
      <w:r>
        <w:rPr>
          <w:szCs w:val="22"/>
        </w:rPr>
        <w:t>와</w:t>
      </w:r>
      <w:r>
        <w:rPr>
          <w:rFonts w:hint="eastAsia"/>
          <w:szCs w:val="22"/>
        </w:rPr>
        <w:t xml:space="preserve"> </w:t>
      </w:r>
      <w:r>
        <w:rPr>
          <w:szCs w:val="22"/>
        </w:rPr>
        <w:t xml:space="preserve">radio </w:t>
      </w:r>
      <w:r>
        <w:rPr>
          <w:szCs w:val="22"/>
        </w:rPr>
        <w:t>과</w:t>
      </w:r>
      <w:r>
        <w:rPr>
          <w:rFonts w:hint="eastAsia"/>
          <w:szCs w:val="22"/>
        </w:rPr>
        <w:t xml:space="preserve"> </w:t>
      </w:r>
      <w:r>
        <w:rPr>
          <w:szCs w:val="22"/>
        </w:rPr>
        <w:t xml:space="preserve">label </w:t>
      </w:r>
      <w:r>
        <w:rPr>
          <w:szCs w:val="22"/>
        </w:rPr>
        <w:t>사이의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간격은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10px</w:t>
      </w:r>
      <w:r>
        <w:rPr>
          <w:szCs w:val="22"/>
        </w:rPr>
        <w:t>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활용한다</w:t>
      </w:r>
      <w:r>
        <w:rPr>
          <w:rFonts w:hint="eastAsia"/>
          <w:szCs w:val="22"/>
        </w:rPr>
        <w:t>.</w:t>
      </w:r>
      <w:r>
        <w:rPr>
          <w:szCs w:val="22"/>
        </w:rPr>
        <w:br/>
      </w:r>
      <w:r>
        <w:rPr>
          <w:rFonts w:hint="eastAsia"/>
          <w:szCs w:val="22"/>
        </w:rPr>
        <w:t>l</w:t>
      </w:r>
      <w:r>
        <w:rPr>
          <w:szCs w:val="22"/>
        </w:rPr>
        <w:t xml:space="preserve">abel </w:t>
      </w:r>
      <w:r>
        <w:rPr>
          <w:szCs w:val="22"/>
        </w:rPr>
        <w:t>묶음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사이의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간격은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20px</w:t>
      </w:r>
      <w:r>
        <w:rPr>
          <w:szCs w:val="22"/>
        </w:rPr>
        <w:t>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활용한다</w:t>
      </w:r>
      <w:r>
        <w:rPr>
          <w:rFonts w:hint="eastAsia"/>
          <w:szCs w:val="22"/>
        </w:rPr>
        <w:t>.</w:t>
      </w:r>
      <w:r>
        <w:rPr>
          <w:szCs w:val="22"/>
        </w:rPr>
        <w:br/>
        <w:t xml:space="preserve">check-box, radio-box </w:t>
      </w:r>
      <w:r>
        <w:rPr>
          <w:szCs w:val="22"/>
        </w:rPr>
        <w:t>하나의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묶음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class</w:t>
      </w:r>
      <w:r>
        <w:rPr>
          <w:szCs w:val="22"/>
        </w:rPr>
        <w:t>이다</w:t>
      </w:r>
      <w:r>
        <w:rPr>
          <w:rFonts w:hint="eastAsia"/>
          <w:szCs w:val="22"/>
        </w:rPr>
        <w:t>.</w:t>
      </w:r>
    </w:p>
    <w:p w14:paraId="65CAA5BD" w14:textId="59AFA871" w:rsidR="00D21C43" w:rsidRDefault="00BF5B6B" w:rsidP="008D2099">
      <w:pPr>
        <w:ind w:leftChars="200" w:left="302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 wp14:anchorId="42DDD4A3" wp14:editId="5D877C8F">
            <wp:extent cx="5731510" cy="6718935"/>
            <wp:effectExtent l="0" t="0" r="2540" b="5715"/>
            <wp:docPr id="557270373" name="그림 36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70373" name="그림 36" descr="텍스트, 스크린샷이(가) 표시된 사진&#10;&#10;자동 생성된 설명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1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1FD5" w14:textId="77777777" w:rsidR="00D21C43" w:rsidRDefault="00D21C43" w:rsidP="008D2099">
      <w:pPr>
        <w:rPr>
          <w:szCs w:val="22"/>
        </w:rPr>
      </w:pPr>
    </w:p>
    <w:p w14:paraId="61582237" w14:textId="05822B30" w:rsidR="00D21C43" w:rsidRDefault="00D21C43" w:rsidP="008D2099">
      <w:pPr>
        <w:pStyle w:val="20"/>
        <w:ind w:leftChars="100" w:left="151"/>
      </w:pPr>
      <w:bookmarkStart w:id="23" w:name="_Toc179739454"/>
      <w:r>
        <w:rPr>
          <w:rFonts w:hint="eastAsia"/>
        </w:rPr>
        <w:t>T</w:t>
      </w:r>
      <w:r>
        <w:t>ab</w:t>
      </w:r>
      <w:bookmarkEnd w:id="23"/>
    </w:p>
    <w:p w14:paraId="0D259125" w14:textId="7ABD7A26" w:rsidR="00D21C43" w:rsidRDefault="00D21C43" w:rsidP="008D2099">
      <w:pPr>
        <w:ind w:leftChars="100" w:left="151"/>
        <w:rPr>
          <w:szCs w:val="22"/>
        </w:rPr>
      </w:pPr>
      <w:r>
        <w:rPr>
          <w:szCs w:val="22"/>
        </w:rPr>
        <w:t>Popup tab</w:t>
      </w:r>
      <w:r>
        <w:rPr>
          <w:szCs w:val="22"/>
        </w:rPr>
        <w:t>과</w:t>
      </w:r>
      <w:r>
        <w:rPr>
          <w:rFonts w:hint="eastAsia"/>
          <w:szCs w:val="22"/>
        </w:rPr>
        <w:t xml:space="preserve"> </w:t>
      </w:r>
      <w:proofErr w:type="spellStart"/>
      <w:r>
        <w:rPr>
          <w:rFonts w:hint="eastAsia"/>
          <w:szCs w:val="22"/>
        </w:rPr>
        <w:t>스플리터</w:t>
      </w:r>
      <w:proofErr w:type="spellEnd"/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오른쪽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콘텐츠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탭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스타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두가지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있다</w:t>
      </w:r>
      <w:r>
        <w:rPr>
          <w:rFonts w:hint="eastAsia"/>
          <w:szCs w:val="22"/>
        </w:rPr>
        <w:t>.</w:t>
      </w:r>
    </w:p>
    <w:p w14:paraId="099C00F6" w14:textId="0DFF2C2C" w:rsidR="00BF5B6B" w:rsidRDefault="00BF5B6B" w:rsidP="008D2099">
      <w:pPr>
        <w:ind w:leftChars="100" w:left="151"/>
        <w:rPr>
          <w:szCs w:val="22"/>
        </w:rPr>
      </w:pPr>
    </w:p>
    <w:p w14:paraId="02F8ACF7" w14:textId="63B6F042" w:rsidR="00BF5B6B" w:rsidRDefault="00BF5B6B" w:rsidP="008D2099">
      <w:pPr>
        <w:ind w:leftChars="100" w:left="151"/>
        <w:rPr>
          <w:szCs w:val="22"/>
        </w:rPr>
      </w:pPr>
      <w:r>
        <w:rPr>
          <w:rFonts w:hint="eastAsia"/>
          <w:szCs w:val="22"/>
        </w:rPr>
        <w:t>팝업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탭</w:t>
      </w:r>
    </w:p>
    <w:p w14:paraId="3F5D196C" w14:textId="65321F93" w:rsidR="00BF5B6B" w:rsidRDefault="00BF5B6B" w:rsidP="008D2099">
      <w:pPr>
        <w:ind w:leftChars="100" w:left="151"/>
        <w:rPr>
          <w:szCs w:val="22"/>
        </w:rPr>
      </w:pPr>
      <w:r>
        <w:rPr>
          <w:rFonts w:hint="eastAsia"/>
          <w:noProof/>
          <w:szCs w:val="22"/>
        </w:rPr>
        <w:lastRenderedPageBreak/>
        <w:drawing>
          <wp:inline distT="0" distB="0" distL="0" distR="0" wp14:anchorId="4EF235A0" wp14:editId="2036BE65">
            <wp:extent cx="5731510" cy="5596255"/>
            <wp:effectExtent l="0" t="0" r="2540" b="4445"/>
            <wp:docPr id="311866164" name="그림 37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866164" name="그림 37" descr="텍스트, 스크린샷, 소프트웨어이(가) 표시된 사진&#10;&#10;자동 생성된 설명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C5A7" w14:textId="5F40E25F" w:rsidR="00BF5B6B" w:rsidRDefault="00BF5B6B" w:rsidP="008D2099">
      <w:pPr>
        <w:ind w:leftChars="100" w:left="151"/>
        <w:rPr>
          <w:szCs w:val="22"/>
        </w:rPr>
      </w:pPr>
      <w:r>
        <w:rPr>
          <w:rFonts w:hint="eastAsia"/>
          <w:szCs w:val="22"/>
        </w:rPr>
        <w:t>콘텐츠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탭</w:t>
      </w:r>
    </w:p>
    <w:p w14:paraId="49D82928" w14:textId="6722DE9C" w:rsidR="00BF5B6B" w:rsidRDefault="00BF5B6B" w:rsidP="008D2099">
      <w:pPr>
        <w:ind w:leftChars="100" w:left="151"/>
        <w:rPr>
          <w:rFonts w:hint="eastAsia"/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 wp14:anchorId="3FC2F6B1" wp14:editId="5A9B53DE">
            <wp:extent cx="5731510" cy="449580"/>
            <wp:effectExtent l="0" t="0" r="2540" b="7620"/>
            <wp:docPr id="978886252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86252" name="그림 97888625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E0E6" w14:textId="77777777" w:rsidR="00D21C43" w:rsidRDefault="00D21C43" w:rsidP="008D2099">
      <w:pPr>
        <w:rPr>
          <w:szCs w:val="22"/>
        </w:rPr>
      </w:pPr>
    </w:p>
    <w:p w14:paraId="61E9DB0D" w14:textId="01EC51D2" w:rsidR="00D21C43" w:rsidRDefault="00D21C43" w:rsidP="008D2099">
      <w:pPr>
        <w:pStyle w:val="20"/>
        <w:ind w:leftChars="100" w:left="151"/>
      </w:pPr>
      <w:bookmarkStart w:id="24" w:name="_Toc179739455"/>
      <w:r>
        <w:rPr>
          <w:rFonts w:hint="eastAsia"/>
        </w:rPr>
        <w:t>P</w:t>
      </w:r>
      <w:r>
        <w:t>opup</w:t>
      </w:r>
      <w:bookmarkEnd w:id="24"/>
    </w:p>
    <w:p w14:paraId="63857988" w14:textId="3566952A" w:rsidR="00D21C43" w:rsidRDefault="00D21C43" w:rsidP="008D2099">
      <w:pPr>
        <w:ind w:leftChars="100" w:left="151"/>
        <w:rPr>
          <w:szCs w:val="22"/>
        </w:rPr>
      </w:pPr>
      <w:r>
        <w:rPr>
          <w:szCs w:val="22"/>
        </w:rPr>
        <w:t>팝업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내용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스타일은</w:t>
      </w:r>
      <w:r>
        <w:rPr>
          <w:rFonts w:hint="eastAsia"/>
          <w:szCs w:val="22"/>
        </w:rPr>
        <w:t xml:space="preserve"> </w:t>
      </w:r>
      <w:proofErr w:type="spellStart"/>
      <w:r>
        <w:rPr>
          <w:rFonts w:hint="eastAsia"/>
          <w:szCs w:val="22"/>
        </w:rPr>
        <w:t>스플리터</w:t>
      </w:r>
      <w:proofErr w:type="spellEnd"/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오른쪽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콘텐츠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내부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동일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형식이다</w:t>
      </w:r>
      <w:r>
        <w:rPr>
          <w:rFonts w:hint="eastAsia"/>
          <w:szCs w:val="22"/>
        </w:rPr>
        <w:t>.</w:t>
      </w:r>
    </w:p>
    <w:p w14:paraId="145292C3" w14:textId="0AFD32F9" w:rsidR="00BF5B6B" w:rsidRDefault="00BF5B6B" w:rsidP="008D2099">
      <w:pPr>
        <w:ind w:leftChars="100" w:left="151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 wp14:anchorId="2E99295D" wp14:editId="4D717EB4">
            <wp:extent cx="5731510" cy="2729865"/>
            <wp:effectExtent l="0" t="0" r="2540" b="0"/>
            <wp:docPr id="1652537476" name="그림 39" descr="텍스트, 소프트웨어, 컴퓨터, 운영 체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537476" name="그림 39" descr="텍스트, 소프트웨어, 컴퓨터, 운영 체제이(가) 표시된 사진&#10;&#10;자동 생성된 설명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F15F" w14:textId="108AA38B" w:rsidR="00BF5B6B" w:rsidRDefault="00BF5B6B" w:rsidP="008D2099">
      <w:pPr>
        <w:ind w:leftChars="100" w:left="151"/>
        <w:rPr>
          <w:rFonts w:hint="eastAsia"/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 wp14:anchorId="31B0CAE3" wp14:editId="27FD2BA6">
            <wp:extent cx="5731510" cy="1527175"/>
            <wp:effectExtent l="0" t="0" r="2540" b="0"/>
            <wp:docPr id="1608071379" name="그림 40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71379" name="그림 40" descr="텍스트, 폰트, 스크린샷, 라인이(가) 표시된 사진&#10;&#10;자동 생성된 설명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4142" w14:textId="77777777" w:rsidR="00D21C43" w:rsidRDefault="00D21C43" w:rsidP="008D2099">
      <w:pPr>
        <w:rPr>
          <w:szCs w:val="22"/>
        </w:rPr>
      </w:pPr>
    </w:p>
    <w:p w14:paraId="5C983533" w14:textId="21D54981" w:rsidR="00D21C43" w:rsidRDefault="00D21C43" w:rsidP="008D2099">
      <w:pPr>
        <w:pStyle w:val="20"/>
        <w:ind w:leftChars="100" w:left="151"/>
      </w:pPr>
      <w:bookmarkStart w:id="25" w:name="_Toc179739456"/>
      <w:proofErr w:type="spellStart"/>
      <w:r>
        <w:rPr>
          <w:rFonts w:hint="eastAsia"/>
        </w:rPr>
        <w:t>S</w:t>
      </w:r>
      <w:r>
        <w:t>pliter</w:t>
      </w:r>
      <w:proofErr w:type="spellEnd"/>
      <w:r>
        <w:t>-Right</w:t>
      </w:r>
      <w:bookmarkEnd w:id="25"/>
    </w:p>
    <w:p w14:paraId="563DD685" w14:textId="1B521F2A" w:rsidR="00D21C43" w:rsidRDefault="00D21C43" w:rsidP="008D2099">
      <w:pPr>
        <w:ind w:leftChars="100" w:left="151"/>
        <w:rPr>
          <w:szCs w:val="22"/>
        </w:rPr>
      </w:pPr>
      <w:proofErr w:type="spellStart"/>
      <w:r>
        <w:rPr>
          <w:rFonts w:hint="eastAsia"/>
          <w:szCs w:val="22"/>
        </w:rPr>
        <w:t>스플리터</w:t>
      </w:r>
      <w:proofErr w:type="spellEnd"/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오른쪽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콘텐츠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내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소타이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및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버튼</w:t>
      </w:r>
      <w:r>
        <w:rPr>
          <w:szCs w:val="22"/>
        </w:rPr>
        <w:br/>
      </w:r>
      <w:r>
        <w:rPr>
          <w:szCs w:val="22"/>
        </w:rPr>
        <w:t>타이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밑에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테이블이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올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경우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아래의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테이블과의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간격은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10px</w:t>
      </w:r>
      <w:r>
        <w:rPr>
          <w:szCs w:val="22"/>
        </w:rPr>
        <w:t>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띄워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준다</w:t>
      </w:r>
      <w:r>
        <w:rPr>
          <w:rFonts w:hint="eastAsia"/>
          <w:szCs w:val="22"/>
        </w:rPr>
        <w:t>.</w:t>
      </w:r>
    </w:p>
    <w:p w14:paraId="749B159A" w14:textId="08C66C00" w:rsidR="00BF5B6B" w:rsidRDefault="00BF5B6B" w:rsidP="008D2099">
      <w:pPr>
        <w:ind w:leftChars="100" w:left="151"/>
        <w:rPr>
          <w:szCs w:val="22"/>
        </w:rPr>
      </w:pPr>
      <w:r>
        <w:rPr>
          <w:noProof/>
          <w:szCs w:val="22"/>
        </w:rPr>
        <w:drawing>
          <wp:inline distT="0" distB="0" distL="0" distR="0" wp14:anchorId="3F2A01C2" wp14:editId="4B3E0964">
            <wp:extent cx="5731510" cy="2222500"/>
            <wp:effectExtent l="0" t="0" r="2540" b="6350"/>
            <wp:docPr id="1651187704" name="그림 4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187704" name="그림 41" descr="텍스트, 스크린샷, 폰트이(가) 표시된 사진&#10;&#10;자동 생성된 설명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0512" w14:textId="77777777" w:rsidR="00237045" w:rsidRDefault="00237045" w:rsidP="008D2099">
      <w:pPr>
        <w:rPr>
          <w:szCs w:val="22"/>
        </w:rPr>
      </w:pPr>
    </w:p>
    <w:p w14:paraId="3882463B" w14:textId="4370A787" w:rsidR="00D21C43" w:rsidRDefault="00D21C43" w:rsidP="008D2099">
      <w:pPr>
        <w:pStyle w:val="20"/>
        <w:ind w:leftChars="100" w:left="151"/>
      </w:pPr>
      <w:bookmarkStart w:id="26" w:name="_Toc179739457"/>
      <w:r>
        <w:t xml:space="preserve">Search </w:t>
      </w:r>
      <w:r>
        <w:rPr>
          <w:rFonts w:hint="eastAsia"/>
        </w:rPr>
        <w:t>A</w:t>
      </w:r>
      <w:r>
        <w:t>rea</w:t>
      </w:r>
      <w:bookmarkEnd w:id="26"/>
    </w:p>
    <w:p w14:paraId="78CD1335" w14:textId="2F788FBD" w:rsidR="00D21C43" w:rsidRDefault="00D21C43" w:rsidP="008D2099">
      <w:pPr>
        <w:ind w:leftChars="100" w:left="151"/>
        <w:rPr>
          <w:szCs w:val="22"/>
        </w:rPr>
      </w:pPr>
      <w:r>
        <w:rPr>
          <w:rFonts w:hint="eastAsia"/>
          <w:szCs w:val="22"/>
        </w:rPr>
        <w:t>버튼이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영역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안에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있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스타일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밖에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있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스타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두가지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있다</w:t>
      </w:r>
      <w:r>
        <w:rPr>
          <w:rFonts w:hint="eastAsia"/>
          <w:szCs w:val="22"/>
        </w:rPr>
        <w:t>.</w:t>
      </w:r>
    </w:p>
    <w:p w14:paraId="29C90E10" w14:textId="05437201" w:rsidR="00BF5B6B" w:rsidRDefault="00BF5B6B" w:rsidP="00BF5B6B">
      <w:pPr>
        <w:ind w:leftChars="100" w:left="151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 wp14:anchorId="029117D2" wp14:editId="2B9CE092">
            <wp:extent cx="5731510" cy="631190"/>
            <wp:effectExtent l="0" t="0" r="2540" b="0"/>
            <wp:docPr id="192853700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3700" name="그림 19285370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C6EC" w14:textId="150D7322" w:rsidR="00D21C43" w:rsidRDefault="00397D64" w:rsidP="00397D64">
      <w:pPr>
        <w:ind w:leftChars="100" w:left="151"/>
        <w:rPr>
          <w:color w:val="615CD4"/>
        </w:rPr>
      </w:pPr>
      <w:r w:rsidRPr="002A2A80">
        <w:rPr>
          <w:color w:val="615CD4"/>
        </w:rPr>
        <w:t xml:space="preserve">* </w:t>
      </w:r>
      <w:r>
        <w:rPr>
          <w:rFonts w:hint="eastAsia"/>
          <w:color w:val="615CD4"/>
        </w:rPr>
        <w:t>코드보기</w:t>
      </w:r>
      <w:r>
        <w:rPr>
          <w:rFonts w:hint="eastAsia"/>
          <w:color w:val="615CD4"/>
        </w:rPr>
        <w:t xml:space="preserve"> </w:t>
      </w:r>
      <w:r>
        <w:rPr>
          <w:rFonts w:hint="eastAsia"/>
          <w:color w:val="615CD4"/>
        </w:rPr>
        <w:t>참고</w:t>
      </w:r>
    </w:p>
    <w:p w14:paraId="6B6D154C" w14:textId="0386414D" w:rsidR="00397D64" w:rsidRDefault="00397D64" w:rsidP="00397D64">
      <w:pPr>
        <w:ind w:leftChars="100" w:left="151"/>
      </w:pPr>
      <w:r>
        <w:rPr>
          <w:rFonts w:hint="eastAsia"/>
        </w:rPr>
        <w:t>버튼이</w:t>
      </w:r>
      <w:r>
        <w:rPr>
          <w:rFonts w:hint="eastAsia"/>
        </w:rPr>
        <w:t xml:space="preserve"> </w:t>
      </w:r>
      <w:r>
        <w:rPr>
          <w:rFonts w:hint="eastAsia"/>
        </w:rPr>
        <w:t>밖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6B15D9D4" w14:textId="3B636E8F" w:rsidR="00397D64" w:rsidRDefault="00397D64" w:rsidP="00397D64">
      <w:pPr>
        <w:ind w:leftChars="100" w:left="151"/>
      </w:pPr>
      <w:r>
        <w:rPr>
          <w:rFonts w:hint="eastAsia"/>
          <w:noProof/>
        </w:rPr>
        <w:drawing>
          <wp:inline distT="0" distB="0" distL="0" distR="0" wp14:anchorId="70952C2D" wp14:editId="7EFF216F">
            <wp:extent cx="5731510" cy="847090"/>
            <wp:effectExtent l="0" t="0" r="2540" b="0"/>
            <wp:docPr id="979969551" name="그림 43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69551" name="그림 43" descr="텍스트, 스크린샷이(가) 표시된 사진&#10;&#10;자동 생성된 설명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3A5C" w14:textId="77777777" w:rsidR="00397D64" w:rsidRDefault="00397D64" w:rsidP="00397D64">
      <w:pPr>
        <w:ind w:leftChars="100" w:left="151"/>
        <w:rPr>
          <w:color w:val="615CD4"/>
        </w:rPr>
      </w:pPr>
      <w:r w:rsidRPr="002A2A80">
        <w:rPr>
          <w:color w:val="615CD4"/>
        </w:rPr>
        <w:t xml:space="preserve">* </w:t>
      </w:r>
      <w:r>
        <w:rPr>
          <w:rFonts w:hint="eastAsia"/>
          <w:color w:val="615CD4"/>
        </w:rPr>
        <w:t>코드보기</w:t>
      </w:r>
      <w:r>
        <w:rPr>
          <w:rFonts w:hint="eastAsia"/>
          <w:color w:val="615CD4"/>
        </w:rPr>
        <w:t xml:space="preserve"> </w:t>
      </w:r>
      <w:r>
        <w:rPr>
          <w:rFonts w:hint="eastAsia"/>
          <w:color w:val="615CD4"/>
        </w:rPr>
        <w:t>참고</w:t>
      </w:r>
    </w:p>
    <w:p w14:paraId="34B1AC52" w14:textId="77777777" w:rsidR="00397D64" w:rsidRDefault="00397D64" w:rsidP="00397D64">
      <w:pPr>
        <w:ind w:leftChars="100" w:left="151"/>
      </w:pPr>
    </w:p>
    <w:p w14:paraId="0AA4BB51" w14:textId="7BA29743" w:rsidR="00397D64" w:rsidRDefault="00397D64" w:rsidP="00397D64">
      <w:pPr>
        <w:ind w:leftChars="100" w:left="151"/>
      </w:pPr>
      <w:r>
        <w:rPr>
          <w:rFonts w:hint="eastAsia"/>
        </w:rPr>
        <w:t>타이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치</w:t>
      </w:r>
      <w:proofErr w:type="spellEnd"/>
    </w:p>
    <w:p w14:paraId="24D1E3CB" w14:textId="1B7C71B7" w:rsidR="00397D64" w:rsidRDefault="00397D64" w:rsidP="00397D64">
      <w:pPr>
        <w:ind w:leftChars="100" w:left="151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0234B4E" wp14:editId="01B74E2A">
            <wp:extent cx="4648849" cy="523948"/>
            <wp:effectExtent l="0" t="0" r="0" b="9525"/>
            <wp:docPr id="1626296004" name="그림 44" descr="텍스트, 스크린샷, 라인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296004" name="그림 44" descr="텍스트, 스크린샷, 라인, 직사각형이(가) 표시된 사진&#10;&#10;자동 생성된 설명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7ABB" w14:textId="77777777" w:rsidR="00397D64" w:rsidRDefault="00397D64" w:rsidP="00397D64">
      <w:pPr>
        <w:ind w:leftChars="100" w:left="151"/>
        <w:rPr>
          <w:color w:val="615CD4"/>
        </w:rPr>
      </w:pPr>
      <w:r w:rsidRPr="002A2A80">
        <w:rPr>
          <w:color w:val="615CD4"/>
        </w:rPr>
        <w:t xml:space="preserve">* </w:t>
      </w:r>
      <w:r>
        <w:rPr>
          <w:rFonts w:hint="eastAsia"/>
          <w:color w:val="615CD4"/>
        </w:rPr>
        <w:t>코드보기</w:t>
      </w:r>
      <w:r>
        <w:rPr>
          <w:rFonts w:hint="eastAsia"/>
          <w:color w:val="615CD4"/>
        </w:rPr>
        <w:t xml:space="preserve"> </w:t>
      </w:r>
      <w:r>
        <w:rPr>
          <w:rFonts w:hint="eastAsia"/>
          <w:color w:val="615CD4"/>
        </w:rPr>
        <w:t>참고</w:t>
      </w:r>
    </w:p>
    <w:p w14:paraId="7D5A0FBC" w14:textId="77777777" w:rsidR="00397D64" w:rsidRDefault="00397D64" w:rsidP="008D2099">
      <w:pPr>
        <w:rPr>
          <w:rFonts w:hint="eastAsia"/>
          <w:szCs w:val="22"/>
        </w:rPr>
      </w:pPr>
    </w:p>
    <w:p w14:paraId="77EA3083" w14:textId="4703A93D" w:rsidR="00D21C43" w:rsidRDefault="00D21C43" w:rsidP="008D2099">
      <w:pPr>
        <w:pStyle w:val="20"/>
        <w:ind w:leftChars="100" w:left="151"/>
      </w:pPr>
      <w:bookmarkStart w:id="27" w:name="_Toc179739458"/>
      <w:r>
        <w:rPr>
          <w:rFonts w:hint="eastAsia"/>
        </w:rPr>
        <w:t>B</w:t>
      </w:r>
      <w:r>
        <w:t>adge</w:t>
      </w:r>
      <w:bookmarkEnd w:id="27"/>
    </w:p>
    <w:p w14:paraId="6E53F744" w14:textId="1DF035D8" w:rsidR="00D21C43" w:rsidRDefault="007F4217" w:rsidP="008D2099">
      <w:pPr>
        <w:ind w:leftChars="100" w:left="151"/>
        <w:rPr>
          <w:szCs w:val="22"/>
        </w:rPr>
      </w:pPr>
      <w:r>
        <w:rPr>
          <w:szCs w:val="22"/>
        </w:rPr>
        <w:t xml:space="preserve">Pd-badge </w:t>
      </w:r>
      <w:r>
        <w:rPr>
          <w:szCs w:val="22"/>
        </w:rPr>
        <w:t>또는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pad-tag</w:t>
      </w:r>
    </w:p>
    <w:p w14:paraId="798E0F25" w14:textId="35D2DE3C" w:rsidR="006132E1" w:rsidRDefault="006132E1" w:rsidP="008D2099">
      <w:pPr>
        <w:ind w:leftChars="100" w:left="151"/>
        <w:rPr>
          <w:szCs w:val="22"/>
        </w:rPr>
      </w:pPr>
      <w:r>
        <w:rPr>
          <w:noProof/>
          <w:szCs w:val="22"/>
        </w:rPr>
        <w:drawing>
          <wp:inline distT="0" distB="0" distL="0" distR="0" wp14:anchorId="75A482A7" wp14:editId="50C1CBD7">
            <wp:extent cx="5731510" cy="2171700"/>
            <wp:effectExtent l="0" t="0" r="2540" b="0"/>
            <wp:docPr id="1167425590" name="그림 45" descr="텍스트, 스크린샷, 폰트, 운영 체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25590" name="그림 45" descr="텍스트, 스크린샷, 폰트, 운영 체제이(가) 표시된 사진&#10;&#10;자동 생성된 설명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4D89" w14:textId="77777777" w:rsidR="006132E1" w:rsidRDefault="006132E1" w:rsidP="008D2099">
      <w:pPr>
        <w:ind w:leftChars="100" w:left="151"/>
        <w:rPr>
          <w:szCs w:val="22"/>
        </w:rPr>
      </w:pPr>
    </w:p>
    <w:p w14:paraId="62DFA60A" w14:textId="5074F6A0" w:rsidR="006132E1" w:rsidRDefault="006132E1" w:rsidP="008D2099">
      <w:pPr>
        <w:ind w:leftChars="100" w:left="151"/>
        <w:rPr>
          <w:szCs w:val="22"/>
        </w:rPr>
      </w:pPr>
      <w:r>
        <w:rPr>
          <w:rFonts w:hint="eastAsia"/>
          <w:szCs w:val="22"/>
        </w:rPr>
        <w:t>현황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박스</w:t>
      </w:r>
    </w:p>
    <w:p w14:paraId="00E704EC" w14:textId="5A819BA8" w:rsidR="006132E1" w:rsidRDefault="006132E1" w:rsidP="008D2099">
      <w:pPr>
        <w:ind w:leftChars="100" w:left="151"/>
        <w:rPr>
          <w:rFonts w:hint="eastAsia"/>
          <w:szCs w:val="22"/>
        </w:rPr>
      </w:pPr>
      <w:r>
        <w:rPr>
          <w:rFonts w:hint="eastAsia"/>
          <w:noProof/>
          <w:szCs w:val="22"/>
        </w:rPr>
        <w:lastRenderedPageBreak/>
        <w:drawing>
          <wp:inline distT="0" distB="0" distL="0" distR="0" wp14:anchorId="393D55F2" wp14:editId="63A3A5A5">
            <wp:extent cx="5731510" cy="5633720"/>
            <wp:effectExtent l="0" t="0" r="2540" b="5080"/>
            <wp:docPr id="1157720479" name="그림 46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20479" name="그림 46" descr="텍스트, 스크린샷, 폰트, 디자인이(가) 표시된 사진&#10;&#10;자동 생성된 설명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D847" w14:textId="77777777" w:rsidR="00D21C43" w:rsidRDefault="00D21C43" w:rsidP="008D2099">
      <w:pPr>
        <w:rPr>
          <w:szCs w:val="22"/>
        </w:rPr>
      </w:pPr>
    </w:p>
    <w:p w14:paraId="4712D6E9" w14:textId="51DB3DCE" w:rsidR="00D21C43" w:rsidRDefault="007F4217" w:rsidP="008D2099">
      <w:pPr>
        <w:pStyle w:val="20"/>
        <w:ind w:leftChars="100" w:left="151"/>
      </w:pPr>
      <w:bookmarkStart w:id="28" w:name="_Toc179739459"/>
      <w:r>
        <w:t>결제관리</w:t>
      </w:r>
      <w:bookmarkEnd w:id="28"/>
    </w:p>
    <w:p w14:paraId="38CB8E8C" w14:textId="33DC73B9" w:rsidR="00D21C43" w:rsidRDefault="006132E1" w:rsidP="008D2099">
      <w:pPr>
        <w:ind w:leftChars="100" w:left="151"/>
        <w:rPr>
          <w:szCs w:val="22"/>
        </w:rPr>
      </w:pPr>
      <w:r>
        <w:rPr>
          <w:noProof/>
          <w:szCs w:val="22"/>
        </w:rPr>
        <w:drawing>
          <wp:inline distT="0" distB="0" distL="0" distR="0" wp14:anchorId="2B5060F1" wp14:editId="1FA5F425">
            <wp:extent cx="5731510" cy="911225"/>
            <wp:effectExtent l="0" t="0" r="2540" b="3175"/>
            <wp:docPr id="702665370" name="그림 47" descr="정보기기, 스크린샷, 전자 기기, 휴대 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65370" name="그림 47" descr="정보기기, 스크린샷, 전자 기기, 휴대 전화이(가) 표시된 사진&#10;&#10;자동 생성된 설명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6BE5" w14:textId="77777777" w:rsidR="00D21C43" w:rsidRDefault="00D21C43" w:rsidP="008D2099">
      <w:pPr>
        <w:rPr>
          <w:szCs w:val="22"/>
        </w:rPr>
      </w:pPr>
    </w:p>
    <w:p w14:paraId="4DC024A1" w14:textId="425CD882" w:rsidR="00D21C43" w:rsidRDefault="007F4217" w:rsidP="008D2099">
      <w:pPr>
        <w:pStyle w:val="20"/>
        <w:ind w:leftChars="100" w:left="151"/>
      </w:pPr>
      <w:bookmarkStart w:id="29" w:name="_Toc179739460"/>
      <w:r>
        <w:rPr>
          <w:rFonts w:hint="eastAsia"/>
        </w:rPr>
        <w:t>T</w:t>
      </w:r>
      <w:r>
        <w:t>ip</w:t>
      </w:r>
      <w:bookmarkEnd w:id="29"/>
    </w:p>
    <w:p w14:paraId="5F4A18D1" w14:textId="64A5637D" w:rsidR="00D21C43" w:rsidRDefault="007F4217" w:rsidP="008D2099">
      <w:pPr>
        <w:ind w:leftChars="100" w:left="151"/>
        <w:rPr>
          <w:szCs w:val="22"/>
        </w:rPr>
      </w:pPr>
      <w:r>
        <w:rPr>
          <w:rFonts w:hint="eastAsia"/>
          <w:szCs w:val="22"/>
        </w:rPr>
        <w:t>팁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스타일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크게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5</w:t>
      </w:r>
      <w:r>
        <w:rPr>
          <w:szCs w:val="22"/>
        </w:rPr>
        <w:t>가지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있습니다</w:t>
      </w:r>
      <w:r>
        <w:rPr>
          <w:rFonts w:hint="eastAsia"/>
          <w:szCs w:val="22"/>
        </w:rPr>
        <w:t>.</w:t>
      </w:r>
      <w:r>
        <w:rPr>
          <w:szCs w:val="22"/>
        </w:rPr>
        <w:t xml:space="preserve"> </w:t>
      </w:r>
      <w:r>
        <w:rPr>
          <w:szCs w:val="22"/>
        </w:rPr>
        <w:t>사용용도에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맞게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해당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방식으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사용하시면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됩니다</w:t>
      </w:r>
      <w:r>
        <w:rPr>
          <w:rFonts w:hint="eastAsia"/>
          <w:szCs w:val="22"/>
        </w:rPr>
        <w:t>.</w:t>
      </w:r>
    </w:p>
    <w:p w14:paraId="0D39D336" w14:textId="77777777" w:rsidR="006132E1" w:rsidRDefault="006132E1" w:rsidP="008D2099">
      <w:pPr>
        <w:ind w:leftChars="100" w:left="151"/>
        <w:rPr>
          <w:szCs w:val="22"/>
        </w:rPr>
      </w:pPr>
    </w:p>
    <w:p w14:paraId="06F3BFA5" w14:textId="34C1F64E" w:rsidR="006132E1" w:rsidRDefault="006132E1" w:rsidP="008D2099">
      <w:pPr>
        <w:ind w:leftChars="100" w:left="151"/>
        <w:rPr>
          <w:szCs w:val="22"/>
        </w:rPr>
      </w:pPr>
      <w:proofErr w:type="spellStart"/>
      <w:r>
        <w:rPr>
          <w:rFonts w:hint="eastAsia"/>
          <w:szCs w:val="22"/>
        </w:rPr>
        <w:t>스플리터</w:t>
      </w:r>
      <w:proofErr w:type="spellEnd"/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오른쪽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콘텐츠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내</w:t>
      </w:r>
      <w:r>
        <w:rPr>
          <w:rFonts w:hint="eastAsia"/>
          <w:szCs w:val="22"/>
        </w:rPr>
        <w:t xml:space="preserve"> Tip</w:t>
      </w:r>
    </w:p>
    <w:p w14:paraId="3F25A63F" w14:textId="7A3B762C" w:rsidR="006132E1" w:rsidRDefault="006132E1" w:rsidP="008D2099">
      <w:pPr>
        <w:ind w:leftChars="100" w:left="151"/>
        <w:rPr>
          <w:szCs w:val="22"/>
        </w:rPr>
      </w:pPr>
      <w:r>
        <w:rPr>
          <w:rFonts w:hint="eastAsia"/>
          <w:noProof/>
          <w:szCs w:val="22"/>
        </w:rPr>
        <w:lastRenderedPageBreak/>
        <w:drawing>
          <wp:inline distT="0" distB="0" distL="0" distR="0" wp14:anchorId="56316BD8" wp14:editId="001265E0">
            <wp:extent cx="5731510" cy="2574290"/>
            <wp:effectExtent l="0" t="0" r="2540" b="0"/>
            <wp:docPr id="499080497" name="그림 48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80497" name="그림 48" descr="텍스트, 스크린샷, 폰트이(가) 표시된 사진&#10;&#10;자동 생성된 설명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0BE4" w14:textId="051DB86B" w:rsidR="006132E1" w:rsidRDefault="00417F35" w:rsidP="008D2099">
      <w:pPr>
        <w:ind w:leftChars="100" w:left="151"/>
        <w:rPr>
          <w:rFonts w:hint="eastAsia"/>
          <w:szCs w:val="22"/>
        </w:rPr>
      </w:pPr>
      <w:r>
        <w:rPr>
          <w:rFonts w:hint="eastAsia"/>
          <w:szCs w:val="22"/>
        </w:rPr>
        <w:t>운영관리</w:t>
      </w:r>
      <w:r>
        <w:rPr>
          <w:rFonts w:hint="eastAsia"/>
          <w:szCs w:val="22"/>
        </w:rPr>
        <w:t xml:space="preserve"> Tip</w:t>
      </w:r>
    </w:p>
    <w:p w14:paraId="5DAF0D81" w14:textId="76ED5D00" w:rsidR="006132E1" w:rsidRDefault="00417F35" w:rsidP="008D2099">
      <w:pPr>
        <w:ind w:leftChars="100" w:left="151"/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 wp14:anchorId="0B15B713" wp14:editId="2E84FFDF">
            <wp:extent cx="5731510" cy="2543810"/>
            <wp:effectExtent l="0" t="0" r="2540" b="8890"/>
            <wp:docPr id="1271605609" name="그림 49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05609" name="그림 49" descr="텍스트, 스크린샷, 폰트이(가) 표시된 사진&#10;&#10;자동 생성된 설명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5419" w14:textId="2D63238B" w:rsidR="00417F35" w:rsidRDefault="00417F35" w:rsidP="008D2099">
      <w:pPr>
        <w:ind w:leftChars="100" w:left="151"/>
        <w:rPr>
          <w:szCs w:val="22"/>
        </w:rPr>
      </w:pPr>
      <w:r>
        <w:rPr>
          <w:rFonts w:hint="eastAsia"/>
          <w:szCs w:val="22"/>
        </w:rPr>
        <w:t>선택항목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보조</w:t>
      </w:r>
      <w:r>
        <w:rPr>
          <w:rFonts w:hint="eastAsia"/>
          <w:szCs w:val="22"/>
        </w:rPr>
        <w:t xml:space="preserve"> Tip</w:t>
      </w:r>
    </w:p>
    <w:p w14:paraId="62035D86" w14:textId="2DC0AF17" w:rsidR="00417F35" w:rsidRDefault="00417F35" w:rsidP="008D2099">
      <w:pPr>
        <w:ind w:leftChars="100" w:left="151"/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 wp14:anchorId="5409E33D" wp14:editId="3AEE645B">
            <wp:extent cx="5731510" cy="1009650"/>
            <wp:effectExtent l="0" t="0" r="2540" b="0"/>
            <wp:docPr id="983143206" name="그림 50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43206" name="그림 50" descr="텍스트, 폰트, 스크린샷이(가) 표시된 사진&#10;&#10;자동 생성된 설명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21C3" w14:textId="49A51B22" w:rsidR="00417F35" w:rsidRDefault="00417F35" w:rsidP="008D2099">
      <w:pPr>
        <w:ind w:leftChars="100" w:left="151"/>
        <w:rPr>
          <w:szCs w:val="22"/>
        </w:rPr>
      </w:pPr>
      <w:r>
        <w:rPr>
          <w:rFonts w:hint="eastAsia"/>
          <w:szCs w:val="22"/>
        </w:rPr>
        <w:t>메뉴별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타이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옆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사용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팁</w:t>
      </w:r>
    </w:p>
    <w:p w14:paraId="768C4CAD" w14:textId="1C793FE7" w:rsidR="00417F35" w:rsidRDefault="00417F35" w:rsidP="008D2099">
      <w:pPr>
        <w:ind w:leftChars="100" w:left="151"/>
        <w:rPr>
          <w:szCs w:val="22"/>
        </w:rPr>
      </w:pPr>
      <w:r>
        <w:rPr>
          <w:rFonts w:hint="eastAsia"/>
          <w:noProof/>
          <w:szCs w:val="22"/>
        </w:rPr>
        <w:lastRenderedPageBreak/>
        <w:drawing>
          <wp:inline distT="0" distB="0" distL="0" distR="0" wp14:anchorId="72953CEF" wp14:editId="17D3A5EE">
            <wp:extent cx="5731510" cy="2002790"/>
            <wp:effectExtent l="0" t="0" r="2540" b="0"/>
            <wp:docPr id="1330330587" name="그림 5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30587" name="그림 51" descr="텍스트, 폰트, 스크린샷이(가) 표시된 사진&#10;&#10;자동 생성된 설명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687D" w14:textId="4CFAA038" w:rsidR="00417F35" w:rsidRDefault="00417F35" w:rsidP="008D2099">
      <w:pPr>
        <w:ind w:leftChars="100" w:left="151"/>
        <w:rPr>
          <w:szCs w:val="22"/>
        </w:rPr>
      </w:pPr>
      <w:r>
        <w:rPr>
          <w:rFonts w:hint="eastAsia"/>
          <w:szCs w:val="22"/>
        </w:rPr>
        <w:t>팝업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콘텐츠</w:t>
      </w:r>
      <w:r>
        <w:rPr>
          <w:rFonts w:hint="eastAsia"/>
          <w:szCs w:val="22"/>
        </w:rPr>
        <w:t xml:space="preserve"> Tip</w:t>
      </w:r>
    </w:p>
    <w:p w14:paraId="76BBB984" w14:textId="302CE948" w:rsidR="00D21C43" w:rsidRDefault="00417F35" w:rsidP="00021A25">
      <w:pPr>
        <w:ind w:leftChars="100" w:left="151"/>
        <w:rPr>
          <w:rFonts w:hint="eastAsia"/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 wp14:anchorId="3BE08719" wp14:editId="1575BCF6">
            <wp:extent cx="5731510" cy="1256030"/>
            <wp:effectExtent l="0" t="0" r="2540" b="1270"/>
            <wp:docPr id="2034353453" name="그림 52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353453" name="그림 52" descr="텍스트, 폰트, 스크린샷이(가) 표시된 사진&#10;&#10;자동 생성된 설명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FFA1" w14:textId="77777777" w:rsidR="00D21C43" w:rsidRDefault="00D21C43" w:rsidP="008D2099">
      <w:pPr>
        <w:rPr>
          <w:szCs w:val="22"/>
        </w:rPr>
      </w:pPr>
    </w:p>
    <w:p w14:paraId="2C0394F0" w14:textId="37271E9A" w:rsidR="00D21C43" w:rsidRDefault="00060625" w:rsidP="008D2099">
      <w:pPr>
        <w:pStyle w:val="10"/>
      </w:pPr>
      <w:bookmarkStart w:id="30" w:name="_Toc179739461"/>
      <w:r>
        <w:t>사용자</w:t>
      </w:r>
      <w:bookmarkEnd w:id="30"/>
    </w:p>
    <w:p w14:paraId="20757FAD" w14:textId="253457BD" w:rsidR="00D21C43" w:rsidRDefault="00A52864" w:rsidP="008D2099">
      <w:pPr>
        <w:pStyle w:val="20"/>
        <w:ind w:leftChars="100" w:left="151"/>
      </w:pPr>
      <w:bookmarkStart w:id="31" w:name="_Toc179739462"/>
      <w:r>
        <w:rPr>
          <w:rFonts w:hint="eastAsia"/>
        </w:rPr>
        <w:t>r</w:t>
      </w:r>
      <w:r>
        <w:t>oot</w:t>
      </w:r>
      <w:bookmarkEnd w:id="31"/>
    </w:p>
    <w:p w14:paraId="352991E6" w14:textId="1E311C1D" w:rsidR="00A52864" w:rsidRDefault="00A52864" w:rsidP="008D2099">
      <w:pPr>
        <w:ind w:leftChars="100" w:left="151"/>
        <w:rPr>
          <w:szCs w:val="22"/>
        </w:rPr>
      </w:pPr>
      <w:r>
        <w:rPr>
          <w:rFonts w:hint="eastAsia"/>
          <w:szCs w:val="22"/>
        </w:rPr>
        <w:t>사용자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용</w:t>
      </w:r>
      <w:r>
        <w:rPr>
          <w:rFonts w:hint="eastAsia"/>
          <w:szCs w:val="22"/>
        </w:rPr>
        <w:t xml:space="preserve"> </w:t>
      </w:r>
      <w:proofErr w:type="gramStart"/>
      <w:r>
        <w:rPr>
          <w:szCs w:val="22"/>
        </w:rPr>
        <w:t xml:space="preserve">root </w:t>
      </w:r>
      <w:r>
        <w:rPr>
          <w:szCs w:val="22"/>
        </w:rPr>
        <w:t>입니다</w:t>
      </w:r>
      <w:proofErr w:type="gramEnd"/>
      <w:r>
        <w:rPr>
          <w:rFonts w:hint="eastAsia"/>
          <w:szCs w:val="22"/>
        </w:rPr>
        <w:t>.</w:t>
      </w:r>
      <w:r>
        <w:rPr>
          <w:szCs w:val="22"/>
        </w:rPr>
        <w:t xml:space="preserve"> Root </w:t>
      </w:r>
      <w:r>
        <w:rPr>
          <w:szCs w:val="22"/>
        </w:rPr>
        <w:t>안에</w:t>
      </w:r>
      <w:r>
        <w:rPr>
          <w:rFonts w:hint="eastAsia"/>
          <w:szCs w:val="22"/>
        </w:rPr>
        <w:t xml:space="preserve"> [</w:t>
      </w:r>
      <w:r>
        <w:rPr>
          <w:rFonts w:hint="eastAsia"/>
          <w:szCs w:val="22"/>
        </w:rPr>
        <w:t>특수</w:t>
      </w:r>
      <w:r>
        <w:rPr>
          <w:rFonts w:hint="eastAsia"/>
          <w:szCs w:val="22"/>
        </w:rPr>
        <w:t>]</w:t>
      </w:r>
      <w:r>
        <w:rPr>
          <w:szCs w:val="22"/>
        </w:rPr>
        <w:t xml:space="preserve"> </w:t>
      </w:r>
      <w:r>
        <w:rPr>
          <w:szCs w:val="22"/>
        </w:rPr>
        <w:t>라고</w:t>
      </w:r>
      <w:r>
        <w:rPr>
          <w:rFonts w:hint="eastAsia"/>
          <w:szCs w:val="22"/>
        </w:rPr>
        <w:t xml:space="preserve"> </w:t>
      </w:r>
      <w:proofErr w:type="spellStart"/>
      <w:r>
        <w:rPr>
          <w:rFonts w:hint="eastAsia"/>
          <w:szCs w:val="22"/>
        </w:rPr>
        <w:t>분리되어있는</w:t>
      </w:r>
      <w:proofErr w:type="spellEnd"/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부분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디자인적으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페이지마다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다른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경우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있어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각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페이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별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따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선언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것입니다</w:t>
      </w:r>
      <w:r>
        <w:rPr>
          <w:rFonts w:hint="eastAsia"/>
          <w:szCs w:val="22"/>
        </w:rPr>
        <w:t>.</w:t>
      </w:r>
    </w:p>
    <w:p w14:paraId="3B0B9688" w14:textId="77777777" w:rsidR="00A52864" w:rsidRDefault="00A52864" w:rsidP="008D2099">
      <w:pPr>
        <w:rPr>
          <w:szCs w:val="22"/>
        </w:rPr>
      </w:pPr>
    </w:p>
    <w:p w14:paraId="469AC1A3" w14:textId="16F99BA2" w:rsidR="00A52864" w:rsidRDefault="00AA7B3A" w:rsidP="008D2099">
      <w:pPr>
        <w:pStyle w:val="20"/>
        <w:ind w:leftChars="100" w:left="151"/>
      </w:pPr>
      <w:bookmarkStart w:id="32" w:name="_Toc179739463"/>
      <w:r>
        <w:rPr>
          <w:rFonts w:hint="eastAsia"/>
        </w:rPr>
        <w:t>B</w:t>
      </w:r>
      <w:r>
        <w:t>utton</w:t>
      </w:r>
      <w:bookmarkEnd w:id="32"/>
    </w:p>
    <w:p w14:paraId="3A036913" w14:textId="7AA73EB0" w:rsidR="00A52864" w:rsidRDefault="00AA7B3A" w:rsidP="008D2099">
      <w:pPr>
        <w:pStyle w:val="11"/>
        <w:ind w:left="302"/>
      </w:pPr>
      <w:bookmarkStart w:id="33" w:name="_Toc179739464"/>
      <w:r>
        <w:rPr>
          <w:rFonts w:hint="eastAsia"/>
        </w:rPr>
        <w:t>S</w:t>
      </w:r>
      <w:r>
        <w:t>ize</w:t>
      </w:r>
      <w:bookmarkEnd w:id="33"/>
    </w:p>
    <w:p w14:paraId="2FE2D618" w14:textId="535864DB" w:rsidR="00A52864" w:rsidRDefault="00AA7B3A" w:rsidP="008D2099">
      <w:pPr>
        <w:ind w:leftChars="200" w:left="302"/>
        <w:rPr>
          <w:szCs w:val="22"/>
        </w:rPr>
      </w:pPr>
      <w:proofErr w:type="gramStart"/>
      <w:r w:rsidRPr="00AA7B3A">
        <w:rPr>
          <w:rFonts w:hint="eastAsia"/>
          <w:b/>
          <w:szCs w:val="22"/>
        </w:rPr>
        <w:t>.</w:t>
      </w:r>
      <w:r w:rsidRPr="00AA7B3A">
        <w:rPr>
          <w:b/>
          <w:szCs w:val="22"/>
        </w:rPr>
        <w:t>size</w:t>
      </w:r>
      <w:proofErr w:type="gramEnd"/>
      <w:r w:rsidRPr="00AA7B3A">
        <w:rPr>
          <w:b/>
          <w:szCs w:val="22"/>
        </w:rPr>
        <w:t>-</w:t>
      </w:r>
      <w:r>
        <w:rPr>
          <w:szCs w:val="22"/>
        </w:rPr>
        <w:t xml:space="preserve"> </w:t>
      </w:r>
      <w:r>
        <w:rPr>
          <w:szCs w:val="22"/>
        </w:rPr>
        <w:t>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기본값</w:t>
      </w:r>
      <w:r>
        <w:rPr>
          <w:rFonts w:hint="eastAsia"/>
          <w:szCs w:val="22"/>
        </w:rPr>
        <w:t>.</w:t>
      </w:r>
    </w:p>
    <w:p w14:paraId="2C3C288B" w14:textId="77777777" w:rsidR="00A52864" w:rsidRDefault="00A52864" w:rsidP="008D2099">
      <w:pPr>
        <w:rPr>
          <w:szCs w:val="22"/>
        </w:rPr>
      </w:pPr>
    </w:p>
    <w:p w14:paraId="1AEC1D76" w14:textId="22A9CA14" w:rsidR="00A52864" w:rsidRDefault="00AA7B3A" w:rsidP="008D2099">
      <w:pPr>
        <w:pStyle w:val="11"/>
        <w:ind w:left="302"/>
      </w:pPr>
      <w:bookmarkStart w:id="34" w:name="_Toc179739465"/>
      <w:r>
        <w:rPr>
          <w:rFonts w:hint="eastAsia"/>
        </w:rPr>
        <w:t>T</w:t>
      </w:r>
      <w:r>
        <w:t>able Button</w:t>
      </w:r>
      <w:bookmarkEnd w:id="34"/>
    </w:p>
    <w:p w14:paraId="6F32FDD9" w14:textId="23C61EB0" w:rsidR="00A52864" w:rsidRDefault="00AA7B3A" w:rsidP="008D2099">
      <w:pPr>
        <w:ind w:leftChars="200" w:left="302"/>
        <w:rPr>
          <w:szCs w:val="22"/>
        </w:rPr>
      </w:pPr>
      <w:r>
        <w:rPr>
          <w:rFonts w:hint="eastAsia"/>
          <w:szCs w:val="22"/>
        </w:rPr>
        <w:t>테이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버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추가</w:t>
      </w:r>
      <w:r>
        <w:rPr>
          <w:rFonts w:hint="eastAsia"/>
          <w:szCs w:val="22"/>
        </w:rPr>
        <w:t>,</w:t>
      </w:r>
      <w:r>
        <w:rPr>
          <w:szCs w:val="22"/>
        </w:rPr>
        <w:t xml:space="preserve"> </w:t>
      </w:r>
      <w:r>
        <w:rPr>
          <w:szCs w:val="22"/>
        </w:rPr>
        <w:t>긍정</w:t>
      </w:r>
      <w:r>
        <w:rPr>
          <w:rFonts w:hint="eastAsia"/>
          <w:szCs w:val="22"/>
        </w:rPr>
        <w:t xml:space="preserve">, </w:t>
      </w:r>
      <w:r>
        <w:rPr>
          <w:rFonts w:hint="eastAsia"/>
          <w:szCs w:val="22"/>
        </w:rPr>
        <w:t>기능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버튼의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스타일은</w:t>
      </w:r>
      <w:r>
        <w:rPr>
          <w:rFonts w:hint="eastAsia"/>
          <w:szCs w:val="22"/>
        </w:rPr>
        <w:t xml:space="preserve"> </w:t>
      </w:r>
      <w:proofErr w:type="spellStart"/>
      <w:r w:rsidRPr="00AA7B3A">
        <w:rPr>
          <w:b/>
          <w:szCs w:val="22"/>
        </w:rPr>
        <w:t>btn</w:t>
      </w:r>
      <w:proofErr w:type="spellEnd"/>
      <w:r w:rsidRPr="00AA7B3A">
        <w:rPr>
          <w:b/>
          <w:szCs w:val="22"/>
        </w:rPr>
        <w:t>-point-white</w:t>
      </w:r>
      <w:r>
        <w:rPr>
          <w:szCs w:val="22"/>
        </w:rPr>
        <w:br/>
      </w:r>
      <w:r>
        <w:rPr>
          <w:szCs w:val="22"/>
        </w:rPr>
        <w:t>부정</w:t>
      </w:r>
      <w:r>
        <w:rPr>
          <w:rFonts w:hint="eastAsia"/>
          <w:szCs w:val="22"/>
        </w:rPr>
        <w:t>,</w:t>
      </w:r>
      <w:r>
        <w:rPr>
          <w:szCs w:val="22"/>
        </w:rPr>
        <w:t xml:space="preserve"> </w:t>
      </w:r>
      <w:r>
        <w:rPr>
          <w:szCs w:val="22"/>
        </w:rPr>
        <w:t>취소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버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스타일은</w:t>
      </w:r>
      <w:r>
        <w:rPr>
          <w:rFonts w:hint="eastAsia"/>
          <w:szCs w:val="22"/>
        </w:rPr>
        <w:t xml:space="preserve"> </w:t>
      </w:r>
      <w:proofErr w:type="spellStart"/>
      <w:r w:rsidRPr="00AA7B3A">
        <w:rPr>
          <w:b/>
          <w:szCs w:val="22"/>
        </w:rPr>
        <w:t>btn</w:t>
      </w:r>
      <w:proofErr w:type="spellEnd"/>
      <w:r w:rsidRPr="00AA7B3A">
        <w:rPr>
          <w:b/>
          <w:szCs w:val="22"/>
        </w:rPr>
        <w:t>-default</w:t>
      </w:r>
      <w:r>
        <w:rPr>
          <w:szCs w:val="22"/>
        </w:rPr>
        <w:t xml:space="preserve"> </w:t>
      </w:r>
      <w:r>
        <w:rPr>
          <w:szCs w:val="22"/>
        </w:rPr>
        <w:t>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한다</w:t>
      </w:r>
      <w:r>
        <w:rPr>
          <w:rFonts w:hint="eastAsia"/>
          <w:szCs w:val="22"/>
        </w:rPr>
        <w:t>.</w:t>
      </w:r>
    </w:p>
    <w:p w14:paraId="124160B3" w14:textId="77777777" w:rsidR="00A52864" w:rsidRDefault="00A52864" w:rsidP="008D2099">
      <w:pPr>
        <w:rPr>
          <w:szCs w:val="22"/>
        </w:rPr>
      </w:pPr>
    </w:p>
    <w:p w14:paraId="71277809" w14:textId="77777777" w:rsidR="00A52864" w:rsidRDefault="00A52864" w:rsidP="008D2099">
      <w:pPr>
        <w:rPr>
          <w:szCs w:val="22"/>
        </w:rPr>
      </w:pPr>
    </w:p>
    <w:p w14:paraId="1234D647" w14:textId="6C530D05" w:rsidR="00A52864" w:rsidRDefault="00AA7B3A" w:rsidP="008D2099">
      <w:pPr>
        <w:pStyle w:val="20"/>
        <w:ind w:leftChars="100" w:left="151"/>
      </w:pPr>
      <w:bookmarkStart w:id="35" w:name="_Toc179739466"/>
      <w:r>
        <w:rPr>
          <w:rFonts w:hint="eastAsia"/>
        </w:rPr>
        <w:t>I</w:t>
      </w:r>
      <w:r>
        <w:t>nput/Select</w:t>
      </w:r>
      <w:bookmarkEnd w:id="35"/>
    </w:p>
    <w:p w14:paraId="100D0F94" w14:textId="670EF3F4" w:rsidR="00A52864" w:rsidRDefault="00AA7B3A" w:rsidP="008D2099">
      <w:pPr>
        <w:pStyle w:val="11"/>
        <w:ind w:left="302"/>
      </w:pPr>
      <w:bookmarkStart w:id="36" w:name="_Toc179739467"/>
      <w:r>
        <w:rPr>
          <w:rFonts w:hint="eastAsia"/>
        </w:rPr>
        <w:t>S</w:t>
      </w:r>
      <w:r>
        <w:t>elect</w:t>
      </w:r>
      <w:bookmarkEnd w:id="36"/>
    </w:p>
    <w:p w14:paraId="601B5391" w14:textId="360F2F1F" w:rsidR="00A52864" w:rsidRDefault="00AA7B3A" w:rsidP="008D2099">
      <w:pPr>
        <w:ind w:leftChars="200" w:left="302" w:firstLineChars="100" w:firstLine="151"/>
        <w:rPr>
          <w:szCs w:val="22"/>
        </w:rPr>
      </w:pPr>
      <w:r w:rsidRPr="00AA7B3A">
        <w:rPr>
          <w:b/>
          <w:szCs w:val="22"/>
        </w:rPr>
        <w:t>kw-select</w:t>
      </w:r>
      <w:r>
        <w:rPr>
          <w:szCs w:val="22"/>
        </w:rPr>
        <w:t>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기본형</w:t>
      </w:r>
      <w:r>
        <w:rPr>
          <w:rFonts w:hint="eastAsia"/>
          <w:szCs w:val="22"/>
        </w:rPr>
        <w:t>.</w:t>
      </w:r>
      <w:r>
        <w:rPr>
          <w:szCs w:val="22"/>
        </w:rPr>
        <w:t xml:space="preserve"> </w:t>
      </w:r>
      <w:r w:rsidRPr="00AA7B3A">
        <w:rPr>
          <w:rFonts w:hint="eastAsia"/>
          <w:b/>
          <w:szCs w:val="22"/>
        </w:rPr>
        <w:t>k</w:t>
      </w:r>
      <w:r w:rsidRPr="00AA7B3A">
        <w:rPr>
          <w:b/>
          <w:szCs w:val="22"/>
        </w:rPr>
        <w:t>w-select2</w:t>
      </w:r>
      <w:r>
        <w:rPr>
          <w:szCs w:val="22"/>
        </w:rPr>
        <w:t>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기본형</w:t>
      </w:r>
      <w:r>
        <w:rPr>
          <w:rFonts w:hint="eastAsia"/>
          <w:szCs w:val="22"/>
        </w:rPr>
        <w:t xml:space="preserve"> </w:t>
      </w:r>
      <w:r>
        <w:rPr>
          <w:szCs w:val="22"/>
        </w:rPr>
        <w:t xml:space="preserve">+ </w:t>
      </w:r>
      <w:r>
        <w:rPr>
          <w:szCs w:val="22"/>
        </w:rPr>
        <w:t>일반</w:t>
      </w:r>
      <w:r>
        <w:rPr>
          <w:rFonts w:hint="eastAsia"/>
          <w:szCs w:val="22"/>
        </w:rPr>
        <w:t xml:space="preserve"> </w:t>
      </w:r>
      <w:r>
        <w:rPr>
          <w:szCs w:val="22"/>
        </w:rPr>
        <w:t xml:space="preserve">select </w:t>
      </w:r>
      <w:r>
        <w:rPr>
          <w:szCs w:val="22"/>
        </w:rPr>
        <w:t>용이다</w:t>
      </w:r>
      <w:r>
        <w:rPr>
          <w:rFonts w:hint="eastAsia"/>
          <w:szCs w:val="22"/>
        </w:rPr>
        <w:t>.</w:t>
      </w:r>
    </w:p>
    <w:p w14:paraId="1361C15D" w14:textId="77777777" w:rsidR="00A52864" w:rsidRDefault="00A52864" w:rsidP="008D2099">
      <w:pPr>
        <w:rPr>
          <w:szCs w:val="22"/>
        </w:rPr>
      </w:pPr>
    </w:p>
    <w:p w14:paraId="56AFC412" w14:textId="72770C48" w:rsidR="00D21C43" w:rsidRDefault="00AA7B3A" w:rsidP="008D2099">
      <w:pPr>
        <w:pStyle w:val="11"/>
        <w:ind w:left="302"/>
      </w:pPr>
      <w:bookmarkStart w:id="37" w:name="_Toc179739468"/>
      <w:proofErr w:type="spellStart"/>
      <w:r>
        <w:t>Textarea</w:t>
      </w:r>
      <w:bookmarkEnd w:id="37"/>
      <w:proofErr w:type="spellEnd"/>
    </w:p>
    <w:p w14:paraId="3001D788" w14:textId="43C0948C" w:rsidR="00D21C43" w:rsidRDefault="00AA7B3A" w:rsidP="008D2099">
      <w:pPr>
        <w:ind w:leftChars="200" w:left="302"/>
        <w:rPr>
          <w:szCs w:val="22"/>
        </w:rPr>
      </w:pPr>
      <w:r>
        <w:rPr>
          <w:rFonts w:hint="eastAsia"/>
          <w:szCs w:val="22"/>
        </w:rPr>
        <w:t>기본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높이가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90px</w:t>
      </w:r>
      <w:r>
        <w:rPr>
          <w:szCs w:val="22"/>
        </w:rPr>
        <w:t>이며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높이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인라인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스타일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입힌다</w:t>
      </w:r>
      <w:r>
        <w:rPr>
          <w:rFonts w:hint="eastAsia"/>
          <w:szCs w:val="22"/>
        </w:rPr>
        <w:t>.</w:t>
      </w:r>
    </w:p>
    <w:p w14:paraId="51B652F3" w14:textId="77777777" w:rsidR="00D21C43" w:rsidRDefault="00D21C43" w:rsidP="008D2099">
      <w:pPr>
        <w:rPr>
          <w:szCs w:val="22"/>
        </w:rPr>
      </w:pPr>
    </w:p>
    <w:p w14:paraId="5A99063F" w14:textId="02E257FC" w:rsidR="00D21C43" w:rsidRDefault="00AA7B3A" w:rsidP="008D2099">
      <w:pPr>
        <w:pStyle w:val="11"/>
        <w:ind w:left="302"/>
      </w:pPr>
      <w:bookmarkStart w:id="38" w:name="_Toc179739469"/>
      <w:r>
        <w:rPr>
          <w:rFonts w:hint="eastAsia"/>
        </w:rPr>
        <w:t>I</w:t>
      </w:r>
      <w:r>
        <w:t>nput</w:t>
      </w:r>
      <w:bookmarkEnd w:id="38"/>
    </w:p>
    <w:p w14:paraId="5AED59E8" w14:textId="235FA7A9" w:rsidR="00D21C43" w:rsidRDefault="00AA7B3A" w:rsidP="008D2099">
      <w:pPr>
        <w:ind w:leftChars="200" w:left="302"/>
        <w:rPr>
          <w:szCs w:val="22"/>
        </w:rPr>
      </w:pPr>
      <w:r>
        <w:rPr>
          <w:szCs w:val="22"/>
        </w:rPr>
        <w:t>Input/</w:t>
      </w:r>
      <w:proofErr w:type="spellStart"/>
      <w:r>
        <w:rPr>
          <w:szCs w:val="22"/>
        </w:rPr>
        <w:t>textarea</w:t>
      </w:r>
      <w:proofErr w:type="spellEnd"/>
      <w:r>
        <w:rPr>
          <w:szCs w:val="22"/>
        </w:rPr>
        <w:t xml:space="preserve"> </w:t>
      </w:r>
      <w:r>
        <w:rPr>
          <w:szCs w:val="22"/>
        </w:rPr>
        <w:t>공통의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기본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class</w:t>
      </w:r>
      <w:r>
        <w:rPr>
          <w:szCs w:val="22"/>
        </w:rPr>
        <w:t>는</w:t>
      </w:r>
      <w:r>
        <w:rPr>
          <w:rFonts w:hint="eastAsia"/>
          <w:szCs w:val="22"/>
        </w:rPr>
        <w:t xml:space="preserve"> </w:t>
      </w:r>
      <w:r w:rsidRPr="00AA7B3A">
        <w:rPr>
          <w:b/>
          <w:szCs w:val="22"/>
        </w:rPr>
        <w:t>k-</w:t>
      </w:r>
      <w:proofErr w:type="gramStart"/>
      <w:r w:rsidRPr="00AA7B3A">
        <w:rPr>
          <w:b/>
          <w:szCs w:val="22"/>
        </w:rPr>
        <w:t>textbox</w:t>
      </w:r>
      <w:r>
        <w:rPr>
          <w:szCs w:val="22"/>
        </w:rPr>
        <w:t xml:space="preserve"> </w:t>
      </w:r>
      <w:r>
        <w:rPr>
          <w:szCs w:val="22"/>
        </w:rPr>
        <w:t>이다</w:t>
      </w:r>
      <w:proofErr w:type="gramEnd"/>
      <w:r>
        <w:rPr>
          <w:rFonts w:hint="eastAsia"/>
          <w:szCs w:val="22"/>
        </w:rPr>
        <w:t>.</w:t>
      </w:r>
    </w:p>
    <w:p w14:paraId="1934DF05" w14:textId="77777777" w:rsidR="00AA7B3A" w:rsidRDefault="00AA7B3A" w:rsidP="008D2099">
      <w:pPr>
        <w:ind w:leftChars="200" w:left="302"/>
        <w:rPr>
          <w:szCs w:val="22"/>
        </w:rPr>
      </w:pPr>
    </w:p>
    <w:p w14:paraId="1C90B65E" w14:textId="77777777" w:rsidR="00AA7B3A" w:rsidRPr="00930B10" w:rsidRDefault="00AA7B3A" w:rsidP="008D2099">
      <w:pPr>
        <w:pStyle w:val="11"/>
        <w:ind w:left="302"/>
      </w:pPr>
      <w:bookmarkStart w:id="39" w:name="_Toc179739470"/>
      <w:r>
        <w:rPr>
          <w:rFonts w:hint="eastAsia"/>
        </w:rPr>
        <w:t>S</w:t>
      </w:r>
      <w:r>
        <w:t>ize</w:t>
      </w:r>
      <w:bookmarkEnd w:id="39"/>
    </w:p>
    <w:p w14:paraId="6001C425" w14:textId="2CA45296" w:rsidR="00AA7B3A" w:rsidRDefault="00F12165" w:rsidP="008D2099">
      <w:pPr>
        <w:ind w:leftChars="200" w:left="302"/>
        <w:rPr>
          <w:szCs w:val="22"/>
        </w:rPr>
      </w:pPr>
      <w:proofErr w:type="spellStart"/>
      <w:r>
        <w:rPr>
          <w:szCs w:val="22"/>
        </w:rPr>
        <w:t>Defult</w:t>
      </w:r>
      <w:proofErr w:type="spellEnd"/>
      <w:r>
        <w:rPr>
          <w:szCs w:val="22"/>
        </w:rPr>
        <w:t>는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size- class</w:t>
      </w:r>
      <w:r>
        <w:rPr>
          <w:szCs w:val="22"/>
        </w:rPr>
        <w:t>가</w:t>
      </w:r>
      <w:r>
        <w:rPr>
          <w:rFonts w:hint="eastAsia"/>
          <w:szCs w:val="22"/>
        </w:rPr>
        <w:t xml:space="preserve"> </w:t>
      </w:r>
      <w:proofErr w:type="spellStart"/>
      <w:r>
        <w:rPr>
          <w:rFonts w:hint="eastAsia"/>
          <w:szCs w:val="22"/>
        </w:rPr>
        <w:t>안붙는다</w:t>
      </w:r>
      <w:proofErr w:type="spellEnd"/>
      <w:r>
        <w:rPr>
          <w:rFonts w:hint="eastAsia"/>
          <w:szCs w:val="22"/>
        </w:rPr>
        <w:t>.</w:t>
      </w:r>
    </w:p>
    <w:p w14:paraId="3ECEB108" w14:textId="77777777" w:rsidR="00AA7B3A" w:rsidRDefault="00AA7B3A" w:rsidP="008D2099">
      <w:pPr>
        <w:ind w:leftChars="200" w:left="302"/>
        <w:rPr>
          <w:szCs w:val="22"/>
        </w:rPr>
      </w:pPr>
    </w:p>
    <w:p w14:paraId="1A6A67D6" w14:textId="2E4378C0" w:rsidR="00AA7B3A" w:rsidRDefault="00F12165" w:rsidP="008D2099">
      <w:pPr>
        <w:pStyle w:val="11"/>
        <w:ind w:left="302"/>
      </w:pPr>
      <w:bookmarkStart w:id="40" w:name="_Toc179739471"/>
      <w:r>
        <w:rPr>
          <w:rFonts w:hint="eastAsia"/>
        </w:rPr>
        <w:t>I</w:t>
      </w:r>
      <w:r>
        <w:t>nput Search</w:t>
      </w:r>
      <w:bookmarkEnd w:id="40"/>
    </w:p>
    <w:p w14:paraId="7F1E2DBE" w14:textId="40DE42F0" w:rsidR="00AA7B3A" w:rsidRDefault="00F12165" w:rsidP="008D2099">
      <w:pPr>
        <w:ind w:leftChars="200" w:left="302"/>
        <w:rPr>
          <w:szCs w:val="22"/>
        </w:rPr>
      </w:pPr>
      <w:r>
        <w:rPr>
          <w:rFonts w:hint="eastAsia"/>
          <w:szCs w:val="22"/>
        </w:rPr>
        <w:t>검색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버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위치에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따라</w:t>
      </w:r>
      <w:r>
        <w:rPr>
          <w:rFonts w:hint="eastAsia"/>
          <w:szCs w:val="22"/>
        </w:rPr>
        <w:t xml:space="preserve"> </w:t>
      </w:r>
      <w:r w:rsidRPr="00F12165">
        <w:rPr>
          <w:b/>
          <w:szCs w:val="22"/>
        </w:rPr>
        <w:t>input-search-box-left, input-search-box-right</w:t>
      </w:r>
      <w:r>
        <w:rPr>
          <w:szCs w:val="22"/>
        </w:rPr>
        <w:t>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붙인다</w:t>
      </w:r>
      <w:r>
        <w:rPr>
          <w:rFonts w:hint="eastAsia"/>
          <w:szCs w:val="22"/>
        </w:rPr>
        <w:t>.</w:t>
      </w:r>
    </w:p>
    <w:p w14:paraId="6D7C16B1" w14:textId="77777777" w:rsidR="00F12165" w:rsidRDefault="00F12165" w:rsidP="008D2099">
      <w:pPr>
        <w:ind w:leftChars="200" w:left="302"/>
        <w:rPr>
          <w:szCs w:val="22"/>
        </w:rPr>
      </w:pPr>
    </w:p>
    <w:p w14:paraId="4C7F864D" w14:textId="5671F0AA" w:rsidR="00F12165" w:rsidRDefault="00F12165" w:rsidP="008D2099">
      <w:pPr>
        <w:pStyle w:val="20"/>
        <w:ind w:leftChars="100" w:left="151"/>
      </w:pPr>
      <w:bookmarkStart w:id="41" w:name="_Toc179739472"/>
      <w:r>
        <w:rPr>
          <w:rFonts w:hint="eastAsia"/>
        </w:rPr>
        <w:t>P</w:t>
      </w:r>
      <w:r>
        <w:t>opup</w:t>
      </w:r>
      <w:bookmarkEnd w:id="41"/>
    </w:p>
    <w:p w14:paraId="53501781" w14:textId="7DB97A00" w:rsidR="00F12165" w:rsidRDefault="00F12165" w:rsidP="008D2099">
      <w:pPr>
        <w:pStyle w:val="11"/>
        <w:ind w:left="302"/>
      </w:pPr>
      <w:bookmarkStart w:id="42" w:name="_Toc179739473"/>
      <w:r>
        <w:t>Style</w:t>
      </w:r>
      <w:bookmarkEnd w:id="42"/>
    </w:p>
    <w:p w14:paraId="42A2A068" w14:textId="0C989FD6" w:rsidR="00F12165" w:rsidRDefault="00F12165" w:rsidP="008D2099">
      <w:pPr>
        <w:ind w:leftChars="200" w:left="302"/>
        <w:rPr>
          <w:szCs w:val="22"/>
        </w:rPr>
      </w:pPr>
      <w:r>
        <w:rPr>
          <w:rFonts w:hint="eastAsia"/>
          <w:szCs w:val="22"/>
        </w:rPr>
        <w:t>사용자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팝업창의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버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영역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가운데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정렬</w:t>
      </w:r>
      <w:r>
        <w:rPr>
          <w:szCs w:val="22"/>
        </w:rPr>
        <w:br/>
      </w:r>
    </w:p>
    <w:p w14:paraId="56388DC3" w14:textId="563A9478" w:rsidR="00F12165" w:rsidRDefault="00F12165" w:rsidP="008D2099">
      <w:pPr>
        <w:ind w:leftChars="200" w:left="302"/>
        <w:rPr>
          <w:szCs w:val="22"/>
        </w:rPr>
      </w:pPr>
      <w:r>
        <w:rPr>
          <w:szCs w:val="22"/>
        </w:rPr>
        <w:t>팝업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내용영역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패딩은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25px 30px</w:t>
      </w:r>
      <w:r>
        <w:rPr>
          <w:szCs w:val="22"/>
        </w:rPr>
        <w:br/>
      </w:r>
      <w:r>
        <w:rPr>
          <w:szCs w:val="22"/>
        </w:rPr>
        <w:t>팝업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버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영역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패딩은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20px 0</w:t>
      </w:r>
      <w:r>
        <w:rPr>
          <w:szCs w:val="22"/>
        </w:rPr>
        <w:br/>
      </w:r>
      <w:r>
        <w:rPr>
          <w:szCs w:val="22"/>
        </w:rPr>
        <w:t>팝업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버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영역의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긍정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버튼의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색은</w:t>
      </w:r>
      <w:r>
        <w:rPr>
          <w:rFonts w:hint="eastAsia"/>
          <w:szCs w:val="22"/>
        </w:rPr>
        <w:t xml:space="preserve"> P</w:t>
      </w:r>
      <w:r>
        <w:rPr>
          <w:szCs w:val="22"/>
        </w:rPr>
        <w:t>rimary</w:t>
      </w:r>
    </w:p>
    <w:p w14:paraId="73F088E0" w14:textId="77777777" w:rsidR="00F12165" w:rsidRDefault="00F12165" w:rsidP="008D2099">
      <w:pPr>
        <w:ind w:leftChars="200" w:left="302"/>
        <w:rPr>
          <w:szCs w:val="22"/>
        </w:rPr>
      </w:pPr>
    </w:p>
    <w:p w14:paraId="6DBFE412" w14:textId="77777777" w:rsidR="00F12165" w:rsidRDefault="00F12165" w:rsidP="008D2099">
      <w:pPr>
        <w:ind w:leftChars="200" w:left="302"/>
        <w:rPr>
          <w:szCs w:val="22"/>
        </w:rPr>
      </w:pPr>
    </w:p>
    <w:p w14:paraId="354D0F88" w14:textId="6F5BACB3" w:rsidR="00F12165" w:rsidRDefault="00F12165" w:rsidP="008D2099">
      <w:pPr>
        <w:pStyle w:val="20"/>
        <w:ind w:leftChars="100" w:left="151"/>
      </w:pPr>
      <w:bookmarkStart w:id="43" w:name="_Toc179739474"/>
      <w:r>
        <w:rPr>
          <w:rFonts w:hint="eastAsia"/>
        </w:rPr>
        <w:t>B</w:t>
      </w:r>
      <w:r>
        <w:t>reakpoint</w:t>
      </w:r>
      <w:bookmarkEnd w:id="43"/>
    </w:p>
    <w:p w14:paraId="6859B13E" w14:textId="05E96F55" w:rsidR="00F12165" w:rsidRDefault="00F12165" w:rsidP="008D2099">
      <w:pPr>
        <w:pStyle w:val="11"/>
        <w:ind w:left="302"/>
      </w:pPr>
      <w:bookmarkStart w:id="44" w:name="_Toc179739475"/>
      <w:r>
        <w:t>container</w:t>
      </w:r>
      <w:bookmarkEnd w:id="44"/>
    </w:p>
    <w:p w14:paraId="2AFD4976" w14:textId="1430BFFA" w:rsidR="00F12165" w:rsidRDefault="00F12165" w:rsidP="008D2099">
      <w:pPr>
        <w:ind w:leftChars="200" w:left="302"/>
        <w:rPr>
          <w:szCs w:val="22"/>
        </w:rPr>
      </w:pPr>
      <w:r>
        <w:rPr>
          <w:rFonts w:hint="eastAsia"/>
          <w:szCs w:val="22"/>
        </w:rPr>
        <w:t>p</w:t>
      </w:r>
      <w:r>
        <w:rPr>
          <w:szCs w:val="22"/>
        </w:rPr>
        <w:t xml:space="preserve">c </w:t>
      </w:r>
      <w:r>
        <w:rPr>
          <w:szCs w:val="22"/>
        </w:rPr>
        <w:t>양옆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패딩</w:t>
      </w:r>
      <w:r>
        <w:rPr>
          <w:rFonts w:hint="eastAsia"/>
          <w:szCs w:val="22"/>
        </w:rPr>
        <w:t xml:space="preserve"> </w:t>
      </w:r>
      <w:proofErr w:type="gramStart"/>
      <w:r>
        <w:rPr>
          <w:rFonts w:hint="eastAsia"/>
          <w:szCs w:val="22"/>
        </w:rPr>
        <w:t>값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:</w:t>
      </w:r>
      <w:proofErr w:type="gramEnd"/>
      <w:r>
        <w:rPr>
          <w:szCs w:val="22"/>
        </w:rPr>
        <w:t xml:space="preserve"> 20px</w:t>
      </w:r>
    </w:p>
    <w:p w14:paraId="51F80636" w14:textId="2F09AF7B" w:rsidR="00F12165" w:rsidRDefault="00F12165" w:rsidP="008D2099">
      <w:pPr>
        <w:ind w:leftChars="200" w:left="302"/>
        <w:rPr>
          <w:szCs w:val="22"/>
        </w:rPr>
      </w:pPr>
      <w:r>
        <w:rPr>
          <w:rFonts w:hint="eastAsia"/>
          <w:szCs w:val="22"/>
        </w:rPr>
        <w:t>t</w:t>
      </w:r>
      <w:r>
        <w:rPr>
          <w:szCs w:val="22"/>
        </w:rPr>
        <w:t xml:space="preserve">ablet </w:t>
      </w:r>
      <w:r>
        <w:rPr>
          <w:szCs w:val="22"/>
        </w:rPr>
        <w:t>양옆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패딩</w:t>
      </w:r>
      <w:r>
        <w:rPr>
          <w:rFonts w:hint="eastAsia"/>
          <w:szCs w:val="22"/>
        </w:rPr>
        <w:t xml:space="preserve"> </w:t>
      </w:r>
      <w:proofErr w:type="gramStart"/>
      <w:r>
        <w:rPr>
          <w:rFonts w:hint="eastAsia"/>
          <w:szCs w:val="22"/>
        </w:rPr>
        <w:t>값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:</w:t>
      </w:r>
      <w:proofErr w:type="gramEnd"/>
      <w:r>
        <w:rPr>
          <w:szCs w:val="22"/>
        </w:rPr>
        <w:t xml:space="preserve"> 20px</w:t>
      </w:r>
    </w:p>
    <w:p w14:paraId="3313375C" w14:textId="4A150257" w:rsidR="00F12165" w:rsidRDefault="00F12165" w:rsidP="008D2099">
      <w:pPr>
        <w:ind w:leftChars="200" w:left="302"/>
        <w:rPr>
          <w:szCs w:val="22"/>
        </w:rPr>
      </w:pPr>
      <w:r>
        <w:rPr>
          <w:rFonts w:hint="eastAsia"/>
          <w:szCs w:val="22"/>
        </w:rPr>
        <w:t>m</w:t>
      </w:r>
      <w:r>
        <w:rPr>
          <w:szCs w:val="22"/>
        </w:rPr>
        <w:t xml:space="preserve">obile </w:t>
      </w:r>
      <w:r>
        <w:rPr>
          <w:szCs w:val="22"/>
        </w:rPr>
        <w:t>양옆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패딩</w:t>
      </w:r>
      <w:r>
        <w:rPr>
          <w:rFonts w:hint="eastAsia"/>
          <w:szCs w:val="22"/>
        </w:rPr>
        <w:t xml:space="preserve"> </w:t>
      </w:r>
      <w:proofErr w:type="gramStart"/>
      <w:r>
        <w:rPr>
          <w:rFonts w:hint="eastAsia"/>
          <w:szCs w:val="22"/>
        </w:rPr>
        <w:t>값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:</w:t>
      </w:r>
      <w:proofErr w:type="gramEnd"/>
      <w:r>
        <w:rPr>
          <w:szCs w:val="22"/>
        </w:rPr>
        <w:t xml:space="preserve"> 16px</w:t>
      </w:r>
    </w:p>
    <w:p w14:paraId="033F93ED" w14:textId="77777777" w:rsidR="00F12165" w:rsidRDefault="00F12165" w:rsidP="008D2099">
      <w:pPr>
        <w:ind w:leftChars="200" w:left="302"/>
        <w:rPr>
          <w:szCs w:val="22"/>
        </w:rPr>
      </w:pPr>
    </w:p>
    <w:p w14:paraId="391A93DC" w14:textId="77777777" w:rsidR="00F12165" w:rsidRDefault="00F12165" w:rsidP="008D2099">
      <w:pPr>
        <w:ind w:leftChars="200" w:left="302"/>
        <w:rPr>
          <w:szCs w:val="22"/>
        </w:rPr>
      </w:pPr>
    </w:p>
    <w:p w14:paraId="4BA73192" w14:textId="4A131FA8" w:rsidR="00F12165" w:rsidRDefault="00F12165" w:rsidP="008D2099">
      <w:pPr>
        <w:pStyle w:val="20"/>
        <w:ind w:leftChars="100" w:left="151"/>
      </w:pPr>
      <w:bookmarkStart w:id="45" w:name="_Toc179739476"/>
      <w:r>
        <w:t>Star</w:t>
      </w:r>
      <w:bookmarkEnd w:id="45"/>
    </w:p>
    <w:p w14:paraId="682585EE" w14:textId="341D0527" w:rsidR="00F12165" w:rsidRDefault="00F12165" w:rsidP="008D2099">
      <w:pPr>
        <w:ind w:leftChars="200" w:left="302"/>
        <w:rPr>
          <w:szCs w:val="22"/>
        </w:rPr>
      </w:pPr>
      <w:proofErr w:type="spellStart"/>
      <w:r>
        <w:rPr>
          <w:rFonts w:hint="eastAsia"/>
          <w:szCs w:val="22"/>
        </w:rPr>
        <w:t>큰별은</w:t>
      </w:r>
      <w:proofErr w:type="spellEnd"/>
      <w:r>
        <w:rPr>
          <w:rFonts w:hint="eastAsia"/>
          <w:szCs w:val="22"/>
        </w:rPr>
        <w:t xml:space="preserve"> </w:t>
      </w:r>
      <w:r w:rsidRPr="00F12165">
        <w:rPr>
          <w:b/>
          <w:szCs w:val="22"/>
        </w:rPr>
        <w:t>big</w:t>
      </w:r>
      <w:r>
        <w:rPr>
          <w:szCs w:val="22"/>
        </w:rPr>
        <w:t xml:space="preserve"> class</w:t>
      </w:r>
      <w:r>
        <w:rPr>
          <w:szCs w:val="22"/>
        </w:rPr>
        <w:t>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붙입니다</w:t>
      </w:r>
      <w:r>
        <w:rPr>
          <w:rFonts w:hint="eastAsia"/>
          <w:szCs w:val="22"/>
        </w:rPr>
        <w:t>.</w:t>
      </w:r>
      <w:r>
        <w:rPr>
          <w:szCs w:val="22"/>
        </w:rPr>
        <w:t xml:space="preserve"> </w:t>
      </w:r>
      <w:r>
        <w:rPr>
          <w:szCs w:val="22"/>
        </w:rPr>
        <w:t>작은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별엔</w:t>
      </w:r>
      <w:r>
        <w:rPr>
          <w:rFonts w:hint="eastAsia"/>
          <w:szCs w:val="22"/>
        </w:rPr>
        <w:t xml:space="preserve"> </w:t>
      </w:r>
      <w:proofErr w:type="spellStart"/>
      <w:r w:rsidRPr="00F12165">
        <w:rPr>
          <w:b/>
          <w:szCs w:val="22"/>
        </w:rPr>
        <w:t>smail</w:t>
      </w:r>
      <w:proofErr w:type="spellEnd"/>
      <w:r>
        <w:rPr>
          <w:szCs w:val="22"/>
        </w:rPr>
        <w:t xml:space="preserve"> </w:t>
      </w:r>
      <w:r>
        <w:rPr>
          <w:rFonts w:hint="eastAsia"/>
          <w:szCs w:val="22"/>
        </w:rPr>
        <w:t>c</w:t>
      </w:r>
      <w:r>
        <w:rPr>
          <w:szCs w:val="22"/>
        </w:rPr>
        <w:t>lass</w:t>
      </w:r>
      <w:r>
        <w:rPr>
          <w:szCs w:val="22"/>
        </w:rPr>
        <w:t>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붙입니다</w:t>
      </w:r>
      <w:r>
        <w:rPr>
          <w:rFonts w:hint="eastAsia"/>
          <w:szCs w:val="22"/>
        </w:rPr>
        <w:t>.</w:t>
      </w:r>
      <w:r>
        <w:rPr>
          <w:szCs w:val="22"/>
        </w:rPr>
        <w:br/>
        <w:t xml:space="preserve">width </w:t>
      </w:r>
      <w:r>
        <w:rPr>
          <w:szCs w:val="22"/>
        </w:rPr>
        <w:t>값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따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계산해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합니다</w:t>
      </w:r>
      <w:r>
        <w:rPr>
          <w:rFonts w:hint="eastAsia"/>
          <w:szCs w:val="22"/>
        </w:rPr>
        <w:t>.</w:t>
      </w:r>
      <w:r>
        <w:rPr>
          <w:szCs w:val="22"/>
        </w:rPr>
        <w:t xml:space="preserve"> </w:t>
      </w:r>
      <w:r>
        <w:rPr>
          <w:szCs w:val="22"/>
        </w:rPr>
        <w:br/>
      </w:r>
      <w:r>
        <w:rPr>
          <w:szCs w:val="22"/>
        </w:rPr>
        <w:t>만약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5</w:t>
      </w:r>
      <w:r>
        <w:rPr>
          <w:szCs w:val="22"/>
        </w:rPr>
        <w:t>점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만점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경우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5</w:t>
      </w:r>
      <w:r>
        <w:rPr>
          <w:szCs w:val="22"/>
        </w:rPr>
        <w:t>점이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100%</w:t>
      </w:r>
      <w:r>
        <w:rPr>
          <w:szCs w:val="22"/>
        </w:rPr>
        <w:t>라고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생각하여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계산하시고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100</w:t>
      </w:r>
      <w:r>
        <w:rPr>
          <w:szCs w:val="22"/>
        </w:rPr>
        <w:t>점이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만점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경우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그대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넣어도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됩니다</w:t>
      </w:r>
      <w:r>
        <w:rPr>
          <w:rFonts w:hint="eastAsia"/>
          <w:szCs w:val="22"/>
        </w:rPr>
        <w:t>.</w:t>
      </w:r>
    </w:p>
    <w:p w14:paraId="028FD7C7" w14:textId="77777777" w:rsidR="00F12165" w:rsidRDefault="00F12165" w:rsidP="008D2099">
      <w:pPr>
        <w:ind w:leftChars="200" w:left="302"/>
        <w:rPr>
          <w:szCs w:val="22"/>
        </w:rPr>
      </w:pPr>
    </w:p>
    <w:p w14:paraId="63559860" w14:textId="77777777" w:rsidR="00F12165" w:rsidRDefault="00F12165" w:rsidP="008D2099">
      <w:pPr>
        <w:ind w:leftChars="200" w:left="302"/>
        <w:rPr>
          <w:szCs w:val="22"/>
        </w:rPr>
      </w:pPr>
    </w:p>
    <w:p w14:paraId="65C385B9" w14:textId="138E8259" w:rsidR="00F12165" w:rsidRDefault="005A48DC" w:rsidP="008D2099">
      <w:pPr>
        <w:pStyle w:val="20"/>
        <w:ind w:leftChars="100" w:left="151"/>
      </w:pPr>
      <w:bookmarkStart w:id="46" w:name="_Toc179739477"/>
      <w:r>
        <w:rPr>
          <w:rFonts w:hint="eastAsia"/>
        </w:rPr>
        <w:t>T</w:t>
      </w:r>
      <w:r>
        <w:t>able</w:t>
      </w:r>
      <w:bookmarkEnd w:id="46"/>
    </w:p>
    <w:p w14:paraId="18EDFBCD" w14:textId="3730A552" w:rsidR="00F12165" w:rsidRDefault="005A48DC" w:rsidP="008D2099">
      <w:pPr>
        <w:ind w:leftChars="200" w:left="302"/>
        <w:rPr>
          <w:szCs w:val="22"/>
        </w:rPr>
      </w:pPr>
      <w:r>
        <w:rPr>
          <w:rFonts w:hint="eastAsia"/>
          <w:szCs w:val="22"/>
        </w:rPr>
        <w:t>기본이</w:t>
      </w:r>
      <w:r>
        <w:rPr>
          <w:rFonts w:hint="eastAsia"/>
          <w:szCs w:val="22"/>
        </w:rPr>
        <w:t xml:space="preserve"> </w:t>
      </w:r>
      <w:proofErr w:type="spellStart"/>
      <w:r>
        <w:rPr>
          <w:rFonts w:hint="eastAsia"/>
          <w:szCs w:val="22"/>
        </w:rPr>
        <w:t>반응형입니다</w:t>
      </w:r>
      <w:proofErr w:type="spellEnd"/>
      <w:r>
        <w:rPr>
          <w:rFonts w:hint="eastAsia"/>
          <w:szCs w:val="22"/>
        </w:rPr>
        <w:t>.</w:t>
      </w:r>
      <w:r>
        <w:rPr>
          <w:szCs w:val="22"/>
        </w:rPr>
        <w:br/>
        <w:t>.</w:t>
      </w:r>
      <w:r w:rsidRPr="005A48DC">
        <w:rPr>
          <w:b/>
          <w:szCs w:val="22"/>
        </w:rPr>
        <w:t>front-table-</w:t>
      </w:r>
      <w:r>
        <w:rPr>
          <w:szCs w:val="22"/>
        </w:rPr>
        <w:t xml:space="preserve"> </w:t>
      </w:r>
      <w:r>
        <w:rPr>
          <w:szCs w:val="22"/>
        </w:rPr>
        <w:t>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기본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class</w:t>
      </w:r>
    </w:p>
    <w:p w14:paraId="7CE1A908" w14:textId="77777777" w:rsidR="00F12165" w:rsidRDefault="00F12165" w:rsidP="008D2099">
      <w:pPr>
        <w:ind w:leftChars="200" w:left="302"/>
        <w:rPr>
          <w:szCs w:val="22"/>
        </w:rPr>
      </w:pPr>
    </w:p>
    <w:p w14:paraId="781E95A2" w14:textId="77777777" w:rsidR="00F12165" w:rsidRDefault="00F12165" w:rsidP="008D2099">
      <w:pPr>
        <w:ind w:leftChars="200" w:left="302"/>
        <w:rPr>
          <w:szCs w:val="22"/>
        </w:rPr>
      </w:pPr>
    </w:p>
    <w:p w14:paraId="485F6043" w14:textId="00C6830F" w:rsidR="00F12165" w:rsidRDefault="00D23B39" w:rsidP="008D2099">
      <w:pPr>
        <w:pStyle w:val="20"/>
        <w:ind w:leftChars="100" w:left="151"/>
      </w:pPr>
      <w:bookmarkStart w:id="47" w:name="_Toc179739478"/>
      <w:r>
        <w:rPr>
          <w:rFonts w:hint="eastAsia"/>
        </w:rPr>
        <w:t>L</w:t>
      </w:r>
      <w:r>
        <w:t>ist</w:t>
      </w:r>
      <w:bookmarkEnd w:id="47"/>
    </w:p>
    <w:p w14:paraId="0DFCC049" w14:textId="2BD4775C" w:rsidR="00F12165" w:rsidRDefault="00D23B39" w:rsidP="008D2099">
      <w:pPr>
        <w:pStyle w:val="11"/>
        <w:ind w:left="302"/>
      </w:pPr>
      <w:bookmarkStart w:id="48" w:name="_Toc179739479"/>
      <w:r>
        <w:rPr>
          <w:rFonts w:hint="eastAsia"/>
        </w:rPr>
        <w:t>M</w:t>
      </w:r>
      <w:r>
        <w:t>ain</w:t>
      </w:r>
      <w:bookmarkEnd w:id="48"/>
    </w:p>
    <w:p w14:paraId="3469711C" w14:textId="77050B08" w:rsidR="00F12165" w:rsidRPr="00D23B39" w:rsidRDefault="00D23B39" w:rsidP="008D2099">
      <w:pPr>
        <w:ind w:leftChars="200" w:left="302"/>
        <w:rPr>
          <w:szCs w:val="22"/>
        </w:rPr>
      </w:pPr>
      <w:r w:rsidRPr="00D23B39">
        <w:rPr>
          <w:szCs w:val="22"/>
        </w:rPr>
        <w:t>리스트들</w:t>
      </w:r>
      <w:r>
        <w:rPr>
          <w:rFonts w:hint="eastAsia"/>
          <w:b/>
          <w:szCs w:val="22"/>
        </w:rPr>
        <w:t xml:space="preserve"> </w:t>
      </w:r>
      <w:proofErr w:type="spellStart"/>
      <w:r w:rsidRPr="00D23B39">
        <w:rPr>
          <w:b/>
          <w:szCs w:val="22"/>
        </w:rPr>
        <w:t>edu</w:t>
      </w:r>
      <w:proofErr w:type="spellEnd"/>
      <w:r w:rsidRPr="00D23B39">
        <w:rPr>
          <w:b/>
          <w:szCs w:val="22"/>
        </w:rPr>
        <w:t>-list-wrap</w:t>
      </w:r>
      <w:r>
        <w:rPr>
          <w:b/>
          <w:szCs w:val="22"/>
        </w:rPr>
        <w:t xml:space="preserve"> </w:t>
      </w:r>
      <w:r>
        <w:rPr>
          <w:rFonts w:hint="eastAsia"/>
          <w:szCs w:val="22"/>
        </w:rPr>
        <w:t>c</w:t>
      </w:r>
      <w:r>
        <w:rPr>
          <w:szCs w:val="22"/>
        </w:rPr>
        <w:t>lass</w:t>
      </w:r>
      <w:r>
        <w:rPr>
          <w:szCs w:val="22"/>
        </w:rPr>
        <w:t>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기준으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조금씩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변형해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만든다</w:t>
      </w:r>
      <w:r>
        <w:rPr>
          <w:rFonts w:hint="eastAsia"/>
          <w:szCs w:val="22"/>
        </w:rPr>
        <w:t>.</w:t>
      </w:r>
      <w:r>
        <w:rPr>
          <w:szCs w:val="22"/>
        </w:rPr>
        <w:t xml:space="preserve"> </w:t>
      </w:r>
      <w:r>
        <w:rPr>
          <w:szCs w:val="22"/>
        </w:rPr>
        <w:t>이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class</w:t>
      </w:r>
      <w:r>
        <w:rPr>
          <w:szCs w:val="22"/>
        </w:rPr>
        <w:t>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교육신청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리스트까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허용되며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교육신청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리스트엔</w:t>
      </w:r>
      <w:r>
        <w:rPr>
          <w:rFonts w:hint="eastAsia"/>
          <w:szCs w:val="22"/>
        </w:rPr>
        <w:t xml:space="preserve"> </w:t>
      </w:r>
      <w:proofErr w:type="spellStart"/>
      <w:r w:rsidRPr="00D23B39">
        <w:rPr>
          <w:b/>
          <w:szCs w:val="22"/>
        </w:rPr>
        <w:t>edu</w:t>
      </w:r>
      <w:proofErr w:type="spellEnd"/>
      <w:r w:rsidRPr="00D23B39">
        <w:rPr>
          <w:b/>
          <w:szCs w:val="22"/>
        </w:rPr>
        <w:t>-apply-list-wrap</w:t>
      </w:r>
      <w:r>
        <w:rPr>
          <w:szCs w:val="22"/>
        </w:rPr>
        <w:t xml:space="preserve"> class</w:t>
      </w:r>
      <w:r>
        <w:rPr>
          <w:szCs w:val="22"/>
        </w:rPr>
        <w:t>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추가한다</w:t>
      </w:r>
      <w:r>
        <w:rPr>
          <w:rFonts w:hint="eastAsia"/>
          <w:szCs w:val="22"/>
        </w:rPr>
        <w:t>.</w:t>
      </w:r>
    </w:p>
    <w:p w14:paraId="4C2508AD" w14:textId="77777777" w:rsidR="00F12165" w:rsidRDefault="00F12165" w:rsidP="008D2099">
      <w:pPr>
        <w:ind w:leftChars="200" w:left="302"/>
        <w:rPr>
          <w:szCs w:val="22"/>
        </w:rPr>
      </w:pPr>
    </w:p>
    <w:p w14:paraId="43CAB5F4" w14:textId="33D4ACC7" w:rsidR="00F12165" w:rsidRDefault="00235E72" w:rsidP="008D2099">
      <w:pPr>
        <w:pStyle w:val="11"/>
        <w:ind w:left="302"/>
      </w:pPr>
      <w:bookmarkStart w:id="49" w:name="_Toc179739480"/>
      <w:r>
        <w:t>나의</w:t>
      </w:r>
      <w:r>
        <w:rPr>
          <w:rFonts w:hint="eastAsia"/>
        </w:rPr>
        <w:t xml:space="preserve"> </w:t>
      </w:r>
      <w:r>
        <w:rPr>
          <w:rFonts w:hint="eastAsia"/>
        </w:rPr>
        <w:t>강의실</w:t>
      </w:r>
      <w:bookmarkEnd w:id="49"/>
    </w:p>
    <w:p w14:paraId="52B33B10" w14:textId="7D5E6EAD" w:rsidR="00F12165" w:rsidRDefault="00235E72" w:rsidP="008D2099">
      <w:pPr>
        <w:ind w:leftChars="200" w:left="302"/>
        <w:rPr>
          <w:szCs w:val="22"/>
        </w:rPr>
      </w:pPr>
      <w:r w:rsidRPr="00235E72">
        <w:rPr>
          <w:b/>
          <w:szCs w:val="22"/>
        </w:rPr>
        <w:t>my-</w:t>
      </w:r>
      <w:proofErr w:type="spellStart"/>
      <w:r w:rsidRPr="00235E72">
        <w:rPr>
          <w:b/>
          <w:szCs w:val="22"/>
        </w:rPr>
        <w:t>edu</w:t>
      </w:r>
      <w:proofErr w:type="spellEnd"/>
      <w:r w:rsidRPr="00235E72">
        <w:rPr>
          <w:b/>
          <w:szCs w:val="22"/>
        </w:rPr>
        <w:t>-list</w:t>
      </w:r>
      <w:r>
        <w:rPr>
          <w:szCs w:val="22"/>
        </w:rPr>
        <w:t>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감싸고</w:t>
      </w:r>
      <w:r>
        <w:rPr>
          <w:rFonts w:hint="eastAsia"/>
          <w:szCs w:val="22"/>
        </w:rPr>
        <w:t xml:space="preserve"> </w:t>
      </w:r>
      <w:proofErr w:type="spellStart"/>
      <w:r w:rsidRPr="00235E72">
        <w:rPr>
          <w:b/>
          <w:szCs w:val="22"/>
        </w:rPr>
        <w:t>sbjct</w:t>
      </w:r>
      <w:proofErr w:type="spellEnd"/>
      <w:r w:rsidRPr="00235E72">
        <w:rPr>
          <w:b/>
          <w:szCs w:val="22"/>
        </w:rPr>
        <w:t>-box</w:t>
      </w:r>
      <w:r>
        <w:rPr>
          <w:szCs w:val="22"/>
        </w:rPr>
        <w:t>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사용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리스트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스타일</w:t>
      </w:r>
      <w:r>
        <w:rPr>
          <w:szCs w:val="22"/>
        </w:rPr>
        <w:br/>
      </w:r>
      <w:r>
        <w:rPr>
          <w:szCs w:val="22"/>
        </w:rPr>
        <w:t>나의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강의실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수강종료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리스트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수강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중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리스트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기준으로</w:t>
      </w:r>
      <w:r>
        <w:rPr>
          <w:rFonts w:hint="eastAsia"/>
          <w:szCs w:val="22"/>
        </w:rPr>
        <w:t xml:space="preserve"> </w:t>
      </w:r>
      <w:proofErr w:type="spellStart"/>
      <w:r w:rsidRPr="00235E72">
        <w:rPr>
          <w:b/>
          <w:szCs w:val="22"/>
        </w:rPr>
        <w:t>sbjct</w:t>
      </w:r>
      <w:proofErr w:type="spellEnd"/>
      <w:r w:rsidRPr="00235E72">
        <w:rPr>
          <w:b/>
          <w:szCs w:val="22"/>
        </w:rPr>
        <w:t xml:space="preserve">-box </w:t>
      </w:r>
      <w:proofErr w:type="spellStart"/>
      <w:r w:rsidRPr="00235E72">
        <w:rPr>
          <w:b/>
          <w:szCs w:val="22"/>
        </w:rPr>
        <w:t>theEnd</w:t>
      </w:r>
      <w:proofErr w:type="spellEnd"/>
      <w:r w:rsidRPr="00235E72">
        <w:rPr>
          <w:b/>
          <w:szCs w:val="22"/>
        </w:rPr>
        <w:t>-box</w:t>
      </w:r>
      <w:r>
        <w:rPr>
          <w:szCs w:val="22"/>
        </w:rPr>
        <w:t xml:space="preserve"> class</w:t>
      </w:r>
      <w:r>
        <w:rPr>
          <w:szCs w:val="22"/>
        </w:rPr>
        <w:t>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추가하고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작업하면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수강종료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과정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리스트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된다</w:t>
      </w:r>
      <w:r>
        <w:rPr>
          <w:rFonts w:hint="eastAsia"/>
          <w:szCs w:val="22"/>
        </w:rPr>
        <w:t>.</w:t>
      </w:r>
    </w:p>
    <w:p w14:paraId="40EDC475" w14:textId="77777777" w:rsidR="00F12165" w:rsidRDefault="00F12165" w:rsidP="008D2099">
      <w:pPr>
        <w:ind w:leftChars="200" w:left="302"/>
        <w:rPr>
          <w:szCs w:val="22"/>
        </w:rPr>
      </w:pPr>
    </w:p>
    <w:p w14:paraId="7C9688B4" w14:textId="6BCDB7DD" w:rsidR="00F12165" w:rsidRDefault="00235E72" w:rsidP="008D2099">
      <w:pPr>
        <w:pStyle w:val="11"/>
        <w:ind w:left="302"/>
      </w:pPr>
      <w:bookmarkStart w:id="50" w:name="_Toc179739481"/>
      <w:r>
        <w:rPr>
          <w:rFonts w:hint="eastAsia"/>
        </w:rPr>
        <w:t>교육계획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bookmarkEnd w:id="50"/>
    </w:p>
    <w:p w14:paraId="53F17362" w14:textId="30C194EF" w:rsidR="00F12165" w:rsidRDefault="00235E72" w:rsidP="008D2099">
      <w:pPr>
        <w:ind w:leftChars="200" w:left="302"/>
        <w:rPr>
          <w:szCs w:val="22"/>
        </w:rPr>
      </w:pPr>
      <w:r>
        <w:rPr>
          <w:szCs w:val="22"/>
        </w:rPr>
        <w:t>나의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강의실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수강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중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리스트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기준으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잡고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있다</w:t>
      </w:r>
      <w:r>
        <w:rPr>
          <w:rFonts w:hint="eastAsia"/>
          <w:szCs w:val="22"/>
        </w:rPr>
        <w:t>.</w:t>
      </w:r>
    </w:p>
    <w:p w14:paraId="70E46AF6" w14:textId="77777777" w:rsidR="00F12165" w:rsidRDefault="00F12165" w:rsidP="008D2099">
      <w:pPr>
        <w:ind w:leftChars="200" w:left="302"/>
        <w:rPr>
          <w:szCs w:val="22"/>
        </w:rPr>
      </w:pPr>
    </w:p>
    <w:p w14:paraId="05E862F2" w14:textId="77777777" w:rsidR="00F12165" w:rsidRDefault="00F12165" w:rsidP="008D2099">
      <w:pPr>
        <w:ind w:leftChars="200" w:left="302"/>
        <w:rPr>
          <w:szCs w:val="22"/>
        </w:rPr>
      </w:pPr>
    </w:p>
    <w:p w14:paraId="3F288FE4" w14:textId="77777777" w:rsidR="00F12165" w:rsidRDefault="00F12165" w:rsidP="008D2099">
      <w:pPr>
        <w:ind w:leftChars="200" w:left="302"/>
        <w:rPr>
          <w:szCs w:val="22"/>
        </w:rPr>
      </w:pPr>
    </w:p>
    <w:p w14:paraId="1224FD97" w14:textId="77777777" w:rsidR="00F12165" w:rsidRDefault="00F12165" w:rsidP="008D2099">
      <w:pPr>
        <w:ind w:leftChars="200" w:left="302"/>
        <w:rPr>
          <w:szCs w:val="22"/>
        </w:rPr>
      </w:pPr>
    </w:p>
    <w:p w14:paraId="30214294" w14:textId="77777777" w:rsidR="00F12165" w:rsidRDefault="00F12165" w:rsidP="008D2099">
      <w:pPr>
        <w:ind w:leftChars="200" w:left="302"/>
        <w:rPr>
          <w:szCs w:val="22"/>
        </w:rPr>
      </w:pPr>
    </w:p>
    <w:p w14:paraId="43CDCA49" w14:textId="77777777" w:rsidR="00AA7B3A" w:rsidRDefault="00AA7B3A" w:rsidP="008D2099">
      <w:pPr>
        <w:ind w:leftChars="200" w:left="302"/>
        <w:rPr>
          <w:szCs w:val="22"/>
        </w:rPr>
      </w:pPr>
    </w:p>
    <w:p w14:paraId="48D61A87" w14:textId="048DC45E" w:rsidR="00AA7B3A" w:rsidRDefault="002A0D80" w:rsidP="008D2099">
      <w:pPr>
        <w:pStyle w:val="10"/>
      </w:pPr>
      <w:bookmarkStart w:id="51" w:name="_Toc179739482"/>
      <w:r>
        <w:rPr>
          <w:rFonts w:hint="eastAsia"/>
        </w:rPr>
        <w:t>K</w:t>
      </w:r>
      <w:r>
        <w:t>endo</w:t>
      </w:r>
      <w:bookmarkEnd w:id="51"/>
    </w:p>
    <w:p w14:paraId="58C475DF" w14:textId="65F9A5E2" w:rsidR="00AA7B3A" w:rsidRDefault="002A0D80" w:rsidP="008D2099">
      <w:pPr>
        <w:pStyle w:val="20"/>
        <w:ind w:leftChars="100" w:left="151"/>
      </w:pPr>
      <w:bookmarkStart w:id="52" w:name="_Toc179739483"/>
      <w:r>
        <w:t>관리자</w:t>
      </w:r>
      <w:bookmarkEnd w:id="52"/>
    </w:p>
    <w:p w14:paraId="03EADB22" w14:textId="47EEF6D9" w:rsidR="00AA7B3A" w:rsidRDefault="002A0D80" w:rsidP="008D2099">
      <w:pPr>
        <w:pStyle w:val="11"/>
        <w:ind w:left="302"/>
      </w:pPr>
      <w:bookmarkStart w:id="53" w:name="_Toc179739484"/>
      <w:r>
        <w:rPr>
          <w:rFonts w:hint="eastAsia"/>
        </w:rPr>
        <w:t>U</w:t>
      </w:r>
      <w:r>
        <w:t>pload</w:t>
      </w:r>
      <w:bookmarkEnd w:id="53"/>
    </w:p>
    <w:p w14:paraId="63E56923" w14:textId="2AD8C1E0" w:rsidR="00AA7B3A" w:rsidRDefault="002A0D80" w:rsidP="008D2099">
      <w:pPr>
        <w:ind w:leftChars="200" w:left="302"/>
        <w:rPr>
          <w:szCs w:val="22"/>
        </w:rPr>
      </w:pPr>
      <w:r>
        <w:rPr>
          <w:rFonts w:hint="eastAsia"/>
          <w:szCs w:val="22"/>
        </w:rPr>
        <w:t>관리자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주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그리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형식을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사용하며</w:t>
      </w:r>
      <w:r>
        <w:rPr>
          <w:rFonts w:hint="eastAsia"/>
          <w:szCs w:val="22"/>
        </w:rPr>
        <w:t>,</w:t>
      </w:r>
      <w:r>
        <w:rPr>
          <w:szCs w:val="22"/>
        </w:rPr>
        <w:t xml:space="preserve"> </w:t>
      </w:r>
      <w:r>
        <w:rPr>
          <w:szCs w:val="22"/>
        </w:rPr>
        <w:t>버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스타일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관리자</w:t>
      </w:r>
      <w:r>
        <w:rPr>
          <w:rFonts w:hint="eastAsia"/>
          <w:szCs w:val="22"/>
        </w:rPr>
        <w:t>/</w:t>
      </w:r>
      <w:r>
        <w:rPr>
          <w:rFonts w:hint="eastAsia"/>
          <w:szCs w:val="22"/>
        </w:rPr>
        <w:t>버튼</w:t>
      </w:r>
      <w:r>
        <w:rPr>
          <w:rFonts w:hint="eastAsia"/>
          <w:szCs w:val="22"/>
        </w:rPr>
        <w:t>/</w:t>
      </w:r>
      <w:proofErr w:type="spellStart"/>
      <w:r>
        <w:rPr>
          <w:rFonts w:hint="eastAsia"/>
          <w:szCs w:val="22"/>
        </w:rPr>
        <w:t>스플라이트</w:t>
      </w:r>
      <w:proofErr w:type="spellEnd"/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콘텐츠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버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항목을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확인하시면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됩니다</w:t>
      </w:r>
      <w:r>
        <w:rPr>
          <w:rFonts w:hint="eastAsia"/>
          <w:szCs w:val="22"/>
        </w:rPr>
        <w:t>.</w:t>
      </w:r>
    </w:p>
    <w:p w14:paraId="72FF4FFC" w14:textId="77777777" w:rsidR="00AA7B3A" w:rsidRDefault="00AA7B3A" w:rsidP="008D2099">
      <w:pPr>
        <w:ind w:leftChars="200" w:left="302"/>
        <w:rPr>
          <w:szCs w:val="22"/>
        </w:rPr>
      </w:pPr>
    </w:p>
    <w:p w14:paraId="47AC6272" w14:textId="11307ED5" w:rsidR="00AA7B3A" w:rsidRDefault="002A0D80" w:rsidP="008D2099">
      <w:pPr>
        <w:pStyle w:val="11"/>
        <w:ind w:left="302"/>
      </w:pPr>
      <w:bookmarkStart w:id="54" w:name="_Toc179739485"/>
      <w:r>
        <w:rPr>
          <w:rFonts w:hint="eastAsia"/>
        </w:rPr>
        <w:t>D</w:t>
      </w:r>
      <w:r>
        <w:t>ate Picker</w:t>
      </w:r>
      <w:bookmarkEnd w:id="54"/>
    </w:p>
    <w:p w14:paraId="3B497878" w14:textId="35244F8C" w:rsidR="00AA7B3A" w:rsidRDefault="002A0D80" w:rsidP="008D2099">
      <w:pPr>
        <w:ind w:leftChars="200" w:left="302"/>
        <w:rPr>
          <w:szCs w:val="22"/>
        </w:rPr>
      </w:pPr>
      <w:proofErr w:type="gramStart"/>
      <w:r w:rsidRPr="002A0D80">
        <w:rPr>
          <w:b/>
          <w:szCs w:val="22"/>
        </w:rPr>
        <w:t>.</w:t>
      </w:r>
      <w:r w:rsidRPr="002A0D80">
        <w:rPr>
          <w:rFonts w:hint="eastAsia"/>
          <w:b/>
          <w:szCs w:val="22"/>
        </w:rPr>
        <w:t>d</w:t>
      </w:r>
      <w:r w:rsidRPr="002A0D80">
        <w:rPr>
          <w:b/>
          <w:szCs w:val="22"/>
        </w:rPr>
        <w:t>ate</w:t>
      </w:r>
      <w:proofErr w:type="gramEnd"/>
      <w:r w:rsidRPr="002A0D80">
        <w:rPr>
          <w:b/>
          <w:szCs w:val="22"/>
        </w:rPr>
        <w:t>-box-wrap &gt; .date-box .</w:t>
      </w:r>
      <w:proofErr w:type="spellStart"/>
      <w:r w:rsidRPr="002A0D80">
        <w:rPr>
          <w:b/>
          <w:szCs w:val="22"/>
        </w:rPr>
        <w:t>label_text</w:t>
      </w:r>
      <w:proofErr w:type="spellEnd"/>
      <w:r w:rsidRPr="002A0D80">
        <w:rPr>
          <w:b/>
          <w:szCs w:val="22"/>
        </w:rPr>
        <w:t xml:space="preserve"> .date-</w:t>
      </w:r>
      <w:proofErr w:type="spellStart"/>
      <w:r w:rsidRPr="002A0D80">
        <w:rPr>
          <w:b/>
          <w:szCs w:val="22"/>
        </w:rPr>
        <w:t>boox</w:t>
      </w:r>
      <w:proofErr w:type="spellEnd"/>
      <w:r>
        <w:rPr>
          <w:szCs w:val="22"/>
        </w:rPr>
        <w:t xml:space="preserve"> </w:t>
      </w:r>
      <w:r>
        <w:rPr>
          <w:szCs w:val="22"/>
        </w:rPr>
        <w:t>형식으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마크업을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하시면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됩니다</w:t>
      </w:r>
      <w:r>
        <w:rPr>
          <w:rFonts w:hint="eastAsia"/>
          <w:szCs w:val="22"/>
        </w:rPr>
        <w:t>.</w:t>
      </w:r>
      <w:r>
        <w:rPr>
          <w:szCs w:val="22"/>
        </w:rPr>
        <w:t xml:space="preserve"> </w:t>
      </w:r>
      <w:r>
        <w:rPr>
          <w:szCs w:val="22"/>
        </w:rPr>
        <w:t>혼자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사용시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필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없습니다</w:t>
      </w:r>
      <w:r>
        <w:rPr>
          <w:rFonts w:hint="eastAsia"/>
          <w:szCs w:val="22"/>
        </w:rPr>
        <w:t>.</w:t>
      </w:r>
      <w:r>
        <w:rPr>
          <w:szCs w:val="22"/>
        </w:rPr>
        <w:br/>
      </w:r>
      <w:r>
        <w:rPr>
          <w:szCs w:val="22"/>
        </w:rPr>
        <w:lastRenderedPageBreak/>
        <w:t>날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시간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가운데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정렬입니다</w:t>
      </w:r>
      <w:r>
        <w:rPr>
          <w:rFonts w:hint="eastAsia"/>
          <w:szCs w:val="22"/>
        </w:rPr>
        <w:t>.</w:t>
      </w:r>
    </w:p>
    <w:p w14:paraId="0C9F7142" w14:textId="77777777" w:rsidR="00AA7B3A" w:rsidRDefault="00AA7B3A" w:rsidP="008D2099">
      <w:pPr>
        <w:ind w:leftChars="200" w:left="302"/>
        <w:rPr>
          <w:szCs w:val="22"/>
        </w:rPr>
      </w:pPr>
    </w:p>
    <w:p w14:paraId="4D0C73FE" w14:textId="39D7CBE9" w:rsidR="002A0D80" w:rsidRDefault="002A0D80" w:rsidP="008D2099">
      <w:pPr>
        <w:pStyle w:val="11"/>
        <w:ind w:left="302"/>
      </w:pPr>
      <w:bookmarkStart w:id="55" w:name="_Toc179739486"/>
      <w:r>
        <w:rPr>
          <w:rFonts w:hint="eastAsia"/>
        </w:rPr>
        <w:t>D</w:t>
      </w:r>
      <w:r>
        <w:t>ate Time Picker</w:t>
      </w:r>
      <w:bookmarkEnd w:id="55"/>
    </w:p>
    <w:p w14:paraId="71CAB1B6" w14:textId="32D4FD0A" w:rsidR="002A0D80" w:rsidRDefault="002A0D80" w:rsidP="008D2099">
      <w:pPr>
        <w:ind w:leftChars="200" w:left="302"/>
        <w:rPr>
          <w:szCs w:val="22"/>
        </w:rPr>
      </w:pPr>
      <w:r>
        <w:rPr>
          <w:szCs w:val="22"/>
        </w:rPr>
        <w:t>종료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값이</w:t>
      </w:r>
      <w:r>
        <w:rPr>
          <w:rFonts w:hint="eastAsia"/>
          <w:szCs w:val="22"/>
        </w:rPr>
        <w:t xml:space="preserve"> </w:t>
      </w:r>
      <w:r w:rsidRPr="002A0D80">
        <w:rPr>
          <w:rFonts w:hint="eastAsia"/>
          <w:b/>
          <w:szCs w:val="22"/>
        </w:rPr>
        <w:t>오후</w:t>
      </w:r>
      <w:r w:rsidRPr="002A0D80">
        <w:rPr>
          <w:rFonts w:hint="eastAsia"/>
          <w:b/>
          <w:szCs w:val="22"/>
        </w:rPr>
        <w:t xml:space="preserve"> </w:t>
      </w:r>
      <w:r w:rsidRPr="002A0D80">
        <w:rPr>
          <w:b/>
          <w:szCs w:val="22"/>
        </w:rPr>
        <w:t>11:59</w:t>
      </w:r>
      <w:r>
        <w:rPr>
          <w:szCs w:val="22"/>
        </w:rPr>
        <w:t xml:space="preserve"> </w:t>
      </w:r>
      <w:r>
        <w:rPr>
          <w:szCs w:val="22"/>
        </w:rPr>
        <w:t>으로</w:t>
      </w:r>
      <w:r>
        <w:rPr>
          <w:rFonts w:hint="eastAsia"/>
          <w:szCs w:val="22"/>
        </w:rPr>
        <w:t xml:space="preserve"> </w:t>
      </w:r>
      <w:proofErr w:type="spellStart"/>
      <w:r>
        <w:rPr>
          <w:rFonts w:hint="eastAsia"/>
          <w:szCs w:val="22"/>
        </w:rPr>
        <w:t>나올려면</w:t>
      </w:r>
      <w:proofErr w:type="spellEnd"/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데이터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받을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때</w:t>
      </w:r>
      <w:r>
        <w:rPr>
          <w:rFonts w:hint="eastAsia"/>
          <w:szCs w:val="22"/>
        </w:rPr>
        <w:t xml:space="preserve"> </w:t>
      </w:r>
      <w:r w:rsidRPr="002A0D80">
        <w:rPr>
          <w:rFonts w:hint="eastAsia"/>
          <w:b/>
          <w:szCs w:val="22"/>
        </w:rPr>
        <w:t>오후</w:t>
      </w:r>
      <w:r w:rsidRPr="002A0D80">
        <w:rPr>
          <w:rFonts w:hint="eastAsia"/>
          <w:b/>
          <w:szCs w:val="22"/>
        </w:rPr>
        <w:t xml:space="preserve"> </w:t>
      </w:r>
      <w:r w:rsidRPr="002A0D80">
        <w:rPr>
          <w:b/>
          <w:szCs w:val="22"/>
        </w:rPr>
        <w:t>11:59</w:t>
      </w:r>
      <w:r>
        <w:rPr>
          <w:szCs w:val="22"/>
        </w:rPr>
        <w:t>로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받아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합니다</w:t>
      </w:r>
      <w:r>
        <w:rPr>
          <w:rFonts w:hint="eastAsia"/>
          <w:szCs w:val="22"/>
        </w:rPr>
        <w:t>.</w:t>
      </w:r>
    </w:p>
    <w:p w14:paraId="0810762D" w14:textId="77777777" w:rsidR="002A0D80" w:rsidRDefault="002A0D80" w:rsidP="008D2099">
      <w:pPr>
        <w:ind w:leftChars="200" w:left="302"/>
        <w:rPr>
          <w:szCs w:val="22"/>
        </w:rPr>
      </w:pPr>
    </w:p>
    <w:p w14:paraId="7A9254EA" w14:textId="68DA29C0" w:rsidR="002A0D80" w:rsidRDefault="002A0D80" w:rsidP="008D2099">
      <w:pPr>
        <w:pStyle w:val="11"/>
        <w:ind w:left="302"/>
      </w:pPr>
      <w:bookmarkStart w:id="56" w:name="_Toc179739487"/>
      <w:proofErr w:type="spellStart"/>
      <w:r>
        <w:rPr>
          <w:rFonts w:hint="eastAsia"/>
        </w:rPr>
        <w:t>D</w:t>
      </w:r>
      <w:r>
        <w:t>ropDownList</w:t>
      </w:r>
      <w:bookmarkEnd w:id="56"/>
      <w:proofErr w:type="spellEnd"/>
    </w:p>
    <w:p w14:paraId="5AD09A87" w14:textId="0940AA1F" w:rsidR="002A0D80" w:rsidRDefault="002A0D80" w:rsidP="008D2099">
      <w:pPr>
        <w:ind w:leftChars="200" w:left="302"/>
        <w:rPr>
          <w:szCs w:val="22"/>
        </w:rPr>
      </w:pPr>
      <w:r>
        <w:rPr>
          <w:szCs w:val="22"/>
        </w:rPr>
        <w:t>가운데</w:t>
      </w:r>
      <w:r>
        <w:rPr>
          <w:rFonts w:hint="eastAsia"/>
          <w:szCs w:val="22"/>
        </w:rPr>
        <w:t xml:space="preserve"> </w:t>
      </w:r>
      <w:proofErr w:type="gramStart"/>
      <w:r>
        <w:rPr>
          <w:rFonts w:hint="eastAsia"/>
          <w:szCs w:val="22"/>
        </w:rPr>
        <w:t>정렬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할</w:t>
      </w:r>
      <w:proofErr w:type="gramEnd"/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시</w:t>
      </w:r>
      <w:r>
        <w:rPr>
          <w:rFonts w:hint="eastAsia"/>
          <w:szCs w:val="22"/>
        </w:rPr>
        <w:t xml:space="preserve"> </w:t>
      </w:r>
      <w:r w:rsidRPr="002A0D80">
        <w:rPr>
          <w:b/>
          <w:szCs w:val="22"/>
        </w:rPr>
        <w:t>k-</w:t>
      </w:r>
      <w:proofErr w:type="spellStart"/>
      <w:r w:rsidRPr="002A0D80">
        <w:rPr>
          <w:b/>
          <w:szCs w:val="22"/>
        </w:rPr>
        <w:t>sel</w:t>
      </w:r>
      <w:proofErr w:type="spellEnd"/>
      <w:r w:rsidRPr="002A0D80">
        <w:rPr>
          <w:b/>
          <w:szCs w:val="22"/>
        </w:rPr>
        <w:t>-center</w:t>
      </w:r>
      <w:r>
        <w:rPr>
          <w:szCs w:val="22"/>
        </w:rPr>
        <w:t xml:space="preserve"> class</w:t>
      </w:r>
      <w:r>
        <w:rPr>
          <w:szCs w:val="22"/>
        </w:rPr>
        <w:t>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붙입니다</w:t>
      </w:r>
      <w:r>
        <w:rPr>
          <w:rFonts w:hint="eastAsia"/>
          <w:szCs w:val="22"/>
        </w:rPr>
        <w:t>.</w:t>
      </w:r>
    </w:p>
    <w:p w14:paraId="0FC52143" w14:textId="77777777" w:rsidR="002A0D80" w:rsidRDefault="002A0D80" w:rsidP="008D2099">
      <w:pPr>
        <w:ind w:leftChars="200" w:left="302"/>
        <w:rPr>
          <w:szCs w:val="22"/>
        </w:rPr>
      </w:pPr>
    </w:p>
    <w:p w14:paraId="1899B041" w14:textId="2978A6D4" w:rsidR="002A0D80" w:rsidRDefault="002A0D80" w:rsidP="008D2099">
      <w:pPr>
        <w:pStyle w:val="11"/>
        <w:ind w:left="302"/>
      </w:pPr>
      <w:bookmarkStart w:id="57" w:name="_Toc179739488"/>
      <w:r>
        <w:rPr>
          <w:rFonts w:hint="eastAsia"/>
        </w:rPr>
        <w:t>E</w:t>
      </w:r>
      <w:r>
        <w:t>ditor</w:t>
      </w:r>
      <w:bookmarkEnd w:id="57"/>
    </w:p>
    <w:p w14:paraId="5B0B67D5" w14:textId="28CF5482" w:rsidR="002A0D80" w:rsidRDefault="002A0D80" w:rsidP="008D2099">
      <w:pPr>
        <w:ind w:leftChars="200" w:left="302"/>
        <w:rPr>
          <w:szCs w:val="22"/>
        </w:rPr>
      </w:pPr>
      <w:r>
        <w:rPr>
          <w:szCs w:val="22"/>
        </w:rPr>
        <w:t>J</w:t>
      </w:r>
      <w:r>
        <w:rPr>
          <w:szCs w:val="22"/>
        </w:rPr>
        <w:t>네</w:t>
      </w:r>
      <w:r>
        <w:rPr>
          <w:szCs w:val="22"/>
        </w:rPr>
        <w:t>/common/</w:t>
      </w:r>
      <w:proofErr w:type="spellStart"/>
      <w:r>
        <w:rPr>
          <w:szCs w:val="22"/>
        </w:rPr>
        <w:t>kendoImgAdminPopup.j</w:t>
      </w:r>
      <w:proofErr w:type="spellEnd"/>
      <w:r>
        <w:rPr>
          <w:szCs w:val="22"/>
        </w:rPr>
        <w:t>네를</w:t>
      </w:r>
      <w:r>
        <w:rPr>
          <w:rFonts w:hint="eastAsia"/>
          <w:szCs w:val="22"/>
        </w:rPr>
        <w:t xml:space="preserve"> </w:t>
      </w:r>
      <w:proofErr w:type="spellStart"/>
      <w:r>
        <w:rPr>
          <w:rFonts w:hint="eastAsia"/>
          <w:szCs w:val="22"/>
        </w:rPr>
        <w:t>인클루드</w:t>
      </w:r>
      <w:proofErr w:type="spellEnd"/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해줘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합니다</w:t>
      </w:r>
      <w:r>
        <w:rPr>
          <w:rFonts w:hint="eastAsia"/>
          <w:szCs w:val="22"/>
        </w:rPr>
        <w:t>.</w:t>
      </w:r>
      <w:r>
        <w:rPr>
          <w:szCs w:val="22"/>
        </w:rPr>
        <w:t xml:space="preserve"> </w:t>
      </w:r>
      <w:proofErr w:type="gramStart"/>
      <w:r>
        <w:rPr>
          <w:szCs w:val="22"/>
        </w:rPr>
        <w:t>이미지</w:t>
      </w:r>
      <w:r>
        <w:rPr>
          <w:rFonts w:hint="eastAsia"/>
          <w:szCs w:val="22"/>
        </w:rPr>
        <w:t xml:space="preserve"> </w:t>
      </w:r>
      <w:r>
        <w:rPr>
          <w:szCs w:val="22"/>
        </w:rPr>
        <w:t xml:space="preserve"> </w:t>
      </w:r>
      <w:r>
        <w:rPr>
          <w:szCs w:val="22"/>
        </w:rPr>
        <w:t>올리기</w:t>
      </w:r>
      <w:proofErr w:type="gramEnd"/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공통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팝업입니다</w:t>
      </w:r>
      <w:r>
        <w:rPr>
          <w:rFonts w:hint="eastAsia"/>
          <w:szCs w:val="22"/>
        </w:rPr>
        <w:t>.</w:t>
      </w:r>
    </w:p>
    <w:p w14:paraId="5F9B3563" w14:textId="77777777" w:rsidR="002A0D80" w:rsidRDefault="002A0D80" w:rsidP="008D2099">
      <w:pPr>
        <w:ind w:leftChars="200" w:left="302"/>
        <w:rPr>
          <w:szCs w:val="22"/>
        </w:rPr>
      </w:pPr>
    </w:p>
    <w:p w14:paraId="605BFD17" w14:textId="77777777" w:rsidR="002A0D80" w:rsidRDefault="002A0D80" w:rsidP="008D2099">
      <w:pPr>
        <w:ind w:leftChars="200" w:left="302"/>
        <w:rPr>
          <w:szCs w:val="22"/>
        </w:rPr>
      </w:pPr>
    </w:p>
    <w:p w14:paraId="44094B4C" w14:textId="77777777" w:rsidR="002A0D80" w:rsidRDefault="002A0D80" w:rsidP="008D2099">
      <w:pPr>
        <w:ind w:leftChars="200" w:left="302"/>
        <w:rPr>
          <w:szCs w:val="22"/>
        </w:rPr>
      </w:pPr>
    </w:p>
    <w:p w14:paraId="339A8AB0" w14:textId="77777777" w:rsidR="002A0D80" w:rsidRDefault="002A0D80" w:rsidP="008D2099">
      <w:pPr>
        <w:ind w:leftChars="200" w:left="302"/>
        <w:rPr>
          <w:szCs w:val="22"/>
        </w:rPr>
      </w:pPr>
    </w:p>
    <w:p w14:paraId="4AC740E0" w14:textId="1DAF83FE" w:rsidR="002A0D80" w:rsidRDefault="002A0D80" w:rsidP="008D2099">
      <w:pPr>
        <w:pStyle w:val="20"/>
        <w:ind w:leftChars="100" w:left="151"/>
      </w:pPr>
      <w:bookmarkStart w:id="58" w:name="_Toc179739489"/>
      <w:r>
        <w:t>사용자</w:t>
      </w:r>
      <w:bookmarkEnd w:id="58"/>
    </w:p>
    <w:p w14:paraId="1BD547C5" w14:textId="373E78BD" w:rsidR="002A0D80" w:rsidRDefault="002A0D80" w:rsidP="008D2099">
      <w:pPr>
        <w:ind w:leftChars="200" w:left="302"/>
        <w:rPr>
          <w:szCs w:val="22"/>
        </w:rPr>
      </w:pPr>
      <w:r>
        <w:rPr>
          <w:szCs w:val="22"/>
        </w:rPr>
        <w:t>관리자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동일하며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디자인적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차이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경우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사용자</w:t>
      </w:r>
      <w:r>
        <w:rPr>
          <w:rFonts w:hint="eastAsia"/>
          <w:szCs w:val="22"/>
        </w:rPr>
        <w:t xml:space="preserve"> </w:t>
      </w:r>
      <w:proofErr w:type="spellStart"/>
      <w:r>
        <w:rPr>
          <w:szCs w:val="22"/>
        </w:rPr>
        <w:t>css</w:t>
      </w:r>
      <w:proofErr w:type="spellEnd"/>
      <w:r>
        <w:rPr>
          <w:szCs w:val="22"/>
        </w:rPr>
        <w:t>에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작성해주시면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됩니다</w:t>
      </w:r>
      <w:r>
        <w:rPr>
          <w:rFonts w:hint="eastAsia"/>
          <w:szCs w:val="22"/>
        </w:rPr>
        <w:t>.</w:t>
      </w:r>
    </w:p>
    <w:p w14:paraId="602F1CB1" w14:textId="77777777" w:rsidR="002A0D80" w:rsidRDefault="002A0D80" w:rsidP="008D2099">
      <w:pPr>
        <w:ind w:leftChars="200" w:left="302"/>
        <w:rPr>
          <w:szCs w:val="22"/>
        </w:rPr>
      </w:pPr>
    </w:p>
    <w:p w14:paraId="0FB510A3" w14:textId="77777777" w:rsidR="002A0D80" w:rsidRDefault="002A0D80" w:rsidP="008D2099">
      <w:pPr>
        <w:pStyle w:val="11"/>
        <w:ind w:left="302"/>
      </w:pPr>
      <w:bookmarkStart w:id="59" w:name="_Toc179739490"/>
      <w:r>
        <w:rPr>
          <w:rFonts w:hint="eastAsia"/>
        </w:rPr>
        <w:t>U</w:t>
      </w:r>
      <w:r>
        <w:t>pload</w:t>
      </w:r>
      <w:bookmarkEnd w:id="59"/>
    </w:p>
    <w:p w14:paraId="304BE753" w14:textId="77777777" w:rsidR="002A0D80" w:rsidRDefault="002A0D80" w:rsidP="008D2099">
      <w:pPr>
        <w:ind w:leftChars="200" w:left="302"/>
        <w:rPr>
          <w:szCs w:val="22"/>
        </w:rPr>
      </w:pPr>
      <w:r>
        <w:rPr>
          <w:szCs w:val="22"/>
        </w:rPr>
        <w:t>페이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내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upload</w:t>
      </w:r>
      <w:r>
        <w:rPr>
          <w:szCs w:val="22"/>
        </w:rPr>
        <w:t>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경우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border</w:t>
      </w:r>
      <w:r>
        <w:rPr>
          <w:szCs w:val="22"/>
        </w:rPr>
        <w:t>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있고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팝업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콘텐츠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내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upload</w:t>
      </w:r>
      <w:r>
        <w:rPr>
          <w:szCs w:val="22"/>
        </w:rPr>
        <w:t>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경우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border</w:t>
      </w:r>
      <w:r>
        <w:rPr>
          <w:szCs w:val="22"/>
        </w:rPr>
        <w:t>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없는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차이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있습니다</w:t>
      </w:r>
      <w:r>
        <w:rPr>
          <w:rFonts w:hint="eastAsia"/>
          <w:szCs w:val="22"/>
        </w:rPr>
        <w:t>.</w:t>
      </w:r>
      <w:r>
        <w:rPr>
          <w:szCs w:val="22"/>
        </w:rPr>
        <w:t xml:space="preserve"> </w:t>
      </w:r>
      <w:r>
        <w:rPr>
          <w:szCs w:val="22"/>
        </w:rPr>
        <w:t>이것은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디자인에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따라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달라지기도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합니다</w:t>
      </w:r>
      <w:r>
        <w:rPr>
          <w:rFonts w:hint="eastAsia"/>
          <w:szCs w:val="22"/>
        </w:rPr>
        <w:t>.</w:t>
      </w:r>
    </w:p>
    <w:p w14:paraId="6AF63823" w14:textId="77777777" w:rsidR="002A0D80" w:rsidRDefault="002A0D80" w:rsidP="008D2099">
      <w:pPr>
        <w:ind w:leftChars="200" w:left="302"/>
        <w:rPr>
          <w:szCs w:val="22"/>
        </w:rPr>
      </w:pPr>
    </w:p>
    <w:p w14:paraId="0A6CA120" w14:textId="77777777" w:rsidR="002A0D80" w:rsidRDefault="002A0D80" w:rsidP="008D2099">
      <w:pPr>
        <w:ind w:leftChars="200" w:left="302"/>
        <w:rPr>
          <w:szCs w:val="22"/>
        </w:rPr>
      </w:pPr>
    </w:p>
    <w:p w14:paraId="046DEE8B" w14:textId="77777777" w:rsidR="002A0D80" w:rsidRDefault="002A0D80" w:rsidP="008D2099">
      <w:pPr>
        <w:ind w:leftChars="200" w:left="302"/>
        <w:rPr>
          <w:szCs w:val="22"/>
        </w:rPr>
      </w:pPr>
    </w:p>
    <w:p w14:paraId="0864FA87" w14:textId="77777777" w:rsidR="002A0D80" w:rsidRDefault="002A0D80" w:rsidP="008D2099">
      <w:pPr>
        <w:ind w:leftChars="200" w:left="302"/>
        <w:rPr>
          <w:szCs w:val="22"/>
        </w:rPr>
      </w:pPr>
    </w:p>
    <w:p w14:paraId="24EBD114" w14:textId="77777777" w:rsidR="002A0D80" w:rsidRDefault="002A0D80" w:rsidP="008D2099">
      <w:pPr>
        <w:ind w:leftChars="200" w:left="302"/>
        <w:rPr>
          <w:szCs w:val="22"/>
        </w:rPr>
      </w:pPr>
    </w:p>
    <w:p w14:paraId="05C0C369" w14:textId="77777777" w:rsidR="002A0D80" w:rsidRDefault="002A0D80" w:rsidP="008D2099">
      <w:pPr>
        <w:ind w:leftChars="200" w:left="302"/>
        <w:rPr>
          <w:szCs w:val="22"/>
        </w:rPr>
      </w:pPr>
    </w:p>
    <w:p w14:paraId="4F155023" w14:textId="77777777" w:rsidR="002A0D80" w:rsidRDefault="002A0D80" w:rsidP="008D2099">
      <w:pPr>
        <w:ind w:leftChars="200" w:left="302"/>
        <w:rPr>
          <w:szCs w:val="22"/>
        </w:rPr>
      </w:pPr>
    </w:p>
    <w:p w14:paraId="7FB02301" w14:textId="77777777" w:rsidR="002A0D80" w:rsidRDefault="002A0D80" w:rsidP="008D2099">
      <w:pPr>
        <w:ind w:leftChars="200" w:left="302"/>
        <w:rPr>
          <w:szCs w:val="22"/>
        </w:rPr>
      </w:pPr>
    </w:p>
    <w:p w14:paraId="233BEAD4" w14:textId="77777777" w:rsidR="002A0D80" w:rsidRDefault="002A0D80" w:rsidP="008D2099">
      <w:pPr>
        <w:ind w:leftChars="200" w:left="302"/>
        <w:rPr>
          <w:szCs w:val="22"/>
        </w:rPr>
      </w:pPr>
    </w:p>
    <w:p w14:paraId="4CAC9E75" w14:textId="77777777" w:rsidR="002A0D80" w:rsidRDefault="002A0D80" w:rsidP="008D2099">
      <w:pPr>
        <w:ind w:leftChars="200" w:left="302"/>
        <w:rPr>
          <w:szCs w:val="22"/>
        </w:rPr>
      </w:pPr>
    </w:p>
    <w:p w14:paraId="1547C75F" w14:textId="77777777" w:rsidR="002A0D80" w:rsidRDefault="002A0D80" w:rsidP="008D2099">
      <w:pPr>
        <w:ind w:leftChars="200" w:left="302"/>
        <w:rPr>
          <w:szCs w:val="22"/>
        </w:rPr>
      </w:pPr>
    </w:p>
    <w:p w14:paraId="7DB84B52" w14:textId="77777777" w:rsidR="002A0D80" w:rsidRDefault="002A0D80" w:rsidP="008D2099">
      <w:pPr>
        <w:ind w:leftChars="200" w:left="302"/>
        <w:rPr>
          <w:szCs w:val="22"/>
        </w:rPr>
      </w:pPr>
    </w:p>
    <w:p w14:paraId="222E7164" w14:textId="77777777" w:rsidR="002A0D80" w:rsidRDefault="002A0D80" w:rsidP="008D2099">
      <w:pPr>
        <w:ind w:leftChars="200" w:left="302"/>
        <w:rPr>
          <w:szCs w:val="22"/>
        </w:rPr>
      </w:pPr>
    </w:p>
    <w:p w14:paraId="6AC0D2AE" w14:textId="77777777" w:rsidR="002A0D80" w:rsidRDefault="002A0D80" w:rsidP="008D2099">
      <w:pPr>
        <w:ind w:leftChars="200" w:left="302"/>
        <w:rPr>
          <w:szCs w:val="22"/>
        </w:rPr>
      </w:pPr>
    </w:p>
    <w:p w14:paraId="025F56C0" w14:textId="77777777" w:rsidR="002A0D80" w:rsidRDefault="002A0D80" w:rsidP="008D2099">
      <w:pPr>
        <w:ind w:leftChars="200" w:left="302"/>
        <w:rPr>
          <w:szCs w:val="22"/>
        </w:rPr>
      </w:pPr>
    </w:p>
    <w:p w14:paraId="1E8FA8B1" w14:textId="77777777" w:rsidR="002A0D80" w:rsidRDefault="002A0D80" w:rsidP="008D2099">
      <w:pPr>
        <w:ind w:leftChars="200" w:left="302"/>
        <w:rPr>
          <w:szCs w:val="22"/>
        </w:rPr>
      </w:pPr>
    </w:p>
    <w:p w14:paraId="084756D6" w14:textId="77777777" w:rsidR="002A0D80" w:rsidRDefault="002A0D80" w:rsidP="008D2099">
      <w:pPr>
        <w:ind w:leftChars="200" w:left="302"/>
        <w:rPr>
          <w:szCs w:val="22"/>
        </w:rPr>
      </w:pPr>
    </w:p>
    <w:p w14:paraId="33DB13A1" w14:textId="77777777" w:rsidR="002A0D80" w:rsidRDefault="002A0D80" w:rsidP="008D2099">
      <w:pPr>
        <w:ind w:leftChars="200" w:left="302"/>
        <w:rPr>
          <w:szCs w:val="22"/>
        </w:rPr>
      </w:pPr>
    </w:p>
    <w:p w14:paraId="768CD0B1" w14:textId="77777777" w:rsidR="002A0D80" w:rsidRDefault="002A0D80" w:rsidP="008D2099">
      <w:pPr>
        <w:ind w:leftChars="200" w:left="302"/>
        <w:rPr>
          <w:szCs w:val="22"/>
        </w:rPr>
      </w:pPr>
    </w:p>
    <w:p w14:paraId="132F01E7" w14:textId="77777777" w:rsidR="002A0D80" w:rsidRDefault="002A0D80" w:rsidP="008D2099">
      <w:pPr>
        <w:ind w:leftChars="200" w:left="302"/>
        <w:rPr>
          <w:szCs w:val="22"/>
        </w:rPr>
      </w:pPr>
    </w:p>
    <w:p w14:paraId="0D68A81A" w14:textId="77777777" w:rsidR="002A0D80" w:rsidRDefault="002A0D80" w:rsidP="008D2099">
      <w:pPr>
        <w:ind w:leftChars="200" w:left="302"/>
        <w:rPr>
          <w:szCs w:val="22"/>
        </w:rPr>
      </w:pPr>
    </w:p>
    <w:p w14:paraId="5BC8A666" w14:textId="77777777" w:rsidR="00AA7B3A" w:rsidRPr="00930B10" w:rsidRDefault="00AA7B3A" w:rsidP="008D2099">
      <w:pPr>
        <w:pStyle w:val="11"/>
        <w:ind w:left="302"/>
      </w:pPr>
    </w:p>
    <w:sectPr w:rsidR="00AA7B3A" w:rsidRPr="00930B1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tendard">
    <w:altName w:val="맑은 고딕"/>
    <w:panose1 w:val="02000503000000020004"/>
    <w:charset w:val="81"/>
    <w:family w:val="auto"/>
    <w:pitch w:val="variable"/>
    <w:sig w:usb0="E10002FF" w:usb1="1B57E5FF" w:usb2="04000011" w:usb3="00000000" w:csb0="0028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B5597"/>
    <w:multiLevelType w:val="multilevel"/>
    <w:tmpl w:val="F54C1BC4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" w15:restartNumberingAfterBreak="0">
    <w:nsid w:val="12C133EF"/>
    <w:multiLevelType w:val="hybridMultilevel"/>
    <w:tmpl w:val="D1BA59EE"/>
    <w:lvl w:ilvl="0" w:tplc="DBC484B6">
      <w:numFmt w:val="bullet"/>
      <w:lvlText w:val=""/>
      <w:lvlJc w:val="left"/>
      <w:pPr>
        <w:ind w:left="511" w:hanging="360"/>
      </w:pPr>
      <w:rPr>
        <w:rFonts w:ascii="Wingdings" w:eastAsia="Pretendard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40"/>
      </w:pPr>
      <w:rPr>
        <w:rFonts w:ascii="Wingdings" w:hAnsi="Wingdings" w:hint="default"/>
      </w:rPr>
    </w:lvl>
  </w:abstractNum>
  <w:abstractNum w:abstractNumId="2" w15:restartNumberingAfterBreak="0">
    <w:nsid w:val="1DD24B9B"/>
    <w:multiLevelType w:val="hybridMultilevel"/>
    <w:tmpl w:val="9FE6D194"/>
    <w:lvl w:ilvl="0" w:tplc="04090005">
      <w:start w:val="1"/>
      <w:numFmt w:val="bullet"/>
      <w:lvlText w:val=""/>
      <w:lvlJc w:val="left"/>
      <w:pPr>
        <w:ind w:left="81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5" w:hanging="400"/>
      </w:pPr>
      <w:rPr>
        <w:rFonts w:ascii="Wingdings" w:hAnsi="Wingdings" w:hint="default"/>
      </w:rPr>
    </w:lvl>
  </w:abstractNum>
  <w:abstractNum w:abstractNumId="3" w15:restartNumberingAfterBreak="0">
    <w:nsid w:val="3D4E117C"/>
    <w:multiLevelType w:val="hybridMultilevel"/>
    <w:tmpl w:val="F77CF3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7A47922"/>
    <w:multiLevelType w:val="hybridMultilevel"/>
    <w:tmpl w:val="A47EE76A"/>
    <w:lvl w:ilvl="0" w:tplc="70305B6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F3C580B"/>
    <w:multiLevelType w:val="hybridMultilevel"/>
    <w:tmpl w:val="B0D4566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F0E0338"/>
    <w:multiLevelType w:val="hybridMultilevel"/>
    <w:tmpl w:val="3F26F864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86669763">
    <w:abstractNumId w:val="5"/>
  </w:num>
  <w:num w:numId="2" w16cid:durableId="330522385">
    <w:abstractNumId w:val="0"/>
  </w:num>
  <w:num w:numId="3" w16cid:durableId="1980457572">
    <w:abstractNumId w:val="3"/>
  </w:num>
  <w:num w:numId="4" w16cid:durableId="641731629">
    <w:abstractNumId w:val="4"/>
  </w:num>
  <w:num w:numId="5" w16cid:durableId="823594140">
    <w:abstractNumId w:val="6"/>
  </w:num>
  <w:num w:numId="6" w16cid:durableId="1267422611">
    <w:abstractNumId w:val="2"/>
  </w:num>
  <w:num w:numId="7" w16cid:durableId="742289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8E"/>
    <w:rsid w:val="00021A25"/>
    <w:rsid w:val="0003464D"/>
    <w:rsid w:val="00060625"/>
    <w:rsid w:val="0007723A"/>
    <w:rsid w:val="000A4B08"/>
    <w:rsid w:val="000C6803"/>
    <w:rsid w:val="000E7770"/>
    <w:rsid w:val="001862B8"/>
    <w:rsid w:val="00190907"/>
    <w:rsid w:val="001B75B5"/>
    <w:rsid w:val="001D1D59"/>
    <w:rsid w:val="002135C7"/>
    <w:rsid w:val="00235E72"/>
    <w:rsid w:val="00237045"/>
    <w:rsid w:val="002A0D80"/>
    <w:rsid w:val="002A2A80"/>
    <w:rsid w:val="002A403B"/>
    <w:rsid w:val="003275D5"/>
    <w:rsid w:val="00397D64"/>
    <w:rsid w:val="00417F35"/>
    <w:rsid w:val="004842ED"/>
    <w:rsid w:val="005A48DC"/>
    <w:rsid w:val="005C201C"/>
    <w:rsid w:val="006132E1"/>
    <w:rsid w:val="00631253"/>
    <w:rsid w:val="00645CF0"/>
    <w:rsid w:val="00674016"/>
    <w:rsid w:val="0068575E"/>
    <w:rsid w:val="006F44D6"/>
    <w:rsid w:val="00765EEB"/>
    <w:rsid w:val="007F4217"/>
    <w:rsid w:val="00845188"/>
    <w:rsid w:val="008D2099"/>
    <w:rsid w:val="008E68A1"/>
    <w:rsid w:val="00904F35"/>
    <w:rsid w:val="00930B10"/>
    <w:rsid w:val="00955D90"/>
    <w:rsid w:val="009940D2"/>
    <w:rsid w:val="009C4F79"/>
    <w:rsid w:val="009E031B"/>
    <w:rsid w:val="00A064AE"/>
    <w:rsid w:val="00A33C36"/>
    <w:rsid w:val="00A47A83"/>
    <w:rsid w:val="00A50FA0"/>
    <w:rsid w:val="00A52864"/>
    <w:rsid w:val="00A71877"/>
    <w:rsid w:val="00AA7B3A"/>
    <w:rsid w:val="00B2299E"/>
    <w:rsid w:val="00B4526F"/>
    <w:rsid w:val="00B603EB"/>
    <w:rsid w:val="00B83755"/>
    <w:rsid w:val="00BF5B6B"/>
    <w:rsid w:val="00C44E19"/>
    <w:rsid w:val="00C60E5A"/>
    <w:rsid w:val="00C77151"/>
    <w:rsid w:val="00CE2A1B"/>
    <w:rsid w:val="00D21C43"/>
    <w:rsid w:val="00D23B39"/>
    <w:rsid w:val="00D322DB"/>
    <w:rsid w:val="00D33F8E"/>
    <w:rsid w:val="00DB565C"/>
    <w:rsid w:val="00E419DB"/>
    <w:rsid w:val="00E579D2"/>
    <w:rsid w:val="00EA39EB"/>
    <w:rsid w:val="00ED5593"/>
    <w:rsid w:val="00F12165"/>
    <w:rsid w:val="00F25BBA"/>
    <w:rsid w:val="00F6637C"/>
    <w:rsid w:val="00FB375A"/>
    <w:rsid w:val="00FE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1039C"/>
  <w15:chartTrackingRefBased/>
  <w15:docId w15:val="{927A80EC-0CBF-4F0C-8B7E-3E526E2D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099"/>
    <w:pPr>
      <w:widowControl w:val="0"/>
      <w:wordWrap w:val="0"/>
      <w:autoSpaceDE w:val="0"/>
      <w:autoSpaceDN w:val="0"/>
    </w:pPr>
    <w:rPr>
      <w:rFonts w:eastAsia="Pretendard"/>
      <w:sz w:val="16"/>
    </w:rPr>
  </w:style>
  <w:style w:type="paragraph" w:styleId="1">
    <w:name w:val="heading 1"/>
    <w:basedOn w:val="a"/>
    <w:next w:val="a"/>
    <w:link w:val="1Char"/>
    <w:uiPriority w:val="9"/>
    <w:qFormat/>
    <w:rsid w:val="00D33F8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4F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3F8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33F8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33F8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33F8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33F8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33F8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33F8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33F8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904F35"/>
    <w:rPr>
      <w:rFonts w:asciiTheme="majorHAnsi" w:eastAsiaTheme="majorEastAsia" w:hAnsiTheme="majorHAnsi" w:cstheme="majorBidi"/>
      <w:b/>
      <w:color w:val="000000" w:themeColor="text1"/>
      <w:sz w:val="40"/>
      <w:szCs w:val="28"/>
    </w:rPr>
  </w:style>
  <w:style w:type="character" w:customStyle="1" w:styleId="3Char">
    <w:name w:val="제목 3 Char"/>
    <w:basedOn w:val="a0"/>
    <w:link w:val="3"/>
    <w:uiPriority w:val="9"/>
    <w:rsid w:val="00D33F8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D33F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D33F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D33F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D33F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D33F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D33F8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D33F8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33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33F8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33F8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33F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D33F8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33F8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33F8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33F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D33F8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33F8E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link w:val="TOCChar"/>
    <w:uiPriority w:val="39"/>
    <w:unhideWhenUsed/>
    <w:qFormat/>
    <w:rsid w:val="00D33F8E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customStyle="1" w:styleId="10">
    <w:name w:val="스타일1"/>
    <w:basedOn w:val="1"/>
    <w:link w:val="1Char0"/>
    <w:qFormat/>
    <w:rsid w:val="008D2099"/>
    <w:rPr>
      <w:rFonts w:eastAsia="Pretendard"/>
      <w:b/>
      <w:color w:val="5C61D4"/>
      <w:sz w:val="24"/>
    </w:rPr>
  </w:style>
  <w:style w:type="character" w:customStyle="1" w:styleId="TOCChar">
    <w:name w:val="TOC 제목 Char"/>
    <w:basedOn w:val="1Char"/>
    <w:link w:val="TOC"/>
    <w:uiPriority w:val="39"/>
    <w:rsid w:val="00D33F8E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1Char0">
    <w:name w:val="스타일1 Char"/>
    <w:basedOn w:val="TOCChar"/>
    <w:link w:val="10"/>
    <w:rsid w:val="008D2099"/>
    <w:rPr>
      <w:rFonts w:asciiTheme="majorHAnsi" w:eastAsia="Pretendard" w:hAnsiTheme="majorHAnsi" w:cstheme="majorBidi"/>
      <w:b/>
      <w:color w:val="5C61D4"/>
      <w:kern w:val="0"/>
      <w:sz w:val="24"/>
      <w:szCs w:val="32"/>
      <w14:ligatures w14:val="none"/>
    </w:rPr>
  </w:style>
  <w:style w:type="paragraph" w:customStyle="1" w:styleId="20">
    <w:name w:val="스타일2"/>
    <w:basedOn w:val="2"/>
    <w:next w:val="10"/>
    <w:link w:val="2Char0"/>
    <w:qFormat/>
    <w:rsid w:val="008D2099"/>
    <w:rPr>
      <w:rFonts w:eastAsia="Pretendard"/>
      <w:color w:val="9296E2"/>
      <w:sz w:val="22"/>
    </w:rPr>
  </w:style>
  <w:style w:type="character" w:customStyle="1" w:styleId="2Char0">
    <w:name w:val="스타일2 Char"/>
    <w:basedOn w:val="TOCChar"/>
    <w:link w:val="20"/>
    <w:rsid w:val="008D2099"/>
    <w:rPr>
      <w:rFonts w:asciiTheme="majorHAnsi" w:eastAsia="Pretendard" w:hAnsiTheme="majorHAnsi" w:cstheme="majorBidi"/>
      <w:b/>
      <w:color w:val="9296E2"/>
      <w:kern w:val="0"/>
      <w:sz w:val="32"/>
      <w:szCs w:val="28"/>
      <w14:ligatures w14:val="none"/>
    </w:rPr>
  </w:style>
  <w:style w:type="paragraph" w:customStyle="1" w:styleId="30">
    <w:name w:val="스타일3"/>
    <w:basedOn w:val="TOC"/>
    <w:link w:val="3Char0"/>
    <w:qFormat/>
    <w:rsid w:val="00D33F8E"/>
    <w:rPr>
      <w:b/>
      <w:color w:val="000000" w:themeColor="text1"/>
      <w:sz w:val="52"/>
    </w:rPr>
  </w:style>
  <w:style w:type="character" w:customStyle="1" w:styleId="3Char0">
    <w:name w:val="스타일3 Char"/>
    <w:basedOn w:val="TOCChar"/>
    <w:link w:val="30"/>
    <w:rsid w:val="00D33F8E"/>
    <w:rPr>
      <w:rFonts w:asciiTheme="majorHAnsi" w:eastAsiaTheme="majorEastAsia" w:hAnsiTheme="majorHAnsi" w:cstheme="majorBidi"/>
      <w:b/>
      <w:color w:val="000000" w:themeColor="text1"/>
      <w:kern w:val="0"/>
      <w:sz w:val="52"/>
      <w:szCs w:val="32"/>
      <w14:ligatures w14:val="none"/>
    </w:rPr>
  </w:style>
  <w:style w:type="paragraph" w:styleId="aa">
    <w:name w:val="Balloon Text"/>
    <w:basedOn w:val="a"/>
    <w:link w:val="Char3"/>
    <w:uiPriority w:val="99"/>
    <w:semiHidden/>
    <w:unhideWhenUsed/>
    <w:rsid w:val="00930B10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930B10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부제목1"/>
    <w:basedOn w:val="3"/>
    <w:link w:val="1Char1"/>
    <w:autoRedefine/>
    <w:qFormat/>
    <w:rsid w:val="008D2099"/>
    <w:pPr>
      <w:ind w:leftChars="200" w:left="416"/>
    </w:pPr>
    <w:rPr>
      <w:rFonts w:eastAsia="Pretendard"/>
      <w:b/>
      <w:sz w:val="20"/>
      <w:szCs w:val="36"/>
    </w:rPr>
  </w:style>
  <w:style w:type="paragraph" w:customStyle="1" w:styleId="ab">
    <w:name w:val="단락 제목"/>
    <w:basedOn w:val="a"/>
    <w:link w:val="Char4"/>
    <w:qFormat/>
    <w:rsid w:val="008D2099"/>
    <w:pPr>
      <w:ind w:leftChars="100" w:left="220"/>
    </w:pPr>
    <w:rPr>
      <w:b/>
      <w:sz w:val="20"/>
      <w:szCs w:val="28"/>
    </w:rPr>
  </w:style>
  <w:style w:type="character" w:customStyle="1" w:styleId="1Char1">
    <w:name w:val="부제목1 Char"/>
    <w:basedOn w:val="3Char"/>
    <w:link w:val="11"/>
    <w:rsid w:val="008D2099"/>
    <w:rPr>
      <w:rFonts w:asciiTheme="majorHAnsi" w:eastAsia="Pretendard" w:hAnsiTheme="majorHAnsi" w:cstheme="majorBidi"/>
      <w:b/>
      <w:color w:val="000000" w:themeColor="text1"/>
      <w:sz w:val="20"/>
      <w:szCs w:val="36"/>
    </w:rPr>
  </w:style>
  <w:style w:type="paragraph" w:customStyle="1" w:styleId="12">
    <w:name w:val="가이드라인텍스트1"/>
    <w:basedOn w:val="a"/>
    <w:link w:val="1Char2"/>
    <w:qFormat/>
    <w:rsid w:val="008D2099"/>
    <w:pPr>
      <w:ind w:leftChars="100" w:left="220"/>
    </w:pPr>
    <w:rPr>
      <w:color w:val="262626" w:themeColor="text1" w:themeTint="D9"/>
      <w:szCs w:val="22"/>
    </w:rPr>
  </w:style>
  <w:style w:type="character" w:customStyle="1" w:styleId="Char4">
    <w:name w:val="단락 제목 Char"/>
    <w:basedOn w:val="a0"/>
    <w:link w:val="ab"/>
    <w:rsid w:val="008D2099"/>
    <w:rPr>
      <w:rFonts w:eastAsia="Pretendard"/>
      <w:b/>
      <w:sz w:val="20"/>
      <w:szCs w:val="28"/>
    </w:rPr>
  </w:style>
  <w:style w:type="paragraph" w:customStyle="1" w:styleId="ac">
    <w:name w:val="단락 제목의 제목"/>
    <w:basedOn w:val="ab"/>
    <w:link w:val="Char5"/>
    <w:qFormat/>
    <w:rsid w:val="008D2099"/>
    <w:rPr>
      <w:color w:val="262626" w:themeColor="text1" w:themeTint="D9"/>
    </w:rPr>
  </w:style>
  <w:style w:type="character" w:customStyle="1" w:styleId="1Char2">
    <w:name w:val="가이드라인텍스트1 Char"/>
    <w:basedOn w:val="a0"/>
    <w:link w:val="12"/>
    <w:rsid w:val="008D2099"/>
    <w:rPr>
      <w:rFonts w:eastAsia="Pretendard"/>
      <w:color w:val="262626" w:themeColor="text1" w:themeTint="D9"/>
      <w:sz w:val="16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8E68A1"/>
    <w:pPr>
      <w:ind w:leftChars="400" w:left="850"/>
    </w:pPr>
  </w:style>
  <w:style w:type="character" w:customStyle="1" w:styleId="Char5">
    <w:name w:val="단락 제목의 제목 Char"/>
    <w:basedOn w:val="Char4"/>
    <w:link w:val="ac"/>
    <w:rsid w:val="008D2099"/>
    <w:rPr>
      <w:rFonts w:eastAsia="Pretendard"/>
      <w:b/>
      <w:color w:val="262626" w:themeColor="text1" w:themeTint="D9"/>
      <w:sz w:val="20"/>
      <w:szCs w:val="28"/>
    </w:rPr>
  </w:style>
  <w:style w:type="character" w:styleId="ad">
    <w:name w:val="Hyperlink"/>
    <w:basedOn w:val="a0"/>
    <w:uiPriority w:val="99"/>
    <w:unhideWhenUsed/>
    <w:rsid w:val="008E68A1"/>
    <w:rPr>
      <w:color w:val="467886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8E68A1"/>
  </w:style>
  <w:style w:type="paragraph" w:styleId="21">
    <w:name w:val="toc 2"/>
    <w:basedOn w:val="a"/>
    <w:next w:val="a"/>
    <w:autoRedefine/>
    <w:uiPriority w:val="39"/>
    <w:unhideWhenUsed/>
    <w:rsid w:val="008E68A1"/>
    <w:pPr>
      <w:ind w:leftChars="200" w:left="425"/>
    </w:pPr>
  </w:style>
  <w:style w:type="character" w:styleId="ae">
    <w:name w:val="Strong"/>
    <w:basedOn w:val="a0"/>
    <w:uiPriority w:val="22"/>
    <w:qFormat/>
    <w:rsid w:val="00C77151"/>
    <w:rPr>
      <w:b/>
      <w:bCs/>
    </w:rPr>
  </w:style>
  <w:style w:type="table" w:styleId="af">
    <w:name w:val="Table Grid"/>
    <w:basedOn w:val="a1"/>
    <w:uiPriority w:val="39"/>
    <w:rsid w:val="00A064A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4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2AD6E-6807-4507-8CF5-0BA02B65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32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jo kwon</dc:creator>
  <cp:keywords/>
  <dc:description/>
  <cp:lastModifiedBy>heyjo kwon</cp:lastModifiedBy>
  <cp:revision>39</cp:revision>
  <dcterms:created xsi:type="dcterms:W3CDTF">2024-10-11T05:31:00Z</dcterms:created>
  <dcterms:modified xsi:type="dcterms:W3CDTF">2024-10-24T06:46:00Z</dcterms:modified>
</cp:coreProperties>
</file>